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D5E08" w14:textId="77777777" w:rsidR="00A0288E" w:rsidRDefault="00A0288E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М</w:t>
      </w:r>
      <w:r w:rsidRPr="0047236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и</w:t>
      </w: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 xml:space="preserve">нистерство сельского хозяйства </w:t>
      </w:r>
    </w:p>
    <w:p w14:paraId="7A4F9988" w14:textId="1E6D39DE" w:rsidR="0017464D" w:rsidRDefault="00A0288E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Кыргызской Р</w:t>
      </w:r>
      <w:r w:rsidRPr="0047236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еспублики</w:t>
      </w:r>
    </w:p>
    <w:p w14:paraId="5F51AEC5" w14:textId="77777777" w:rsidR="00A0288E" w:rsidRPr="0047236C" w:rsidRDefault="00A0288E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</w:p>
    <w:p w14:paraId="66E06D5E" w14:textId="77777777" w:rsidR="0017464D" w:rsidRPr="0047236C" w:rsidRDefault="0017464D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  <w:r w:rsidRPr="0047236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Профессиональный стандарт</w:t>
      </w:r>
    </w:p>
    <w:p w14:paraId="453C8FC3" w14:textId="6B318C4E" w:rsidR="008B43D5" w:rsidRDefault="008B43D5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  <w:r w:rsidRPr="0047236C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Ветеринарный фельдшер</w:t>
      </w:r>
    </w:p>
    <w:p w14:paraId="5BAAB373" w14:textId="77777777" w:rsidR="00A0288E" w:rsidRPr="0047236C" w:rsidRDefault="00A0288E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</w:p>
    <w:p w14:paraId="4B9C2312" w14:textId="7AA643A8" w:rsidR="00006577" w:rsidRDefault="00006577" w:rsidP="00DC23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723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гистрационный номер ________________</w:t>
      </w:r>
    </w:p>
    <w:p w14:paraId="3EB33498" w14:textId="77777777" w:rsidR="00A0288E" w:rsidRPr="0047236C" w:rsidRDefault="00A0288E" w:rsidP="00DC23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E793799" w14:textId="77777777" w:rsidR="00006577" w:rsidRPr="0047236C" w:rsidRDefault="00006577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7236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1. Общие свед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6758"/>
      </w:tblGrid>
      <w:tr w:rsidR="00006577" w:rsidRPr="0047236C" w14:paraId="1DBF3387" w14:textId="77777777" w:rsidTr="00006577"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6DDD9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DFF6" w14:textId="108DD683" w:rsidR="00CE70C9" w:rsidRPr="0047236C" w:rsidRDefault="008B43D5" w:rsidP="00DC23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="0047236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5</w:t>
            </w:r>
            <w:r w:rsidR="007D1F86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</w:t>
            </w:r>
            <w:r w:rsidR="002C5119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240000</w:t>
            </w:r>
            <w:r w:rsidR="00643782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  <w:p w14:paraId="1E898BA6" w14:textId="6F995545" w:rsidR="00CE70C9" w:rsidRPr="0047236C" w:rsidRDefault="00CE70C9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</w:tr>
      <w:tr w:rsidR="00006577" w:rsidRPr="0047236C" w14:paraId="2DB1C21E" w14:textId="77777777" w:rsidTr="0000657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7BD0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B61F" w14:textId="7907D4CF" w:rsidR="00006577" w:rsidRPr="0047236C" w:rsidRDefault="008B43D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75.00 Ветеринарная деятельность</w:t>
            </w:r>
          </w:p>
        </w:tc>
      </w:tr>
      <w:tr w:rsidR="00006577" w:rsidRPr="0047236C" w14:paraId="7D58CB29" w14:textId="77777777" w:rsidTr="0000657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C04F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4E25" w14:textId="6FD3BCC2" w:rsidR="00006577" w:rsidRPr="0047236C" w:rsidRDefault="00643782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Выполнение лечебно-профилактических и ветеринарно-санитарных мероприятий по обеспечению здоровья животных и птиц</w:t>
            </w:r>
          </w:p>
        </w:tc>
      </w:tr>
      <w:tr w:rsidR="00006577" w:rsidRPr="0047236C" w14:paraId="12C94EBD" w14:textId="77777777" w:rsidTr="0000657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6EF69" w14:textId="2BA4D8CA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Группы занятий по ОКЗ</w:t>
            </w:r>
            <w:r w:rsidR="004723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7160" w14:textId="3B61E881" w:rsidR="00006577" w:rsidRPr="0047236C" w:rsidRDefault="00895FBB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7236C">
              <w:rPr>
                <w:rFonts w:ascii="Times New Roman" w:eastAsiaTheme="minorEastAsia" w:hAnsi="Times New Roman" w:cs="Times New Roman"/>
                <w:sz w:val="28"/>
                <w:szCs w:val="28"/>
                <w:lang w:val="ky-KG" w:eastAsia="ru-RU"/>
              </w:rPr>
              <w:t xml:space="preserve">3240 </w:t>
            </w:r>
            <w:r w:rsidRPr="004723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теринарные фельдшеры</w:t>
            </w:r>
          </w:p>
        </w:tc>
      </w:tr>
      <w:tr w:rsidR="00006577" w:rsidRPr="0047236C" w14:paraId="2880A1C3" w14:textId="77777777" w:rsidTr="0000657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5A7D" w14:textId="7CEF3D8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оотнесение с ГК</w:t>
            </w:r>
            <w:r w:rsid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</w:t>
            </w:r>
            <w:r w:rsidR="004723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3F3C" w14:textId="599C6D6D" w:rsidR="00006577" w:rsidRPr="0047236C" w:rsidRDefault="00895FBB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5.00 Ветеринарная деятельность</w:t>
            </w:r>
          </w:p>
        </w:tc>
      </w:tr>
    </w:tbl>
    <w:p w14:paraId="33F91C23" w14:textId="77777777" w:rsid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76B942AD" w14:textId="77777777" w:rsid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3C3FF07E" w14:textId="77777777" w:rsid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7BF9DF2C" w14:textId="77777777" w:rsid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3BF38D2D" w14:textId="77777777" w:rsid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2AEF12F8" w14:textId="30B78039" w:rsidR="0047236C" w:rsidRDefault="0047236C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39C49C71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46B25E7C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43DFA72B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761CFA94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50C5F76D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55B1ED95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25F456EE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29B7AE39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06A3784F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484B19A2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042338C4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564573AB" w14:textId="77777777" w:rsidR="004647B9" w:rsidRDefault="004647B9" w:rsidP="00DC23F3">
      <w:pPr>
        <w:spacing w:after="0" w:line="240" w:lineRule="auto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14E5CF25" w14:textId="4F487CF8" w:rsid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</w:p>
    <w:p w14:paraId="6D0C7C01" w14:textId="1DF32BD8" w:rsid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  <w:r>
        <w:rPr>
          <w:rFonts w:ascii="Times New Roman" w:eastAsia="Times New Roman" w:hAnsi="Times New Roman" w:cs="Times New Roman"/>
          <w:color w:val="2B2B2B"/>
          <w:lang w:eastAsia="ru-RU"/>
        </w:rPr>
        <w:t>________________________________________________________________</w:t>
      </w:r>
    </w:p>
    <w:p w14:paraId="524BCDFA" w14:textId="63ED6FA3" w:rsidR="0047236C" w:rsidRP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  <w:r>
        <w:rPr>
          <w:rFonts w:ascii="Times New Roman" w:eastAsia="Times New Roman" w:hAnsi="Times New Roman" w:cs="Times New Roman"/>
          <w:color w:val="2B2B2B"/>
          <w:vertAlign w:val="superscript"/>
          <w:lang w:eastAsia="ru-RU"/>
        </w:rPr>
        <w:t>1</w:t>
      </w:r>
      <w:r w:rsidRPr="0047236C">
        <w:rPr>
          <w:rFonts w:ascii="Times New Roman" w:eastAsia="Times New Roman" w:hAnsi="Times New Roman" w:cs="Times New Roman"/>
          <w:color w:val="2B2B2B"/>
          <w:lang w:eastAsia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. № 10.</w:t>
      </w:r>
    </w:p>
    <w:p w14:paraId="69CA7BD2" w14:textId="5485870E" w:rsidR="00006577" w:rsidRPr="0047236C" w:rsidRDefault="0047236C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  <w:r w:rsidRPr="0047236C">
        <w:rPr>
          <w:rFonts w:ascii="Times New Roman" w:eastAsia="Times New Roman" w:hAnsi="Times New Roman" w:cs="Times New Roman"/>
          <w:color w:val="2B2B2B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B2B2B"/>
          <w:vertAlign w:val="superscript"/>
          <w:lang w:eastAsia="ru-RU"/>
        </w:rPr>
        <w:t>2</w:t>
      </w:r>
      <w:r w:rsidR="00006577" w:rsidRPr="0047236C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классификатор</w:t>
      </w:r>
      <w:r>
        <w:rPr>
          <w:rFonts w:ascii="Times New Roman" w:eastAsia="Times New Roman" w:hAnsi="Times New Roman" w:cs="Times New Roman"/>
          <w:color w:val="2B2B2B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2B2B2B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color w:val="2B2B2B"/>
          <w:lang w:eastAsia="ru-RU"/>
        </w:rPr>
        <w:t xml:space="preserve"> </w:t>
      </w:r>
      <w:r w:rsidR="00006577" w:rsidRPr="0047236C">
        <w:rPr>
          <w:rFonts w:ascii="Times New Roman" w:eastAsia="Times New Roman" w:hAnsi="Times New Roman" w:cs="Times New Roman"/>
          <w:color w:val="2B2B2B"/>
          <w:lang w:eastAsia="ru-RU"/>
        </w:rPr>
        <w:t>Республики "Виды экономической деятельности", утвержден </w:t>
      </w:r>
      <w:hyperlink r:id="rId6" w:history="1">
        <w:r w:rsidR="00006577" w:rsidRPr="0047236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становлением</w:t>
        </w:r>
      </w:hyperlink>
      <w:r w:rsidR="00006577" w:rsidRPr="0047236C">
        <w:rPr>
          <w:rFonts w:ascii="Times New Roman" w:eastAsia="Times New Roman" w:hAnsi="Times New Roman" w:cs="Times New Roman"/>
          <w:color w:val="2B2B2B"/>
          <w:lang w:eastAsia="ru-RU"/>
        </w:rPr>
        <w:t> Правительства Кыргызской Республики от 11 января 2011 года № 9.</w:t>
      </w:r>
    </w:p>
    <w:p w14:paraId="63E13577" w14:textId="3F6C8821" w:rsidR="00006577" w:rsidRPr="0047236C" w:rsidRDefault="00006577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7236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2. Перечень трудовых функций (функциональная карта вида профессиональной деятельности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410"/>
        <w:gridCol w:w="1120"/>
        <w:gridCol w:w="3532"/>
        <w:gridCol w:w="726"/>
        <w:gridCol w:w="1130"/>
      </w:tblGrid>
      <w:tr w:rsidR="00A33F8E" w:rsidRPr="0047236C" w14:paraId="29CC0286" w14:textId="77777777" w:rsidTr="00A0288E"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F444" w14:textId="77777777" w:rsidR="00006577" w:rsidRPr="0047236C" w:rsidRDefault="00006577" w:rsidP="00A0288E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ACF8" w14:textId="77777777" w:rsidR="00006577" w:rsidRPr="0047236C" w:rsidRDefault="00006577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5D51" w14:textId="77777777" w:rsidR="00A0288E" w:rsidRDefault="00006577" w:rsidP="00A0288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</w:t>
            </w:r>
            <w:proofErr w:type="spellEnd"/>
          </w:p>
          <w:p w14:paraId="73CF7EE2" w14:textId="2C6CCB29" w:rsidR="00006577" w:rsidRPr="0047236C" w:rsidRDefault="00A0288E" w:rsidP="00A0288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006577"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</w:t>
            </w:r>
            <w:proofErr w:type="spellStart"/>
            <w:r w:rsidR="00006577"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и</w:t>
            </w:r>
            <w:proofErr w:type="spellEnd"/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874E" w14:textId="77777777" w:rsidR="00006577" w:rsidRPr="0047236C" w:rsidRDefault="00006577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A80F" w14:textId="77777777" w:rsidR="00006577" w:rsidRPr="0047236C" w:rsidRDefault="00006577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1081" w14:textId="77777777" w:rsidR="00006577" w:rsidRPr="0047236C" w:rsidRDefault="00006577" w:rsidP="00A028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8F7A48" w:rsidRPr="0047236C" w14:paraId="6C87C8A0" w14:textId="77777777" w:rsidTr="00A0288E"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5EC1" w14:textId="65278B24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А</w:t>
            </w:r>
          </w:p>
        </w:tc>
        <w:tc>
          <w:tcPr>
            <w:tcW w:w="129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F970" w14:textId="0EA4AA2A" w:rsidR="008F7A48" w:rsidRPr="0047236C" w:rsidRDefault="008F7A48" w:rsidP="00DC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Контроль за санитарным и зоогииеническим состоянием животных, птиц,рыб и кормов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2A1C" w14:textId="577E8030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47B8" w14:textId="397D26B1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Ведение контроля за санитарным и зоогигиеническим состоянием содержания животных, птиц и рыб 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25A0" w14:textId="017433B3" w:rsidR="008F7A48" w:rsidRPr="0047236C" w:rsidRDefault="00A0288E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А</w:t>
            </w:r>
            <w:r w:rsidR="008F7A48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456A" w14:textId="2186934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1C004CC4" w14:textId="77777777" w:rsidTr="00A0288E">
        <w:tc>
          <w:tcPr>
            <w:tcW w:w="2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3188" w14:textId="7777777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143B" w14:textId="7777777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15DD" w14:textId="7777777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B7FF" w14:textId="5BDB03C3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Ведение контроля за санитарным и зоогигиеническим состоянием кормов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7D03" w14:textId="4E7FBF5A" w:rsidR="008F7A48" w:rsidRPr="0047236C" w:rsidRDefault="00A0288E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А</w:t>
            </w:r>
            <w:r w:rsidR="008F7A48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1F4" w14:textId="42CCD14D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5D651140" w14:textId="77777777" w:rsidTr="00A0288E">
        <w:tc>
          <w:tcPr>
            <w:tcW w:w="22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FDED" w14:textId="7973293F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</w:t>
            </w:r>
          </w:p>
          <w:p w14:paraId="1289AA78" w14:textId="32D47C3C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84A0" w14:textId="61B76D55" w:rsidR="008F7A48" w:rsidRPr="0047236C" w:rsidRDefault="008F7A48" w:rsidP="00DC23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ие противоэпизоотических мероприятий (профилактика)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CF76" w14:textId="27FD132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9378" w14:textId="6543F8DE" w:rsidR="008F7A48" w:rsidRPr="0047236C" w:rsidRDefault="003E5192" w:rsidP="00DC23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анирование</w:t>
            </w:r>
            <w:r w:rsidR="008F7A48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тивоэпизоотических меропри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45E0" w14:textId="3CE49083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</w:t>
            </w:r>
            <w:r w:rsidR="00A0288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6FB3" w14:textId="52092B46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316362C7" w14:textId="77777777" w:rsidTr="00A0288E">
        <w:tc>
          <w:tcPr>
            <w:tcW w:w="2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9B52" w14:textId="5DEBDF5E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4ECF" w14:textId="304B38F5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E59FA" w14:textId="5B07973B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B28C" w14:textId="3CC78C8A" w:rsidR="008F7A48" w:rsidRPr="0047236C" w:rsidRDefault="008F7A48" w:rsidP="00DC23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полнение противоэпизоотических меропри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7FD2" w14:textId="47723B4E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 w:rsidR="008F7A48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88C3" w14:textId="44CDF598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68AB27E6" w14:textId="77777777" w:rsidTr="00A0288E">
        <w:tc>
          <w:tcPr>
            <w:tcW w:w="22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49C3" w14:textId="3CDBD70E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</w:t>
            </w:r>
          </w:p>
        </w:tc>
        <w:tc>
          <w:tcPr>
            <w:tcW w:w="12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7283" w14:textId="5DC53F57" w:rsidR="008F7A48" w:rsidRPr="0047236C" w:rsidRDefault="008F7A48" w:rsidP="00DC23F3">
            <w:pPr>
              <w:pStyle w:val="a5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диагностических процедур 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DC30" w14:textId="7777777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  <w:p w14:paraId="039A0008" w14:textId="3FAAD42E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F0DF" w14:textId="21F78B59" w:rsidR="008F7A48" w:rsidRPr="0047236C" w:rsidRDefault="008F7A48" w:rsidP="00DC23F3">
            <w:pPr>
              <w:pStyle w:val="a5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е анамнез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7D2C" w14:textId="5DCC60F2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="008F7A48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B283" w14:textId="1ED965B8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4BC8DF3B" w14:textId="77777777" w:rsidTr="00A0288E">
        <w:tc>
          <w:tcPr>
            <w:tcW w:w="2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5BC3" w14:textId="7777777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27FA" w14:textId="7777777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5705" w14:textId="5C14F62C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334F" w14:textId="20A3B53B" w:rsidR="008F7A48" w:rsidRPr="0047236C" w:rsidRDefault="001F5FC1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дение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диагностических процедур, 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проб биоматериалов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 получение рез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атов лабораторных исследова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2508" w14:textId="727ADAAF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7AC0" w14:textId="151FF40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14594303" w14:textId="77777777" w:rsidTr="00A0288E">
        <w:tc>
          <w:tcPr>
            <w:tcW w:w="223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2CC6" w14:textId="5DBC7315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</w:t>
            </w:r>
          </w:p>
          <w:p w14:paraId="514DAF44" w14:textId="71D3231D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291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947A" w14:textId="7C2C402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ие лечебных мероприятий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1542" w14:textId="7777777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  <w:p w14:paraId="1DD1DED2" w14:textId="7AA7A509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D13E" w14:textId="2195612D" w:rsidR="008F7A48" w:rsidRPr="0047236C" w:rsidRDefault="008F7A48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ие заразных болезней</w:t>
            </w:r>
            <w:r w:rsidR="008557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 и птиц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FEC9" w14:textId="0295CDAB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0E88" w14:textId="794EE48F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2D38AF1F" w14:textId="77777777" w:rsidTr="00A0288E">
        <w:tc>
          <w:tcPr>
            <w:tcW w:w="2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DDF" w14:textId="7977640D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2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398B" w14:textId="154980A1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41B1" w14:textId="75D52E82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05FB" w14:textId="11865D47" w:rsidR="008F7A48" w:rsidRPr="0047236C" w:rsidRDefault="008F7A48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ие незаразных болезней</w:t>
            </w:r>
            <w:r w:rsidR="008557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 и птиц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5091" w14:textId="39986F6F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911C" w14:textId="62A346DF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0F7EC92C" w14:textId="77777777" w:rsidTr="00A0288E">
        <w:tc>
          <w:tcPr>
            <w:tcW w:w="2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4847" w14:textId="7777777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2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B98F" w14:textId="7777777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A71F" w14:textId="788A7C10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39FC" w14:textId="424D611C" w:rsidR="008F7A48" w:rsidRPr="0047236C" w:rsidRDefault="008F7A48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ие инвазионных болезней</w:t>
            </w:r>
            <w:r w:rsidR="008557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 и птиц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5DB2" w14:textId="65105B40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7E1C" w14:textId="2CE2BBD8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20B0DE6A" w14:textId="77777777" w:rsidTr="00A0288E">
        <w:tc>
          <w:tcPr>
            <w:tcW w:w="223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E7E7" w14:textId="19EC705D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</w:t>
            </w:r>
          </w:p>
        </w:tc>
        <w:tc>
          <w:tcPr>
            <w:tcW w:w="1291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665B" w14:textId="289CD3D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дение несложных хирургических манипуляций и акушерской помощи животным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77F2" w14:textId="2F0E9E45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2BF2" w14:textId="46F95750" w:rsidR="008F7A48" w:rsidRPr="0047236C" w:rsidRDefault="008F7A48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дение несложных хирургических манипуля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C320" w14:textId="1E9E237F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75CB" w14:textId="114D175A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65CDBA12" w14:textId="77777777" w:rsidTr="00A0288E">
        <w:tc>
          <w:tcPr>
            <w:tcW w:w="2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8F56" w14:textId="7777777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2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8C58" w14:textId="7777777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C4FD" w14:textId="42CEC5C2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0083" w14:textId="5B809683" w:rsidR="008F7A48" w:rsidRPr="0047236C" w:rsidRDefault="008F7A48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дение акушерской помощи животны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A34B" w14:textId="14A4093C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37D4" w14:textId="55858EEB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4F24CF3E" w14:textId="77777777" w:rsidTr="00A0288E">
        <w:tc>
          <w:tcPr>
            <w:tcW w:w="223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9291" w14:textId="03464511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</w:t>
            </w:r>
          </w:p>
        </w:tc>
        <w:tc>
          <w:tcPr>
            <w:tcW w:w="1291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86B0" w14:textId="4E69B14B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Проведение учета, отчетности и ведение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ветеринарного делопроизводства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C549" w14:textId="77777777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5</w:t>
            </w:r>
          </w:p>
          <w:p w14:paraId="1B55FFC2" w14:textId="3F84D962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594" w14:textId="43072FAD" w:rsidR="008F7A48" w:rsidRPr="0047236C" w:rsidRDefault="008F7A48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дение учета, отчетности и ведение документ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D021" w14:textId="2FAED89D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7B5E" w14:textId="7FC8A230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F7A48" w:rsidRPr="0047236C" w14:paraId="27DF70C5" w14:textId="77777777" w:rsidTr="00A0288E">
        <w:tc>
          <w:tcPr>
            <w:tcW w:w="2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6D7" w14:textId="7777777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D2B0" w14:textId="77777777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4F79" w14:textId="07BEA05D" w:rsidR="008F7A48" w:rsidRPr="0047236C" w:rsidRDefault="008F7A48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D53C" w14:textId="64965884" w:rsidR="008F7A48" w:rsidRPr="0047236C" w:rsidRDefault="008F7A48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едение ветеринарного делопроизвод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42FA" w14:textId="08CFB8CC" w:rsidR="008F7A48" w:rsidRPr="0047236C" w:rsidRDefault="00A0288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450A" w14:textId="4F02FCF4" w:rsidR="008F7A48" w:rsidRPr="0047236C" w:rsidRDefault="008F7A48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BF1B9C" w:rsidRPr="0047236C" w14:paraId="1296625F" w14:textId="77777777" w:rsidTr="00A0288E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4B77" w14:textId="77777777" w:rsidR="00BF1B9C" w:rsidRPr="0047236C" w:rsidRDefault="00BF1B9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/сквозные функции:</w:t>
            </w:r>
          </w:p>
          <w:p w14:paraId="4204EFF1" w14:textId="72486956" w:rsidR="00BF1B9C" w:rsidRPr="0047236C" w:rsidRDefault="00BF1B9C" w:rsidP="00DC23F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процессом собственной деятельности</w:t>
            </w:r>
            <w:r w:rsidR="00A02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еятельности малой группы людей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275D6FA" w14:textId="52088DB5" w:rsidR="00BF1B9C" w:rsidRPr="0047236C" w:rsidRDefault="0047236C" w:rsidP="00DC23F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е требований</w:t>
            </w:r>
            <w:r w:rsidR="00BF1B9C"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храны труда, производственной санитарии 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919B29B" w14:textId="2D3144BA" w:rsidR="00ED6786" w:rsidRPr="0047236C" w:rsidRDefault="00ED6786" w:rsidP="00DC23F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спользование компьютерных и коммуникационных технологий</w:t>
            </w:r>
            <w:r w:rsid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4CD14023" w14:textId="56266398" w:rsidR="00BF1B9C" w:rsidRPr="0047236C" w:rsidRDefault="00BF1B9C" w:rsidP="00DC23F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е взаимодействие с другими работниками, соблюдение норм и правил общения</w:t>
            </w:r>
            <w:r w:rsid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65DDDC60" w14:textId="77777777" w:rsidR="008F7A48" w:rsidRPr="0047236C" w:rsidRDefault="008F7A48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E48A051" w14:textId="4ADB943F" w:rsidR="00006577" w:rsidRPr="0047236C" w:rsidRDefault="00A0288E" w:rsidP="00A0288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3.</w:t>
      </w:r>
      <w:r w:rsidR="00006577" w:rsidRPr="0047236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писание трудовых функций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6940"/>
      </w:tblGrid>
      <w:tr w:rsidR="00006577" w:rsidRPr="0047236C" w14:paraId="57C1F1F7" w14:textId="77777777" w:rsidTr="00A0288E"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BA0F2" w14:textId="749A4851" w:rsidR="00A0288E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Код и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</w:p>
          <w:p w14:paraId="333B1A0B" w14:textId="5DD5348C" w:rsidR="00006577" w:rsidRPr="00A0288E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е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ной трудовой функции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(ОТФ)</w:t>
            </w:r>
          </w:p>
        </w:tc>
        <w:tc>
          <w:tcPr>
            <w:tcW w:w="3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F0EF" w14:textId="45A6A185" w:rsidR="005E046F" w:rsidRPr="0047236C" w:rsidRDefault="00032AB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. </w:t>
            </w:r>
            <w:r w:rsidR="009F742D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Контроль за санитарным и зооги</w:t>
            </w:r>
            <w:r w:rsidR="008F7A48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г</w:t>
            </w:r>
            <w:r w:rsidR="009F742D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иеническим состоянием животных, птиц,</w:t>
            </w:r>
            <w:r w:rsidR="008F7A48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</w:t>
            </w:r>
            <w:r w:rsidR="009F742D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рыб и кормов</w:t>
            </w:r>
            <w:r w:rsidR="009F742D"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6577" w:rsidRPr="0047236C" w14:paraId="102B93C4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755C" w14:textId="0D4BC56E" w:rsidR="00006577" w:rsidRPr="00A0288E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(ТФ)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2216" w14:textId="410AAB15" w:rsidR="005E046F" w:rsidRPr="0047236C" w:rsidRDefault="00C71915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75</w:t>
            </w:r>
            <w:r w:rsidR="007D1F86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</w:t>
            </w:r>
            <w:r w:rsidR="00A65B16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2400001</w:t>
            </w:r>
            <w:r w:rsidR="005310A8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1 </w:t>
            </w:r>
            <w:r w:rsidR="009F742D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Ведение контроля за санитарным и зоогигиеническим состоянием содержания животных</w:t>
            </w:r>
            <w:r w:rsidR="008F5FEA"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, птиц и рыб</w:t>
            </w:r>
          </w:p>
        </w:tc>
      </w:tr>
      <w:tr w:rsidR="00006577" w:rsidRPr="0047236C" w14:paraId="68BF78C5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07DA6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13307" w14:textId="53C6C709" w:rsidR="00006577" w:rsidRPr="0047236C" w:rsidRDefault="00CE70C9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006577" w:rsidRPr="0047236C" w14:paraId="24748D56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069E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A833" w14:textId="3B31270D" w:rsidR="00006577" w:rsidRPr="0047236C" w:rsidRDefault="00C86C40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</w:p>
        </w:tc>
      </w:tr>
      <w:tr w:rsidR="00006577" w:rsidRPr="0047236C" w14:paraId="6FA06E4A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E9CB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D093" w14:textId="60F145C2" w:rsidR="00B63A38" w:rsidRPr="0047236C" w:rsidRDefault="00C71915" w:rsidP="00DC23F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остоянный контроль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r w:rsidR="008F5FEA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стах содержания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вотн</w:t>
            </w:r>
            <w:r w:rsidR="008F5FEA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х, птиц и рыб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анитарными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зоогигиеническими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араметр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ми.</w:t>
            </w:r>
          </w:p>
          <w:p w14:paraId="3546687A" w14:textId="031A2E35" w:rsidR="00B63A38" w:rsidRPr="0047236C" w:rsidRDefault="00B63A38" w:rsidP="00DC23F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6" w:firstLine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пользованы специальные оборудования для определения показателей микроклимата </w:t>
            </w:r>
            <w:r w:rsidR="008F5FEA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местах содержания животных, 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соответствии с инструкциями по эксплуатации оборудования</w:t>
            </w:r>
            <w:r w:rsidR="00C719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6922D853" w14:textId="1781A625" w:rsidR="00B63A38" w:rsidRPr="0047236C" w:rsidRDefault="00C71915" w:rsidP="00DC23F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6" w:firstLine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о санитарное состояние</w:t>
            </w:r>
            <w:r w:rsidR="00B63A38"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стбищ</w:t>
            </w:r>
            <w:r w:rsidR="008F5FEA"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огласно ветеринарно-санитарных норм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 тре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аний.</w:t>
            </w:r>
          </w:p>
          <w:p w14:paraId="05A44639" w14:textId="3A864779" w:rsidR="00B63A38" w:rsidRPr="0047236C" w:rsidRDefault="00C71915" w:rsidP="00DC23F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" w:firstLine="25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рены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блюдение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ых требований в процессе доения животных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397ED2BD" w14:textId="29FDE468" w:rsidR="00B63A38" w:rsidRPr="0047236C" w:rsidRDefault="00C71915" w:rsidP="00DC23F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Проверены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 оформлены результаты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блюдения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ых требований в процессе перевозки животных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06B70F20" w14:textId="7382EE35" w:rsidR="00B63A38" w:rsidRPr="0047236C" w:rsidRDefault="00CA6894" w:rsidP="00DC23F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" w:firstLine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Провер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ение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ых требований при </w:t>
            </w:r>
            <w:r w:rsidR="004D102E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е органических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добрений.</w:t>
            </w:r>
          </w:p>
          <w:p w14:paraId="37CBE1B1" w14:textId="53450B5B" w:rsidR="00B63A38" w:rsidRPr="0047236C" w:rsidRDefault="00CA6894" w:rsidP="00DC23F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тоянно проводится</w:t>
            </w:r>
            <w:r w:rsidR="00B63A38"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троль</w:t>
            </w:r>
            <w:r w:rsidR="00B63A38"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равильным использованием индивидуальных средств защиты и </w:t>
            </w:r>
            <w:r w:rsidR="00B63A38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облюдения</w:t>
            </w:r>
            <w:r w:rsidR="00B63A38"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нитарно-гигиенических норм сотрудниками сельскохозяйствен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39E1D71" w14:textId="3AB8DB1D" w:rsidR="00B63A38" w:rsidRPr="0047236C" w:rsidRDefault="00B63A38" w:rsidP="00DC23F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ыполнены работы по отбору про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лабораторных исследований при осуществлении контроля ветеринарно-санитарного и зоогигиенического состояния </w:t>
            </w:r>
            <w:r w:rsidR="00375EC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ст содержания животных, птиц и рыб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огласно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зоогигиенически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 ветеринарн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-санитарным требования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03DC3F3D" w14:textId="7A433EFF" w:rsidR="00B63A38" w:rsidRPr="0047236C" w:rsidRDefault="00B63A38" w:rsidP="00DC23F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зработа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комендации по оптимизации ветеринарно-санитарного и зоогигиенического состояния </w:t>
            </w:r>
            <w:r w:rsidR="00375EC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 содержания животных</w:t>
            </w:r>
            <w:r w:rsidR="00307E0E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итогам проведенного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ветеринарно-санитарного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я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, согласно нормам и требования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области ветеринарии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3372A9B4" w14:textId="5AA7F5D7" w:rsidR="00B63A38" w:rsidRPr="0047236C" w:rsidRDefault="00B63A38" w:rsidP="00DC23F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зультат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я ветеринарно-санитарного и зоогигиенического состояния </w:t>
            </w:r>
            <w:r w:rsidR="0047740B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 содержания животных, 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 делопроизводство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области ветеринарии.</w:t>
            </w:r>
          </w:p>
          <w:p w14:paraId="223BEA83" w14:textId="25D5825A" w:rsidR="009B2748" w:rsidRPr="00CA6894" w:rsidRDefault="00B63A38" w:rsidP="00DC23F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Использованы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ьютерные и телекоммуникационные средства в профессиональной деятельности при осуществлении текущего контроля ветеринарно-санитарного и зоогигиенического состояния объектов животноводства и кормов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006577" w:rsidRPr="0047236C" w14:paraId="55C055DD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10C1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28E1" w14:textId="41986395" w:rsidR="008F5FEA" w:rsidRPr="0047236C" w:rsidRDefault="00CA6894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еринарно-санитарные требования по уходу за животными,</w:t>
            </w:r>
            <w:r w:rsidR="008F5FEA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тиц и рыб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6C1947F3" w14:textId="2C4A2EFF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огигиенические требования к параметрам микроклимата в </w:t>
            </w:r>
            <w:r w:rsidR="008F5FEA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стах содержания животных, </w:t>
            </w:r>
            <w:r w:rsidR="00DD066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1267D511" w14:textId="689FBD46" w:rsidR="00DD0664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циальные оборудования для определения показателей микроклимата в животноводческих помещениях</w:t>
            </w:r>
            <w:r w:rsidR="00DD066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правила его эксплуатаци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506F2B55" w14:textId="01DA5873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еринарные и санитарно-гигиенические требования к естественным и культурным пастбищам для разных видов и возрастных групп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4FAA31C3" w14:textId="32B29E80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еринарно-санитарные требования к доильно-молочному оборудованию, к доению и первичной обработке молока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4F43F58F" w14:textId="43E54764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еринарно-санитарные требования к перевозке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7D30421E" w14:textId="2571C8A1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ды органических удобрений, способы их обеззараживания и ветеринарно-санитарные требования к подготовке органических удобрен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3F656A91" w14:textId="0FC84E8D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г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иенические нормы и правила применения средств индивидуальной защиты для работников, занятых в животноводств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51F5755F" w14:textId="72D091B0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вила отбора проб воды, почвы, навоза, помета и стоков, а также смывов, соскобов для лабораторных исследований при осуществлении контроля ветеринарно-санитарного и зоогигиенического состояния </w:t>
            </w:r>
            <w:r w:rsidR="00375EC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 содержания животных, 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033AD5B3" w14:textId="211E47DD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иды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роприятий и правила подготовки рекомендаций по оптимизации ветеринарно-санитарного и зоогигиенического состояния </w:t>
            </w:r>
            <w:r w:rsidR="00375EC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 содержания животных, 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538EBD8B" w14:textId="1E86B9AD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ядок оформления результатов контроля ветеринарно-санитарного и зоогигиенического состояния объектов животноводства и корм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2EF3B054" w14:textId="77F077BC" w:rsidR="005E046F" w:rsidRPr="00CA6894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 при осуществлении текущего контроля ветеринарно-санитарного и зоогигиенического состояния объектов животноводства и кормов</w:t>
            </w:r>
          </w:p>
        </w:tc>
      </w:tr>
      <w:tr w:rsidR="00006577" w:rsidRPr="0047236C" w14:paraId="2F7B58FE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E6D6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486F" w14:textId="60BF9527" w:rsidR="00DD0664" w:rsidRPr="0047236C" w:rsidRDefault="00CA6894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ять соответствие мероприятий по уходу за живо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птиц и рыб</w:t>
            </w:r>
            <w:r w:rsidR="008F7A4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3496E9BC" w14:textId="4687D841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елять соответствие параметров микроклимата </w:t>
            </w:r>
            <w:r w:rsidR="00DD066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местах содержания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вотн</w:t>
            </w:r>
            <w:r w:rsidR="00DD066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ых, птиц и рыб к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огигиеническим требования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1C91A25F" w14:textId="513EB7A2" w:rsidR="00B63A38" w:rsidRPr="00CA6894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льзоваться специальным оборудованием для определения показателей микроклимата в </w:t>
            </w:r>
            <w:r w:rsidR="00DD066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стах 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ржания животных, 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1A0EDE85" w14:textId="63609271" w:rsidR="00B63A38" w:rsidRPr="00CA6894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B63A38" w:rsidRP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ять санитарного состояния п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тбищ и мест водопоя животных</w:t>
            </w:r>
            <w:r w:rsidRP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4579AD19" w14:textId="59D157CB" w:rsidR="00B63A38" w:rsidRPr="00CA6894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ять соответствие доильно-молочного оборудования и соответствие процессов доения и первичной обработки молока ветеринарно-санитарным требованиям отраслевых нормативных правовых акт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67F2845A" w14:textId="4D7B695A" w:rsidR="00B63A38" w:rsidRPr="00CA6894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ять соответствие транспортных средств для перевозки животных ветеринарно-санитарным требованиям отраслевых нормативных правовых акт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5DCC5C97" w14:textId="259D14D7" w:rsidR="00B63A38" w:rsidRPr="0047236C" w:rsidRDefault="008F7A48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ять соответствие процесса подготовки навоза, помета, стоков животноводческих и птицеводческих организаций ветеринарно-санит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ным требованиям при подготовке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рганических удобрен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0408FC47" w14:textId="15ADC7EB" w:rsidR="00B63A38" w:rsidRPr="00CA6894" w:rsidRDefault="009D69C0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ществлять контролирующие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бот по соблюдению гигиенических норм и правил применения 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редств индивидуальной защиты работниками, занятыми в животноводств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67C2E717" w14:textId="0ECF3895" w:rsidR="00B63A38" w:rsidRPr="00CA6894" w:rsidRDefault="009D69C0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полнять взятие, консервацию, упаковку проб материалов (воды, почвы, навоза, помета и стоков, а также смывов, соскобов) д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я лабораторных исследован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3B283925" w14:textId="6FFCDA64" w:rsidR="00B63A38" w:rsidRPr="00CA6894" w:rsidRDefault="009D69C0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елять мероприятия и разработать рекомендаций для достижения нормативных показателей ветеринарно-санитарного и зоогигиенического состояния </w:t>
            </w:r>
            <w:r w:rsidR="00307E0E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 содержания животных, 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1125077A" w14:textId="7509F422" w:rsidR="00B63A38" w:rsidRPr="00CA6894" w:rsidRDefault="009D69C0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ормлять результатов контроля ветеринарно-санитарного и зоогигиенического состояния </w:t>
            </w:r>
            <w:r w:rsidR="00307E0E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ст </w:t>
            </w:r>
            <w:r w:rsid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ржания животных, птиц и рыб</w:t>
            </w:r>
            <w:r w:rsidRPr="00CA6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0D667AA2" w14:textId="4D4BA2C4" w:rsidR="005E046F" w:rsidRPr="00CA6894" w:rsidRDefault="009D69C0" w:rsidP="00DC23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6" w:firstLine="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63A38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ьзоваться компьютерными и телекоммуникационными средствами в профессиональной деятельности при осуществлении текущего контроля ветеринарно-санитарного и зоогигиенического состояния объектов животноводства и кормов</w:t>
            </w:r>
          </w:p>
        </w:tc>
      </w:tr>
      <w:tr w:rsidR="00006577" w:rsidRPr="0047236C" w14:paraId="1DD44B83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CE55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665A" w14:textId="67155E04" w:rsidR="00006577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r w:rsidR="00464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лотность, отсутствие брезгливости</w:t>
            </w:r>
          </w:p>
        </w:tc>
      </w:tr>
      <w:tr w:rsidR="00006577" w:rsidRPr="0047236C" w14:paraId="553896A0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98A2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79F5" w14:textId="099B4DFE" w:rsidR="00006577" w:rsidRPr="0047236C" w:rsidRDefault="00124A45" w:rsidP="00DC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Места и помещения для содержания животных, птиц, рыб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CA68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Постоянные и временные помещения в местах содержания животных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Инструктажи и прочие документации по поддержанию санитарного и зоогигиенического микроклимата в местах для содержания животных, птиц и рыб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Положения, нормативно правовые акты, указании, приказы и другие документации.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</w:rPr>
              <w:t>ермометр, психрометр, колбы и.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я, приборы и инвентари для определения микроклимата в местах для содержания животных, птиц и рыб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Мобильные передвижные установки для проведения санитарно-профилактических работ и мероприятий (Автомобиль специальный с установкой подвижной дезинфекционной УД-1, специальный ветеринарный автотранспорт)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пециальные одежды и приспособления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</w:rPr>
              <w:t>Емкости для взятия проб кормов</w:t>
            </w:r>
            <w:r w:rsidR="009D69C0" w:rsidRPr="0047236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Журнал по техники безопасности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Регистрационный журнал и прочие документации для организации делопроизводства в области ветеринарии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6E414E" w:rsidRPr="0047236C" w14:paraId="1A12FB54" w14:textId="77777777" w:rsidTr="00A0288E"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071B" w14:textId="3E185952" w:rsidR="006E414E" w:rsidRPr="0047236C" w:rsidRDefault="006E414E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1A0D" w14:textId="39597736" w:rsidR="00270016" w:rsidRPr="0047236C" w:rsidRDefault="000579C2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CA68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4647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 и включать в себя способность </w:t>
            </w: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контролировать </w:t>
            </w:r>
            <w:r w:rsidR="00CA68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нитарно-гигиеническое сосотояние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ст содержания животных, птиц и рыб </w:t>
            </w:r>
            <w:r w:rsidR="00CA68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7C3861F5" w14:textId="506CF63B" w:rsidR="006E414E" w:rsidRPr="0047236C" w:rsidRDefault="00CA6894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270016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270016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270016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9D69C0" w:rsidRPr="0047236C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270016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270016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2F103E" w14:textId="77777777" w:rsidR="00CA6894" w:rsidRDefault="00CA6894" w:rsidP="00DC23F3">
      <w:pPr>
        <w:spacing w:after="0" w:line="240" w:lineRule="auto"/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6936"/>
      </w:tblGrid>
      <w:tr w:rsidR="00CA6894" w:rsidRPr="0047236C" w14:paraId="08B1D048" w14:textId="77777777" w:rsidTr="00A0288E"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539C" w14:textId="6131463B" w:rsidR="00CA6894" w:rsidRPr="00A0288E" w:rsidRDefault="00CA6894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3C6C" w14:textId="73E8104A" w:rsidR="00CA6894" w:rsidRPr="0047236C" w:rsidRDefault="00CA6894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. </w:t>
            </w: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Контроль за санитарным и зоогигиеническим состоянием животных, птиц, рыб и корм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6894" w:rsidRPr="0047236C" w14:paraId="2D34E509" w14:textId="77777777" w:rsidTr="00A0288E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A662" w14:textId="01BF847E" w:rsidR="00CA6894" w:rsidRPr="00A0288E" w:rsidRDefault="00CA6894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2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20B" w14:textId="49C4C2AD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32400001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2 </w:t>
            </w: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Ведение контроля за санитарным и зоогигиеническим состоянием кормов</w:t>
            </w:r>
          </w:p>
        </w:tc>
      </w:tr>
      <w:tr w:rsidR="00CA6894" w:rsidRPr="0047236C" w14:paraId="0ED17196" w14:textId="77777777" w:rsidTr="00A0288E">
        <w:tc>
          <w:tcPr>
            <w:tcW w:w="1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2FFF" w14:textId="4150FB0F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1099" w14:textId="5ABC4344" w:rsidR="00CA6894" w:rsidRPr="0047236C" w:rsidRDefault="00CA6894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CA6894" w:rsidRPr="0047236C" w14:paraId="22CE2B9D" w14:textId="77777777" w:rsidTr="00A0288E"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D7A3" w14:textId="28D82D12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5E14" w14:textId="67B3EA86" w:rsidR="00CA6894" w:rsidRPr="0047236C" w:rsidRDefault="00CA6894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A6894" w:rsidRPr="0047236C" w14:paraId="4E422E99" w14:textId="77777777" w:rsidTr="00A0288E"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5328" w14:textId="19D03A4E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7775" w14:textId="4D681029" w:rsidR="00CA6894" w:rsidRPr="0047236C" w:rsidRDefault="00CA6894" w:rsidP="00DC23F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остоянный контроль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местах хранения кормов для животных, птиц и ры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анитарным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зоогигиеническим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араметр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5748BB63" w14:textId="4EAF23CD" w:rsidR="00CA6894" w:rsidRPr="0047236C" w:rsidRDefault="00CA6894" w:rsidP="00DC23F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ьзованы специальные оборудования для определения показателей микроклимата в местах хранения кормов для животных, птиц и рыб в соответствии с инструкциями по эксплуатации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2F5ED1F" w14:textId="79662BC9" w:rsidR="00CA6894" w:rsidRPr="0047236C" w:rsidRDefault="00CA6894" w:rsidP="00DC23F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ы качественные показатели раз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ов животноводческих кормов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олептическим методом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ветеринарными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и и требованиями.</w:t>
            </w:r>
          </w:p>
          <w:p w14:paraId="3F96AFA1" w14:textId="551FF69F" w:rsidR="00CA6894" w:rsidRPr="0047236C" w:rsidRDefault="00CA6894" w:rsidP="00DC23F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ы процедуры по отбору проб кормов для лабораторных исследований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ветеринарно-санитарными требованиями и стандартами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рм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43011BCA" w14:textId="62350439" w:rsidR="00CA6894" w:rsidRPr="0047236C" w:rsidRDefault="00CA6894" w:rsidP="00DC23F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полнен постоянный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трол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равильным использованием индивидуальных средств защиты и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блюдения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нитарно-гигиенических норм сотрудниками сельскохозяйствен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C93EDB3" w14:textId="3CBE8751" w:rsidR="00CA6894" w:rsidRPr="0047236C" w:rsidRDefault="00CA6894" w:rsidP="00DC23F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ыполнены работы по отбору про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лабораторных исследований при осуществлении контроля ветеринарно-санитарного и зоогигиенического состояния кормов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 зоогигиеническим и ветеринарно-санитарным требованиям</w:t>
            </w:r>
          </w:p>
          <w:p w14:paraId="7212B348" w14:textId="3BF93604" w:rsidR="00CA6894" w:rsidRPr="0047236C" w:rsidRDefault="00CA6894" w:rsidP="00DC23F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зработа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комендации по оптимизации хранения и использования кормов по итогам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роведенного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ветеринарно-санитарного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я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, согласно нормам и требования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области ветеринарии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5274C764" w14:textId="7853C827" w:rsidR="00CA6894" w:rsidRPr="0047236C" w:rsidRDefault="00CA6894" w:rsidP="00DC23F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зультат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я ветеринарно-санитарного и зоогигиенического состояния мест для хранения корм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 делопроизводство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области ветеринарии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262400DF" w14:textId="26F03B61" w:rsidR="00CA6894" w:rsidRPr="003E5192" w:rsidRDefault="00CA6894" w:rsidP="00DC23F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Использованы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ьютерные и телекоммуникационные средства в профессиональной деятельности при осуществлении текущего контроля хранения кормов</w:t>
            </w:r>
            <w:r w:rsidRP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A6894" w:rsidRPr="0047236C" w14:paraId="7B425BB9" w14:textId="77777777" w:rsidTr="00A0288E"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CEE0" w14:textId="3AC05B36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ADD3" w14:textId="0E0F00F1" w:rsidR="00CA6894" w:rsidRPr="0047236C" w:rsidRDefault="003E5192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еринарно-санитарные требования по хранении кормов для животных, птиц и рыб;</w:t>
            </w:r>
          </w:p>
          <w:p w14:paraId="0077FB24" w14:textId="7ACFD4D0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огигиенические требования к параметрам микроклимата в местах хранения кормов и специальное оборудование для контроля микроклимата в животноводческих помещениях и правила его эксплуатации;</w:t>
            </w:r>
          </w:p>
          <w:p w14:paraId="15EA435C" w14:textId="11438436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ые оборудования для определения показателей микроклимата в местах хранения кормов для животных, птиц и рыб;</w:t>
            </w:r>
          </w:p>
          <w:p w14:paraId="0B2572FE" w14:textId="6CFC6F29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ка органолептической оценки качества кормов для животных;</w:t>
            </w:r>
          </w:p>
          <w:p w14:paraId="36B94235" w14:textId="3544DB81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ормативные показатели качества и безопасности 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мов для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787653FF" w14:textId="0C0C2EEA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игиенические нормы и правила применения средств индивидуальной защиты для работников, занятых в животноводстве;</w:t>
            </w:r>
          </w:p>
          <w:p w14:paraId="6E815CDD" w14:textId="6C46D939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отбора проб кормов, воды для лабораторных исследований при осуществлении ветеринарно-санитарного и зоогигиенического контроля;</w:t>
            </w:r>
          </w:p>
          <w:p w14:paraId="73D4749B" w14:textId="51063BD7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виды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роприятий и правила подготовки рекомендаций по оптимизации хранении и использования кормов животных, птиц и рыб;</w:t>
            </w:r>
          </w:p>
          <w:p w14:paraId="388A54EC" w14:textId="56D32750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ядок оформления результатов контроля ветеринарно-санитарного и зоогигиенического состояния мест хранения кормов;</w:t>
            </w:r>
          </w:p>
          <w:p w14:paraId="2DE8A9E4" w14:textId="06481348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существлении текущего контроля хранения кормов.</w:t>
            </w:r>
          </w:p>
          <w:p w14:paraId="503E25F1" w14:textId="339E914D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работы с программным обеспечением, в том числе специальным, необходимым для выполнения должностных обязанностей.</w:t>
            </w:r>
          </w:p>
        </w:tc>
      </w:tr>
      <w:tr w:rsidR="00CA6894" w:rsidRPr="0047236C" w14:paraId="2BAC4550" w14:textId="77777777" w:rsidTr="00A0288E"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AAF9" w14:textId="5CCEBC18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0EF6" w14:textId="2A5E2B3D" w:rsidR="00CA6894" w:rsidRPr="0047236C" w:rsidRDefault="003E5192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ять соответствие мероприятий по хран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мов для животных, птиц и рыб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ым и гигиеническим требованиям;</w:t>
            </w:r>
          </w:p>
          <w:p w14:paraId="0212CD9F" w14:textId="4ED25325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соответствие параметров микроклимата в местах хранения кормов для животных, птиц и кормов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огигиеническим требованиям;</w:t>
            </w:r>
          </w:p>
          <w:p w14:paraId="26670BA1" w14:textId="6C284A49" w:rsidR="00CA6894" w:rsidRPr="003E5192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специальным оборудованием для определения показателей микроклимата в животноводческих помещ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ия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6032BC27" w14:textId="51A36D2F" w:rsidR="00CA6894" w:rsidRPr="003E5192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соответствие качества корма санитарным требованиям органолептическим методом;</w:t>
            </w:r>
          </w:p>
          <w:p w14:paraId="1568FBE9" w14:textId="20151DA9" w:rsidR="00CA6894" w:rsidRPr="0047236C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соответствие корма санитарным требованиям на основе результатов физического, химического и ветеринарно-биологического методов оценки качества корма;</w:t>
            </w:r>
          </w:p>
          <w:p w14:paraId="10E9CDDF" w14:textId="49A2CBE2" w:rsidR="00CA6894" w:rsidRPr="003E5192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ществлять контролирующи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бот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соблюдению гигиенических норм и правил применения средств индивидуальной защиты работниками, занятыми в животноводстве;</w:t>
            </w:r>
          </w:p>
          <w:p w14:paraId="748BAD5D" w14:textId="7B0C29E1" w:rsidR="00CA6894" w:rsidRPr="003E5192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ть взятие, консервацию, упаковку проб материалов кормов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лабораторных исследован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2D86C252" w14:textId="43F1D3C2" w:rsidR="00CA6894" w:rsidRPr="003E5192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пределять мероприятия и разработать рекомендаций для 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лучшения хранении корм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25D98F3E" w14:textId="678B67B5" w:rsidR="00CA6894" w:rsidRPr="003E5192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я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ь результат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ого и зоогигиенического контроля 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 хранения кормов</w:t>
            </w:r>
            <w:r w:rsidRP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265913FE" w14:textId="69B6774F" w:rsidR="00CA6894" w:rsidRPr="003E5192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компьютерными и телекоммуникационными средствами в профессиональной деятельности при осуществлении ветеринарно-санитарного и зоогигиенического контроля состояния мест хранения кормов для животных, птиц и рыб;</w:t>
            </w:r>
          </w:p>
          <w:p w14:paraId="0EAA05C6" w14:textId="39126754" w:rsidR="00CA6894" w:rsidRPr="003E5192" w:rsidRDefault="00CA6894" w:rsidP="00DC23F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программным обеспечением, в том числе специальным, необходимым для выполнения должностных обязанностей.</w:t>
            </w:r>
          </w:p>
        </w:tc>
      </w:tr>
      <w:tr w:rsidR="00CA6894" w:rsidRPr="0047236C" w14:paraId="7A4BCD16" w14:textId="77777777" w:rsidTr="00A0288E"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FEFD" w14:textId="1509F0D1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37C0" w14:textId="5FE1B62C" w:rsidR="00CA6894" w:rsidRPr="0047236C" w:rsidRDefault="00CA6894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r w:rsidR="00464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 чистоплотность</w:t>
            </w:r>
          </w:p>
        </w:tc>
      </w:tr>
      <w:tr w:rsidR="00CA6894" w:rsidRPr="0047236C" w14:paraId="5D72478C" w14:textId="77777777" w:rsidTr="00A0288E"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4355" w14:textId="6F50F104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D55E" w14:textId="7C737AF8" w:rsidR="00CA6894" w:rsidRPr="0047236C" w:rsidRDefault="00CA6894" w:rsidP="00DC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Места и помещения для содержания животных, птиц, рыб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3E51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Постоянные и временные помещения в местах содержания животных, птиц и рыб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клады и хранилища для хранения кормов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Инструктажи и прочие документации по поддержанию санитарного и зоогигиенического микроклимата в местах хранения кормов для животных, птиц и рыб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 правовые акты, указании, приказы и другие документации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</w:rPr>
              <w:t>ермометр, психрометр, колбы и.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ы для отбора проб кормов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Индивидуальные средства защиты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я, приборы и инвентари для определения микроклимата в местах для содержания животных, птиц и рыб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Мобильные передвижные установки для проведения санитарно-профилактических работ и мероприятий (Автомобиль специальный с установкой подвижной дезинфекционной УД-1, специальный ветеринарный автотранспорт)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пециальные одежды и приспособления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</w:rPr>
              <w:t>Емкости для взятия проб кормов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Журнал по техники безопасности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Регистрационный журнал и прочие документации для организации делопроизводства в области ветеринарии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CA6894" w:rsidRPr="0047236C" w14:paraId="36B0CA85" w14:textId="77777777" w:rsidTr="00A0288E"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B02E" w14:textId="3EB9DEE9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DCBD" w14:textId="5C9D332B" w:rsidR="00CA6894" w:rsidRPr="0047236C" w:rsidRDefault="00CA6894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пособности </w:t>
            </w:r>
            <w:r w:rsidRPr="00472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контролировать за санитарным и зоогигиеническим состоянием кормов</w:t>
            </w:r>
            <w:r w:rsidR="003E5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.</w:t>
            </w:r>
          </w:p>
          <w:p w14:paraId="21939B12" w14:textId="626528BC" w:rsidR="00CA6894" w:rsidRPr="0047236C" w:rsidRDefault="009613A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CA6894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CA6894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  <w:r w:rsidR="003E51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2392D0CE" w14:textId="77777777" w:rsidR="003E5192" w:rsidRDefault="003E5192" w:rsidP="00DC23F3">
      <w:pPr>
        <w:spacing w:after="0" w:line="240" w:lineRule="auto"/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6938"/>
      </w:tblGrid>
      <w:tr w:rsidR="00CA6894" w:rsidRPr="0047236C" w14:paraId="7282B498" w14:textId="77777777" w:rsidTr="00A0288E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4AB4" w14:textId="5621B070" w:rsidR="00CA6894" w:rsidRPr="0047236C" w:rsidRDefault="00CA6894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8A11" w14:textId="651F76C7" w:rsidR="00CA6894" w:rsidRPr="0047236C" w:rsidRDefault="00CA6894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 w:rsidR="003E51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ведение противоэпизоотических мероприятий (профилактика)</w:t>
            </w:r>
          </w:p>
        </w:tc>
      </w:tr>
      <w:tr w:rsidR="00CA6894" w:rsidRPr="0047236C" w14:paraId="78A16F81" w14:textId="77777777" w:rsidTr="00A0288E">
        <w:tc>
          <w:tcPr>
            <w:tcW w:w="1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77EA" w14:textId="476110A0" w:rsidR="00CA6894" w:rsidRPr="00A0288E" w:rsidRDefault="00CA6894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464A" w14:textId="2DBBAD70" w:rsidR="00CA6894" w:rsidRPr="0047236C" w:rsidRDefault="00CA6894" w:rsidP="00DC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032400001Б1 </w:t>
            </w:r>
            <w:r w:rsidR="003E51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анирование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противоэпизоотических мероприятий</w:t>
            </w:r>
          </w:p>
        </w:tc>
      </w:tr>
      <w:tr w:rsidR="00CA6894" w:rsidRPr="0047236C" w14:paraId="487C58CB" w14:textId="77777777" w:rsidTr="00A0288E"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FFAF" w14:textId="1D9C0540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8D81" w14:textId="058226F8" w:rsidR="00CA6894" w:rsidRPr="0047236C" w:rsidRDefault="00CA6894" w:rsidP="00DC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CA6894" w:rsidRPr="0047236C" w14:paraId="69C892CF" w14:textId="77777777" w:rsidTr="00A0288E"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C98E" w14:textId="0A166599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27D8" w14:textId="267CAF84" w:rsidR="00CA6894" w:rsidRPr="0047236C" w:rsidRDefault="00CA6894" w:rsidP="00DC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CA6894" w:rsidRPr="0047236C" w14:paraId="15961375" w14:textId="77777777" w:rsidTr="00A0288E"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E80" w14:textId="4EE80BF8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C08E" w14:textId="5E3F6B91" w:rsidR="00CA6894" w:rsidRPr="0047236C" w:rsidRDefault="00CA6894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одготовле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ератив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-график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 и дератизации животноводческих объектов согласно указания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етеринарной службы в соответствии 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с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етеринарно-санитарными требованиями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7CF0F1C2" w14:textId="024316CE" w:rsidR="00CA6894" w:rsidRPr="0047236C" w:rsidRDefault="00CA6894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Задано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ручени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проведение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, дератизации младшему ветеринарному персоналу в соответствии с планами проведения мероприят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 ветеринарно-санитарным требованиям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42778814" w14:textId="5F725482" w:rsidR="00CA6894" w:rsidRPr="0047236C" w:rsidRDefault="00CA6894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Сделаны о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ативно</w:t>
            </w:r>
            <w:proofErr w:type="spellEnd"/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ь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ые работы п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ведении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, дератизации животноводческих объект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етеринарно-санитарным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требованиям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.</w:t>
            </w:r>
          </w:p>
          <w:p w14:paraId="7EAC309E" w14:textId="49E333F0" w:rsidR="00CA6894" w:rsidRPr="0047236C" w:rsidRDefault="00CA6894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б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од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режи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ерилизации инструментов и материалов, используемых при проведении ветеринарно-санитарных мероприят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 точными ветеринарно-санитарными инструкциями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2ED216EF" w14:textId="6FCCED23" w:rsidR="00CA6894" w:rsidRPr="0047236C" w:rsidRDefault="003E5192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Зад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лужебные поручения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проведение стерилизации инструментов и материалов, используемых при проведении ветеринарно-санитарных мероприятий, младшему ветеринарному персон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 ветеринарно-санитарным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авилам и инструкциям.</w:t>
            </w:r>
          </w:p>
          <w:p w14:paraId="4CC69A47" w14:textId="30A866FB" w:rsidR="00CA6894" w:rsidRPr="0047236C" w:rsidRDefault="003E5192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делан оперативный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ь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соответствия 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етеринарно-санитрным требованиям 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я стерилизации инструментов и материалов, используемых при проведении ветеринарно-санитар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11E3111" w14:textId="5F8449BB" w:rsidR="00CA6894" w:rsidRPr="0047236C" w:rsidRDefault="00CA6894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з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т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ле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редст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выполнения ветеринарно-санитарных мероприятий и соответствующего инструментария в зависимости от условий микроклимата и условий среды в соответствии 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ыми нормами и требованиями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E4D048F" w14:textId="3BA0248B" w:rsidR="00CA6894" w:rsidRPr="0047236C" w:rsidRDefault="00CA6894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Использованы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ьютерные и телекоммуникационные средства в профессиональной деятельности при организации работ по реализации ветеринарно-санитарных мероприятий;</w:t>
            </w:r>
          </w:p>
          <w:p w14:paraId="38F12145" w14:textId="42EFD43C" w:rsidR="00CA6894" w:rsidRPr="003E5192" w:rsidRDefault="00CA6894" w:rsidP="00DC23F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спользованы необходимы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ециальные программные обеспечении для выполнения должностных обязанностей</w:t>
            </w:r>
            <w:r w:rsidR="003E51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A6894" w:rsidRPr="0047236C" w14:paraId="2A05694E" w14:textId="77777777" w:rsidTr="00A0288E"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8C3" w14:textId="7F0BEFF9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56C9" w14:textId="7AD5621D" w:rsidR="00CA6894" w:rsidRPr="0047236C" w:rsidRDefault="003E5192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вила проведения дезинфекции и </w:t>
            </w:r>
            <w:proofErr w:type="spellStart"/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ъектов государственного ветеринарного надзора;</w:t>
            </w:r>
          </w:p>
          <w:p w14:paraId="756C2C5E" w14:textId="349E2504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ядок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следования животноводческих объектов с целью выявления и оценки распространенности эктопаразитов и грызунов;</w:t>
            </w:r>
          </w:p>
          <w:p w14:paraId="51EEF9B3" w14:textId="147FE236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тоды расчета потребности в средствах, материалах, оборудовании, рабочей силе для проведения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 и дератизации животноводческих объектов;</w:t>
            </w:r>
          </w:p>
          <w:p w14:paraId="57EE2310" w14:textId="168E3D5A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рмы расхода средств и материалов при проведении ветеринарно-санитарных мероприятий;</w:t>
            </w:r>
          </w:p>
          <w:p w14:paraId="65C41140" w14:textId="5091078C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орядок оперативного контроля проведения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, дератизации животноводческих объектов;</w:t>
            </w:r>
          </w:p>
          <w:p w14:paraId="2DD6A86E" w14:textId="306C8152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ы и режимы стерилизации инструментов и материалов, используемых при проведении ветеринарно-санитарных мероприятий;</w:t>
            </w:r>
          </w:p>
          <w:p w14:paraId="1F08582F" w14:textId="35081A17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ядок контроля стерилизации инструментов и материалов, используемых при проведении ветеринарно-санитарных мероприятий;</w:t>
            </w:r>
          </w:p>
          <w:p w14:paraId="0EF88609" w14:textId="12DDB8A7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мы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ремени на выполнение работ в рамках ветеринарно-санитарных мероприятий;</w:t>
            </w:r>
          </w:p>
          <w:p w14:paraId="3AE74563" w14:textId="36BE6A38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ия приготовления рабочих растворов, средств и соответствующего инструментария для проведения ветеринарно-санитарных мероприятий;</w:t>
            </w:r>
          </w:p>
          <w:p w14:paraId="7A67E0F3" w14:textId="6BF808E3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 по реализации ветеринарно-санитарных мероприятий;</w:t>
            </w:r>
          </w:p>
          <w:p w14:paraId="7E2DD052" w14:textId="231AFB71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работы с программным обеспечением, в том числе специальным, необходимым для выполнения должностных обязанностей;</w:t>
            </w:r>
          </w:p>
          <w:p w14:paraId="15C4628D" w14:textId="33C26609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ования охраны труда в части, регламентирующей выполнение трудовых обязанностей.</w:t>
            </w:r>
          </w:p>
        </w:tc>
      </w:tr>
      <w:tr w:rsidR="00CA6894" w:rsidRPr="0047236C" w14:paraId="519C237E" w14:textId="77777777" w:rsidTr="00A0288E"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5E66" w14:textId="12592C48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9FA7" w14:textId="7A5A87C9" w:rsidR="00CA6894" w:rsidRPr="0047236C" w:rsidRDefault="0086547C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елять сроки проведения, методы и режимы дезинфекции, </w:t>
            </w:r>
            <w:proofErr w:type="spellStart"/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="00CA6894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оводческих производственных и вспомогательных помещений, оборудования, спецодежды, транспортных средств, территории;</w:t>
            </w:r>
          </w:p>
          <w:p w14:paraId="1D1CB6EA" w14:textId="007D3A02" w:rsidR="00CA6894" w:rsidRPr="0086547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865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ить обследование животноводческих объектов с целью выявления и оценки распространенности эктопаразитов и грызунов перед разработкой плана дезинсекции и дератизации;</w:t>
            </w:r>
          </w:p>
          <w:p w14:paraId="71A20266" w14:textId="36A9EB4E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сроки проведения, методы и режимы дезинсекции и дератизации животноводческих помещений и территорий с учетом распространенности эктопаразитов и грызунов;</w:t>
            </w:r>
          </w:p>
          <w:p w14:paraId="6F4309A0" w14:textId="4EC7CC52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елять потребность в средствах, материалах, оборудовании, рабочей силе для проведения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 и дератизации с учетом специфики объекта и объема работ;</w:t>
            </w:r>
          </w:p>
          <w:p w14:paraId="3CC75D12" w14:textId="100954DC" w:rsidR="00CA6894" w:rsidRPr="0086547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5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елять виды и объем работ для младшего ветеринарного персонала по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, дератизации;</w:t>
            </w:r>
          </w:p>
          <w:p w14:paraId="474A51B5" w14:textId="7E502B60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ценивать соблюдение технологии и мер безопасности при проведении работ по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, дератизации;</w:t>
            </w:r>
          </w:p>
          <w:p w14:paraId="092D6DB7" w14:textId="5B5404DC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изводить корректирующие действия при выявлении нарушений технологии и требований безопасности при проведении работ по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, дератизации;</w:t>
            </w:r>
          </w:p>
          <w:p w14:paraId="2ED6BA9B" w14:textId="360059FC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виды и объем работ для младшего ветеринарного персонала по стерилизации инструментов и материалов, используемых при проведении ветеринарно-санитарных мероприятий;</w:t>
            </w:r>
          </w:p>
          <w:p w14:paraId="7EC19DD4" w14:textId="5F2EE95D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енивать соблюдение технологии и мер безопасности при проведении работ по стерилизации инструментов и материалов;</w:t>
            </w:r>
          </w:p>
          <w:p w14:paraId="64D0BFD4" w14:textId="3025187E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одить корректирующие действия при выявлении нарушений технологии и требований безопасности при проведении работ по стерилизации инструментов и материалов;</w:t>
            </w:r>
          </w:p>
          <w:p w14:paraId="6253DAB7" w14:textId="64C5E45B" w:rsidR="00CA6894" w:rsidRPr="0047236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компьютерными и телекоммуникационными средствами в профессиональной деятельности при организации работ по реализации ветеринарно-санитарных мероприятий;</w:t>
            </w:r>
          </w:p>
          <w:p w14:paraId="490B4D2A" w14:textId="055DD0DC" w:rsidR="00CA6894" w:rsidRPr="0086547C" w:rsidRDefault="00CA6894" w:rsidP="00DC23F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CA6894" w:rsidRPr="0047236C" w14:paraId="10F18609" w14:textId="77777777" w:rsidTr="00A0288E"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22C9" w14:textId="4485543B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35A3" w14:textId="4F991446" w:rsidR="00CA6894" w:rsidRPr="0047236C" w:rsidRDefault="004647B9" w:rsidP="00DC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ибкий ум, хорошая память, исполнительность</w:t>
            </w:r>
          </w:p>
        </w:tc>
      </w:tr>
      <w:tr w:rsidR="00CA6894" w:rsidRPr="0047236C" w14:paraId="150029FF" w14:textId="77777777" w:rsidTr="00A0288E"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9910" w14:textId="0093B797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BA33" w14:textId="3067FB4C" w:rsidR="00CA6894" w:rsidRPr="0047236C" w:rsidRDefault="00CA6894" w:rsidP="00DC23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мометр, психрометр, колбы и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Оборудования и средства для стерилизации ветеринарных инструментариев. Оборудования, инвентаря и агрегатов, используемых в животноводстве и птицеводстве. Мобильные передвижные установки для проведения санитарно-профилактических работ и мероприятий (Автомобиль специальный с установкой подвижной дезинфекционной УД-1, специальный ветеринарный автотранспорт). Оборудования, приборы и инвентари для определения микроклимата в местах для содержания животных, птиц и рыб. Специальные одежды и приспособления. Средства для проведения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нитарно-профилактических работ. Специальные одежды (перчатки, фартук). Препараты, медикаменты и другие средства. Установки, загоны и другие приспособления для проведения санитарно- профилактических работ. Специальные приспособления и места для утилизации трупов животных, биологических отходов и ветеринарных препаратов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мкости для взятия проб кормов.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по техники безопасности. Регистрационный журнал и прочие документации для организации делопроизводства в области ветеринарии. Документации по оформлению результатов ветеринарно-санитарных мероприятий в установленном порядке;</w:t>
            </w:r>
          </w:p>
        </w:tc>
      </w:tr>
      <w:tr w:rsidR="00CA6894" w:rsidRPr="0047236C" w14:paraId="0567701C" w14:textId="77777777" w:rsidTr="00A0288E"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097A" w14:textId="637B8206" w:rsidR="00CA6894" w:rsidRPr="0047236C" w:rsidRDefault="00CA6894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2C53" w14:textId="568F0061" w:rsidR="00CA6894" w:rsidRPr="0047236C" w:rsidRDefault="00CA6894" w:rsidP="00DC2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</w:t>
            </w:r>
            <w:r w:rsidR="0086547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себя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</w:t>
            </w:r>
            <w:r w:rsidR="0086547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анировать противоэпизоотические мероприятия.</w:t>
            </w:r>
          </w:p>
          <w:p w14:paraId="46D57146" w14:textId="32755010" w:rsidR="00CA6894" w:rsidRPr="0047236C" w:rsidRDefault="009613A3" w:rsidP="00DC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CA6894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CA6894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="00CA6894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  <w:r w:rsidR="0086547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0F717721" w14:textId="77777777" w:rsidR="0086547C" w:rsidRDefault="0086547C" w:rsidP="00DC23F3">
      <w:pPr>
        <w:spacing w:after="0" w:line="240" w:lineRule="auto"/>
      </w:pPr>
    </w:p>
    <w:tbl>
      <w:tblPr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936"/>
      </w:tblGrid>
      <w:tr w:rsidR="0086547C" w:rsidRPr="0047236C" w14:paraId="0E304ACC" w14:textId="77777777" w:rsidTr="00A0288E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75C2" w14:textId="2C78241D" w:rsidR="0086547C" w:rsidRPr="0047236C" w:rsidRDefault="0086547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81C5" w14:textId="4589AD42" w:rsidR="0086547C" w:rsidRPr="0047236C" w:rsidRDefault="0086547C" w:rsidP="00DC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ведение противоэпизоотических мероприятий (профилактика)</w:t>
            </w:r>
          </w:p>
        </w:tc>
      </w:tr>
      <w:tr w:rsidR="0086547C" w:rsidRPr="0047236C" w14:paraId="36A88947" w14:textId="77777777" w:rsidTr="00A0288E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9C00" w14:textId="79AF0EE1" w:rsidR="0086547C" w:rsidRPr="00A0288E" w:rsidRDefault="0086547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85B" w14:textId="1E3C4AE0" w:rsidR="0086547C" w:rsidRPr="0047236C" w:rsidRDefault="0086547C" w:rsidP="00DC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32400001Б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полнение противоэпизоотических мероприятий</w:t>
            </w:r>
          </w:p>
        </w:tc>
      </w:tr>
      <w:tr w:rsidR="0086547C" w:rsidRPr="0047236C" w14:paraId="2063F6D5" w14:textId="77777777" w:rsidTr="00A0288E">
        <w:tc>
          <w:tcPr>
            <w:tcW w:w="12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B41D" w14:textId="14D77BF3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6ED1" w14:textId="49D90DDB" w:rsidR="0086547C" w:rsidRPr="0047236C" w:rsidRDefault="0086547C" w:rsidP="00DC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86547C" w:rsidRPr="0047236C" w14:paraId="7BACFC93" w14:textId="77777777" w:rsidTr="00A0288E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192F" w14:textId="4BDAC1A7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1C28" w14:textId="26F56779" w:rsidR="0086547C" w:rsidRPr="0047236C" w:rsidRDefault="0086547C" w:rsidP="00DC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86547C" w:rsidRPr="0047236C" w14:paraId="39CE1242" w14:textId="77777777" w:rsidTr="00A0288E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27FB" w14:textId="765F903B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E369" w14:textId="577F58E9" w:rsidR="0086547C" w:rsidRPr="0047236C" w:rsidRDefault="009613A3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Выполнен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ения</w:t>
            </w:r>
            <w:r w:rsidR="0086547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ых правил сбора, утилизации, уничтожения биологических отходов и ветеринарных препаратов 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 </w:t>
            </w:r>
            <w:r w:rsidR="0086547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санитарными нормами и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51215AE" w14:textId="6B4FEF00" w:rsidR="0086547C" w:rsidRPr="0047236C" w:rsidRDefault="0086547C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ый осмотр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 перед отправкой на убо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етеринарно-санитарными нормам и требованиями.</w:t>
            </w:r>
          </w:p>
          <w:p w14:paraId="21D66238" w14:textId="6E68B8A9" w:rsidR="0086547C" w:rsidRPr="0047236C" w:rsidRDefault="0086547C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бра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дукции растительного и животного происхождения при проведении ветеринарно-санитарной экспертиз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 точными ветеринарно-санитарными инструкциями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3882C60D" w14:textId="3E3969BB" w:rsidR="0086547C" w:rsidRPr="0047236C" w:rsidRDefault="0086547C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абораторные исследования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дукции животного и растительного происхождения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согласно фитосанитарной инструкци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без заключения о возможности реализации/переработки)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BF4B40C" w14:textId="0DE9E5A0" w:rsidR="0086547C" w:rsidRPr="0047236C" w:rsidRDefault="0086547C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натурации с последующей утилизацией продукции, не прошедшей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соответствующую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санитарную экспертизу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фитосанитарной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нструкции.</w:t>
            </w:r>
          </w:p>
          <w:p w14:paraId="45ABE33C" w14:textId="12D272EF" w:rsidR="0086547C" w:rsidRPr="0047236C" w:rsidRDefault="009613A3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санитарные мероприятия</w:t>
            </w:r>
            <w:r w:rsidR="0086547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еспече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6547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обходимыми средствами, материалами, инструментами и оборудованием согласно ветеринарно-санитарным правилам и требова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6E395B72" w14:textId="1E888B29" w:rsidR="0086547C" w:rsidRPr="0047236C" w:rsidRDefault="0086547C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енка эффективности проводимых ветеринарно-санитарных мероприятий на животноводческих объектах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 ветеринарно-санитарных нормам и правил.</w:t>
            </w:r>
          </w:p>
          <w:p w14:paraId="29761EC6" w14:textId="790B0CFD" w:rsidR="0086547C" w:rsidRPr="0047236C" w:rsidRDefault="0086547C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Использованы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ьютерные и телекоммуникационные средства в профессиональной деятельности при организации работ по реализации ветеринарно-санитарных мероприятий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9457CB6" w14:textId="08FC3E5F" w:rsidR="0086547C" w:rsidRPr="009613A3" w:rsidRDefault="0086547C" w:rsidP="00DC23F3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спользованы необходимы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ециальные программные обеспечении для выполнения должностных обязанностей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6547C" w:rsidRPr="0047236C" w14:paraId="5E04EDE9" w14:textId="77777777" w:rsidTr="00A0288E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9D6" w14:textId="75575CC2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833A" w14:textId="7C3448FE" w:rsidR="0086547C" w:rsidRPr="0047236C" w:rsidRDefault="009613A3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="0086547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хнология приготовления рабочих растворов, средств и соответствующего инструментария для проведения ветеринарно-санитарных мероприятий;</w:t>
            </w:r>
          </w:p>
          <w:p w14:paraId="4F9B1A0B" w14:textId="61D55F4C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сбора, утилизации, уничтожения биологических отходов и ветеринарных препаратов;</w:t>
            </w:r>
          </w:p>
          <w:p w14:paraId="0C42E6E6" w14:textId="418593A4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ядок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ведения ветеринарного осмотра животных перед отправкой на убой;</w:t>
            </w:r>
          </w:p>
          <w:p w14:paraId="7DA0C34B" w14:textId="54F3FB67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ядок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формления документации на животных, отправляемых на убой;</w:t>
            </w:r>
          </w:p>
          <w:p w14:paraId="1B7107DD" w14:textId="4F50B0D9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ка отбора проб продукции растительного и животного происхождения при проведении ветеринарно-санитарной экспертизы;</w:t>
            </w:r>
          </w:p>
          <w:p w14:paraId="5A476740" w14:textId="6B3F8C04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ндартные методы лабораторных исследований продукции животного и растительного происхождения при проведении ветеринарно-санитарной экспертизы;</w:t>
            </w:r>
          </w:p>
          <w:p w14:paraId="0050E469" w14:textId="1ED05A9F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ядок проведения денатурации с последующей утилизацией продукции, не прошедшей ветеринарно-санитарную экспертизу;</w:t>
            </w:r>
          </w:p>
          <w:p w14:paraId="3A5741AC" w14:textId="4F4A8D43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ства, материалы, инструменты, оборудование, используемые при проведении ветеринарно-санитарных мероприятий;</w:t>
            </w:r>
          </w:p>
          <w:p w14:paraId="6CBF54F1" w14:textId="430A07F4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новные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одители, характеристика средств, материалов, инструментов и оборудования для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оведения ветеринарно-санитарных мероприятий, представленных на рынке;</w:t>
            </w:r>
          </w:p>
          <w:p w14:paraId="032A879B" w14:textId="016B8F4D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атели эффективности ветеринарно-санитарных мероприятий на животноводческих объектах;</w:t>
            </w:r>
          </w:p>
          <w:p w14:paraId="11A10813" w14:textId="3405B243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 по реализации ветеринарно-санитарных мероприятий;</w:t>
            </w:r>
          </w:p>
          <w:p w14:paraId="54F53527" w14:textId="6B621356" w:rsidR="0086547C" w:rsidRPr="009613A3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6547C" w:rsidRPr="0047236C" w14:paraId="3952ECD9" w14:textId="77777777" w:rsidTr="00A0288E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6212" w14:textId="0E9C8131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6690" w14:textId="5273DA2B" w:rsidR="0086547C" w:rsidRPr="0047236C" w:rsidRDefault="009613A3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86547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ять соответствие процессов сбора, утилизации, уничтожения биологических отходов, в том числе трупов животных, и ветеринарных препаратов требованиям нормативных правовых актов в области ветеринарно-санитарной безопасности;</w:t>
            </w:r>
          </w:p>
          <w:p w14:paraId="0DA0A0A2" w14:textId="2C0399FE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ить корректирующие действия при выявлении нарушений требований ветеринарной безопасности в процессе сбора, утилизации, уничтожения биологических отходов и ветеринарных препаратов;</w:t>
            </w:r>
          </w:p>
          <w:p w14:paraId="663F2B69" w14:textId="1FDA793B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лять животных, не подлежащих отправке на убой, на основе ветеринарного осмотра;</w:t>
            </w:r>
          </w:p>
          <w:p w14:paraId="20713CB4" w14:textId="3699EC7D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лять документацию на животных, отправляемых на убой;</w:t>
            </w:r>
          </w:p>
          <w:p w14:paraId="33328BE6" w14:textId="21377958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товить рабочие растворы средств для проведения ветеринарно-санитарных мероприятий;</w:t>
            </w:r>
          </w:p>
          <w:p w14:paraId="352DCD79" w14:textId="03815F88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бирать средства и оборудование для проведения ветеринарно-санитарных мероприятий с учетом планов их проведения и анализа предложений, представленных на рынке;</w:t>
            </w:r>
          </w:p>
          <w:p w14:paraId="39306968" w14:textId="19262446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товить растворы для проведения лабораторных исследований, в том числе для проведения ветеринарно-санитарной экспертизы;</w:t>
            </w:r>
          </w:p>
          <w:p w14:paraId="297FFDAB" w14:textId="0FFFBC3A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специальными лабораторным оборудованием и средствами измерений при проведении лабораторных исследований продукции животного и растительного происхождения в рамках ветеринарно-санитарной экспертизы;</w:t>
            </w:r>
          </w:p>
          <w:p w14:paraId="7FE1DD27" w14:textId="48B5A951" w:rsidR="0086547C" w:rsidRPr="009613A3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товить заявки на закупку средств, материалов, инструментов и оборудования для проведения ветеринарно-санитарных мероприятий для передачи в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лужбу организации, осуществляющую управление закупками;</w:t>
            </w:r>
          </w:p>
          <w:p w14:paraId="16EE2C16" w14:textId="4918C150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читывать показатели эффективности ветеринарно-санитарных мероприятий, проводимых на животноводческих объектах;</w:t>
            </w:r>
          </w:p>
          <w:p w14:paraId="4A1E18D7" w14:textId="0190362B" w:rsidR="0086547C" w:rsidRPr="0047236C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компьютерными и телекоммуникационными средствами в профессиональной деятельности при организации работ по реализации ветеринарно-санитарных мероприятий;</w:t>
            </w:r>
          </w:p>
          <w:p w14:paraId="210E36A4" w14:textId="10F6F9A2" w:rsidR="0086547C" w:rsidRPr="009613A3" w:rsidRDefault="0086547C" w:rsidP="00DC23F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3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6547C" w:rsidRPr="0047236C" w14:paraId="1ADAB445" w14:textId="77777777" w:rsidTr="00A0288E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FBEC" w14:textId="25FBB481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5EED" w14:textId="35F6E415" w:rsidR="0086547C" w:rsidRPr="0047236C" w:rsidRDefault="0086547C" w:rsidP="00DC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 самостоятельность, коммуникабельность</w:t>
            </w:r>
          </w:p>
        </w:tc>
      </w:tr>
      <w:tr w:rsidR="0086547C" w:rsidRPr="0047236C" w14:paraId="0DC7D5B9" w14:textId="77777777" w:rsidTr="00A0288E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A5E0" w14:textId="2E39A030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3A93" w14:textId="6473CEE6" w:rsidR="0086547C" w:rsidRPr="0047236C" w:rsidRDefault="0086547C" w:rsidP="00DC23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мометр, психрометр, колбы и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Оборудования и средства для стерилизации ветеринарных инструментариев. Оборудования, инвентаря и агрегатов, используемых в животноводстве и птицеводстве. Мобильные передвижные установки для проведения санитарно-профилактических работ и мероприятий (Автомобиль специальный с установкой подвижной дезинфекционной УД-1, специальный ветеринарный автотранспорт). Оборудования, приборы и инвентари для определения микроклимата в местах для содержания животных, птиц и рыб. Специальные одежды и приспособления. Средства для проведения санитарно-профилактических работ. Специальные одежды (перчатки, фартук). Препараты, медикаменты и другие средства. Установки, загоны и другие приспособления для проведения санитарно- профилактических работ. Специальные приспособления и места для утилизации трупов животных, биологических отходов и ветеринарных препаратов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мкости для взятия проб кормов.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по техни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опасности. Регистрационный журнал и прочие документации для организации делопроизводства в области ветеринарии. Документации по оформлению результатов ветеринарно-санитарных мероприятий в установленном порядке.</w:t>
            </w:r>
          </w:p>
        </w:tc>
      </w:tr>
      <w:tr w:rsidR="0086547C" w:rsidRPr="0047236C" w14:paraId="6ADF0A1B" w14:textId="77777777" w:rsidTr="00A0288E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3CEE" w14:textId="56F4389E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3E29" w14:textId="0F2E4F62" w:rsidR="0086547C" w:rsidRPr="0047236C" w:rsidRDefault="0086547C" w:rsidP="00DC2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казательства компетентности по данной единице должны относиться к операциям на рабочем месте,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удовлетворять требованиям критери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одить противоэпизоотические мероприятия.</w:t>
            </w:r>
          </w:p>
          <w:p w14:paraId="2EAE2C1C" w14:textId="7DF3A710" w:rsidR="0086547C" w:rsidRPr="0047236C" w:rsidRDefault="009613A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86547C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144C4D72" w14:textId="77777777" w:rsidR="009613A3" w:rsidRDefault="009613A3" w:rsidP="00DC23F3">
      <w:pPr>
        <w:spacing w:after="0" w:line="240" w:lineRule="auto"/>
      </w:pPr>
    </w:p>
    <w:tbl>
      <w:tblPr>
        <w:tblW w:w="5000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30"/>
      </w:tblGrid>
      <w:tr w:rsidR="0086547C" w:rsidRPr="0047236C" w14:paraId="1A1E738A" w14:textId="77777777" w:rsidTr="00A0288E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D594" w14:textId="45E97503" w:rsidR="0086547C" w:rsidRPr="0047236C" w:rsidRDefault="0086547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5653" w14:textId="27DCE593" w:rsidR="0086547C" w:rsidRPr="0047236C" w:rsidRDefault="0086547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Проведение диагностических процедур</w:t>
            </w:r>
          </w:p>
        </w:tc>
      </w:tr>
      <w:tr w:rsidR="0086547C" w:rsidRPr="0047236C" w14:paraId="417483AB" w14:textId="77777777" w:rsidTr="00A0288E">
        <w:tc>
          <w:tcPr>
            <w:tcW w:w="1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C5E8" w14:textId="56F5F1FB" w:rsidR="0086547C" w:rsidRPr="00A0288E" w:rsidRDefault="0086547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2035" w14:textId="77F0AF7C" w:rsidR="0086547C" w:rsidRPr="0047236C" w:rsidRDefault="0086547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="009613A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032400001В1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ие анамнеза</w:t>
            </w:r>
          </w:p>
        </w:tc>
      </w:tr>
      <w:tr w:rsidR="0086547C" w:rsidRPr="0047236C" w14:paraId="1A9B0EBC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399F" w14:textId="5C6B8700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EED" w14:textId="2426F94C" w:rsidR="0086547C" w:rsidRPr="0047236C" w:rsidRDefault="0086547C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</w:tr>
      <w:tr w:rsidR="0086547C" w:rsidRPr="0047236C" w14:paraId="2340F290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87D6" w14:textId="38BF535A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C8F3" w14:textId="77D0E0D5" w:rsidR="0086547C" w:rsidRPr="0047236C" w:rsidRDefault="0086547C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86547C" w:rsidRPr="0047236C" w14:paraId="09AB0C2B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213E" w14:textId="2B66F38B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2DFF" w14:textId="5CAE1A02" w:rsidR="0086547C" w:rsidRPr="0047236C" w:rsidRDefault="0086547C" w:rsidP="00DC23F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" w:firstLine="8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полнены работы по сбору анамнеза жизни и болезни животных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222F6B2E" w14:textId="15D3AB77" w:rsidR="0086547C" w:rsidRPr="0047236C" w:rsidRDefault="0086547C" w:rsidP="00DC23F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" w:firstLine="8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полнены работы по сбору анамнеза кормления и содержания животного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4AF3607A" w14:textId="7A474347" w:rsidR="0086547C" w:rsidRPr="0047236C" w:rsidRDefault="0086547C" w:rsidP="00DC23F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" w:firstLine="8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полнены работы по сбору анамнеза продуктивности и эксплуатации животного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620C5DAF" w14:textId="0E942F56" w:rsidR="0086547C" w:rsidRPr="0047236C" w:rsidRDefault="0086547C" w:rsidP="00DC23F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" w:firstLine="8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явлено время и причины возникновения болезни животного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6B1B196B" w14:textId="524D809E" w:rsidR="0086547C" w:rsidRPr="0047236C" w:rsidRDefault="0086547C" w:rsidP="00DC23F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" w:firstLine="8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формлены результаты исследований в соответствии установленном порядке ветеринарного делопроизводства.</w:t>
            </w:r>
          </w:p>
        </w:tc>
      </w:tr>
      <w:tr w:rsidR="0086547C" w:rsidRPr="0047236C" w14:paraId="32990095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72F9" w14:textId="08528C02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A3F9" w14:textId="2D0E03A0" w:rsidR="0086547C" w:rsidRPr="0047236C" w:rsidRDefault="009613A3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вила проведения анамнеза;</w:t>
            </w:r>
          </w:p>
          <w:p w14:paraId="15D1438E" w14:textId="7398C977" w:rsidR="0086547C" w:rsidRPr="0047236C" w:rsidRDefault="0086547C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ы и классификации болезней животных;</w:t>
            </w:r>
          </w:p>
          <w:p w14:paraId="18195E5A" w14:textId="0B4A541D" w:rsidR="0086547C" w:rsidRPr="0047236C" w:rsidRDefault="0086547C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знаки и этиологию болезней животных;</w:t>
            </w:r>
          </w:p>
          <w:p w14:paraId="20902EAD" w14:textId="63C51979" w:rsidR="0086547C" w:rsidRPr="0047236C" w:rsidRDefault="0086547C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чины возникновения болезней животных и их последствия;</w:t>
            </w:r>
          </w:p>
          <w:p w14:paraId="6D06A29B" w14:textId="0C5E27FC" w:rsidR="0086547C" w:rsidRPr="0047236C" w:rsidRDefault="0086547C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ы оформления результатов анамнеза.</w:t>
            </w:r>
          </w:p>
        </w:tc>
      </w:tr>
      <w:tr w:rsidR="0086547C" w:rsidRPr="0047236C" w14:paraId="20C8032C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865C" w14:textId="3EC3E3B3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навыки</w:t>
            </w:r>
          </w:p>
          <w:p w14:paraId="4FAEE816" w14:textId="342E6E26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A" w14:textId="1C57330B" w:rsidR="0086547C" w:rsidRPr="0047236C" w:rsidRDefault="009613A3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полнять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бор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намнеза болезни животных;</w:t>
            </w:r>
          </w:p>
          <w:p w14:paraId="37D38336" w14:textId="5EF1944E" w:rsidR="0086547C" w:rsidRPr="0047236C" w:rsidRDefault="0086547C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явить время и причины возникновения болезни животного;</w:t>
            </w:r>
          </w:p>
          <w:p w14:paraId="485D85C2" w14:textId="3F196E96" w:rsidR="0086547C" w:rsidRPr="0047236C" w:rsidRDefault="0086547C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ыявить признаки 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 изменения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лезни животного;</w:t>
            </w:r>
          </w:p>
          <w:p w14:paraId="040A78C6" w14:textId="4DB4429D" w:rsidR="0086547C" w:rsidRPr="0047236C" w:rsidRDefault="0086547C" w:rsidP="00DC23F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формлять результаты анамнеза 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тановленном порядке.</w:t>
            </w:r>
          </w:p>
        </w:tc>
      </w:tr>
      <w:tr w:rsidR="0086547C" w:rsidRPr="0047236C" w14:paraId="3D10F6AE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22F0" w14:textId="24D1E1D7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53F0" w14:textId="1AE220BF" w:rsidR="0086547C" w:rsidRPr="0047236C" w:rsidRDefault="0086547C" w:rsidP="00464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r w:rsidR="00464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сть, точность</w:t>
            </w:r>
          </w:p>
        </w:tc>
      </w:tr>
      <w:tr w:rsidR="0086547C" w:rsidRPr="0047236C" w14:paraId="12D06100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7CCB" w14:textId="63454AE2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3A81" w14:textId="6A04AEAE" w:rsidR="0086547C" w:rsidRPr="0047236C" w:rsidRDefault="0086547C" w:rsidP="00DC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Места и помещения для содержания животных, птиц, рыб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Постоянные и временные помещения в местах содержания животных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и прочие документации по поддержанию санитарного и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огигиенического микроклимата в местах для содержания животных, птиц и рыб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Положения, нормативно правовые акты, указании, приказы и другие документации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</w:rPr>
              <w:t>ермометр, психрометр, колбы и.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я, приборы и инвентари для определения микроклимата в местах для содержания животных, птиц и рыб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Мобильные передвижные установки для проведения санитарно-профилактических работ и мероприятий (Автомобиль специальный с установкой подвижной дезинфекционной УД-1, специальный ветеринарный автотранспорт)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пециальные одежды и приспособления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кости для взятия проб кормов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Журнал по техники безопасности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Регистрационный журнал и прочие документации для организации делопроизводства в области ветеринарии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86547C" w:rsidRPr="0047236C" w14:paraId="26414E1D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B9FD" w14:textId="4429F498" w:rsidR="0086547C" w:rsidRPr="0047236C" w:rsidRDefault="0086547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C0D9" w14:textId="335A0FE0" w:rsidR="0086547C" w:rsidRPr="0047236C" w:rsidRDefault="0086547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пособности п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оводить анамнеза (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явить время и причины возникновения болезни животного)</w:t>
            </w:r>
            <w:r w:rsidR="009613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192B1E97" w14:textId="13A30AA4" w:rsidR="0086547C" w:rsidRPr="0047236C" w:rsidRDefault="009613A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86547C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86547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</w:p>
        </w:tc>
      </w:tr>
    </w:tbl>
    <w:p w14:paraId="69214D84" w14:textId="77777777" w:rsidR="009613A3" w:rsidRDefault="009613A3" w:rsidP="00DC23F3">
      <w:pPr>
        <w:spacing w:after="0" w:line="240" w:lineRule="auto"/>
      </w:pPr>
    </w:p>
    <w:tbl>
      <w:tblPr>
        <w:tblW w:w="5000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30"/>
      </w:tblGrid>
      <w:tr w:rsidR="009613A3" w:rsidRPr="0047236C" w14:paraId="208D78B1" w14:textId="77777777" w:rsidTr="00A0288E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0E1C" w14:textId="52585F47" w:rsidR="009613A3" w:rsidRPr="0047236C" w:rsidRDefault="009613A3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4AB2" w14:textId="0F81297D" w:rsidR="009613A3" w:rsidRPr="0047236C" w:rsidRDefault="009613A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Проведение диагностических процедур</w:t>
            </w:r>
          </w:p>
        </w:tc>
      </w:tr>
      <w:tr w:rsidR="009613A3" w:rsidRPr="0047236C" w14:paraId="1CD95F8D" w14:textId="77777777" w:rsidTr="00A0288E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B89B" w14:textId="0EEF3662" w:rsidR="009613A3" w:rsidRPr="00A0288E" w:rsidRDefault="009613A3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D991" w14:textId="2D77F202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032400001В2 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дени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диагностических процедур, о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ор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 биоматериал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 получение резуль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атов лабораторных исследований</w:t>
            </w:r>
          </w:p>
        </w:tc>
      </w:tr>
      <w:tr w:rsidR="009613A3" w:rsidRPr="0047236C" w14:paraId="4D0D4644" w14:textId="77777777" w:rsidTr="00A0288E">
        <w:tc>
          <w:tcPr>
            <w:tcW w:w="1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DDFB" w14:textId="63141AF2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DCCC" w14:textId="724B654B" w:rsidR="009613A3" w:rsidRPr="0047236C" w:rsidRDefault="009613A3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9613A3" w:rsidRPr="0047236C" w14:paraId="437FC58A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9C34" w14:textId="2DB6E29E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483" w14:textId="5179D6D8" w:rsidR="009613A3" w:rsidRPr="0047236C" w:rsidRDefault="009613A3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9613A3" w:rsidRPr="0047236C" w14:paraId="13F05310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C9EA" w14:textId="4EC82B18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CFEE" w14:textId="7A1FB537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ыполнены работы по п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готовк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 к проведению диагностических и терапевтических манипуляц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нормами и инструкциями в области ветеринарии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6F316628" w14:textId="23FB1273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 работ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д руководством ветеринарного врача </w:t>
            </w:r>
            <w:r w:rsidR="001F5FC1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по </w:t>
            </w:r>
            <w:r w:rsidR="001F5FC1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</w:t>
            </w:r>
            <w:r w:rsidR="001F5FC1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 обследованию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528F6B4" w14:textId="7142FFA0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 работ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нструментального обследования животных согласно назначению ветеринарного врача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F8D4011" w14:textId="1A3968FD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оведен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ы работы по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спансеризации с целью сохранения здоровья животных и повышения их продуктивност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 нормами и правилами ветеринарии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08DF9C81" w14:textId="3971DD27" w:rsidR="009613A3" w:rsidRPr="0047236C" w:rsidRDefault="001F5FC1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ыполнены работы по установлению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линического диагноза по результатам проведенных диагностических мероприятий под руководством ветеринар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5574B76" w14:textId="131EB63D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полнены работы по фиксации животных при отборе материала для прижизненной диагностики в соответствии 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санитарными инструкциями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7136A85E" w14:textId="3D417D88" w:rsidR="009613A3" w:rsidRPr="0047236C" w:rsidRDefault="001F5FC1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а подготовка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ециальных инструментов, применяемых при отборе материала для прижизненной и посмертной диагностики животных 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 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санитарными требованиями и инструк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1C3B798" w14:textId="01E441E6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оставле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лергическ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б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 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с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етеринарно-санитарными требованиями и инструкциями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2CC52BBB" w14:textId="1D503BEC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зъяты пробы для прижизненной и посмертной диагностики животных в соответствии 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санитарными требованиями и инструкциями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9287A27" w14:textId="72482A5F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нены работы по консервированию и упаковк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б, отобранных для прижизненной и посмертной диагностики животных в соответствии 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санитарными инструкциями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70143434" w14:textId="56BFA2E1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олнены формы сопроводительных документов к пробам материала, отобранного для прижизненной и посмертной диагностики животных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D990F65" w14:textId="10D87219" w:rsidR="009613A3" w:rsidRPr="0047236C" w:rsidRDefault="009613A3" w:rsidP="00DC23F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4"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ставлены образцы отобранных проб для прижизненной и посмертной диагностики животных к ветеринарной лаборатории в соответствии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ыми инструкциями.</w:t>
            </w:r>
          </w:p>
        </w:tc>
      </w:tr>
      <w:tr w:rsidR="009613A3" w:rsidRPr="0047236C" w14:paraId="2AC0C241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983" w14:textId="702A1B98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C3B0" w14:textId="78874490" w:rsidR="009613A3" w:rsidRPr="0047236C" w:rsidRDefault="001F5FC1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вила подготовки животных к проведению диагностических и терапевтических манипуляций;</w:t>
            </w:r>
          </w:p>
          <w:p w14:paraId="7FB4F31A" w14:textId="0C5AE691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оение органов и систем органов животных и их функциональное назначение;</w:t>
            </w:r>
          </w:p>
          <w:p w14:paraId="5BDF272D" w14:textId="1B293682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томо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топографические характеристики систем организма животных с учетом видовых особенностей;</w:t>
            </w:r>
          </w:p>
          <w:p w14:paraId="1AEED792" w14:textId="09C9A971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мативные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анные физиологических показателей у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57D0B6EE" w14:textId="3F500ABC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м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фологические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биологические характеристики возбудителей инфекционных и инвазионных заболеваний животных;</w:t>
            </w:r>
          </w:p>
          <w:p w14:paraId="7D06BFD1" w14:textId="794113BF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новы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ханизмов развития и течения заболеваний у животных различной этиологии;</w:t>
            </w:r>
          </w:p>
          <w:p w14:paraId="06F9C2B2" w14:textId="74746C08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вила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езопасной работы с инструментами и оборудованием, используемыми при проведении специальных (инструментальных) исследований животных, в том числе при проведении рентгеновских исследований;</w:t>
            </w:r>
          </w:p>
          <w:p w14:paraId="5CDC6E08" w14:textId="297A259D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ка проведения диспансеризации животных в соответствии с методическими указаниями, действующими в данной области;</w:t>
            </w:r>
          </w:p>
          <w:p w14:paraId="0F7620A5" w14:textId="0DB98CC1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ые побочные эффекты вакцинации, дегельминтизации, профилактических и лечебно-профилактических обработок;</w:t>
            </w:r>
          </w:p>
          <w:p w14:paraId="41CF1775" w14:textId="4FE6B5E7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фиксации животных при отборе материала для прижизненной диагностики;</w:t>
            </w:r>
          </w:p>
          <w:p w14:paraId="40C3C237" w14:textId="76D9D3FA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использования специальных инструментов, применяемых при отборе материала для прижизненной и посмертной диагностики животных;</w:t>
            </w:r>
          </w:p>
          <w:p w14:paraId="21D6E530" w14:textId="1020BB5A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одика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ановки аллергических проб у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30FE823C" w14:textId="70C5CB9C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ядок взятия проб для прижизненной и посмертной диагностики животных;</w:t>
            </w:r>
          </w:p>
          <w:p w14:paraId="2ED711DD" w14:textId="2D2CAB65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консервирования и упаковки проб, отобранных для прижизненной и посмертной диагностики животных;</w:t>
            </w:r>
          </w:p>
          <w:p w14:paraId="0BD50B81" w14:textId="6056A3C2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ы сопроводительных документов к пробам материала, отобранного для прижизненной и посмертной диагностики животных;</w:t>
            </w:r>
          </w:p>
          <w:p w14:paraId="41D88706" w14:textId="3FE722CB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безопасности при работе с инфекционно-больными животными и патологическим материалом.</w:t>
            </w:r>
          </w:p>
        </w:tc>
      </w:tr>
      <w:tr w:rsidR="009613A3" w:rsidRPr="0047236C" w14:paraId="2A005AAA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9B4B" w14:textId="77777777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1035D4FE" w14:textId="77777777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DC70" w14:textId="3800C624" w:rsidR="009613A3" w:rsidRPr="0047236C" w:rsidRDefault="001F5FC1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ксировать животных для обеспечения безопасности во время проведения диагностических и терапевтических манипуляций;</w:t>
            </w:r>
          </w:p>
          <w:p w14:paraId="20DE9BF1" w14:textId="1B346B3B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топографию и строение органов и частей тела животных;</w:t>
            </w:r>
          </w:p>
          <w:p w14:paraId="17112BB8" w14:textId="2B7BDB8D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ять анатомические и возрастные особенности животных</w:t>
            </w: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08C6EA0B" w14:textId="76B7FC63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клиническое состояние животных общими и инструментальными методами;</w:t>
            </w:r>
          </w:p>
          <w:p w14:paraId="520D6450" w14:textId="48E3CD3D" w:rsidR="009613A3" w:rsidRPr="001F5FC1" w:rsidRDefault="001F5FC1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льзоваться ветеринарным диагностическим оборудованием при исследовании животных с 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спользованием 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ых (инструментальных) методов</w:t>
            </w:r>
            <w:r w:rsidR="009613A3"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3A41C754" w14:textId="4E18D50F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изводить в рамках диспансеризации диагностическое обследование животных для своевременного выявления ранних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клинических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линических признаков болезни;</w:t>
            </w:r>
          </w:p>
          <w:p w14:paraId="7FB3AD4C" w14:textId="72907D2F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лять отклонения в состоянии животных от нормы после проведения вакцинации, дегельминтизации, профилактических и лечебно-профилактических обработок;</w:t>
            </w:r>
          </w:p>
          <w:p w14:paraId="34D1605D" w14:textId="6530D923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бирать пробы биологического материала для прижизненной и посмертной диагностики животных;</w:t>
            </w:r>
          </w:p>
          <w:p w14:paraId="44DA2D6E" w14:textId="3A945EA0" w:rsidR="009613A3" w:rsidRPr="001F5FC1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ть работ по фиксации животных при отборе материала для прижизненной диагностики;</w:t>
            </w:r>
          </w:p>
          <w:p w14:paraId="010D9B53" w14:textId="4EA97C7C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ть работ по подготовки для использования специальных инструментов, применяемых при отборе материала для прижизненной и посмертной диагностики животных;</w:t>
            </w:r>
          </w:p>
          <w:p w14:paraId="020C61C6" w14:textId="14E14AEC" w:rsidR="009613A3" w:rsidRPr="001F5FC1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авить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лергически</w:t>
            </w: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б</w:t>
            </w: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животных</w:t>
            </w: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300F9943" w14:textId="4815684B" w:rsidR="009613A3" w:rsidRPr="001F5FC1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ъять проб для прижизненной и посмертной диагностики животных</w:t>
            </w: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61776462" w14:textId="4267C8C3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полнять работы по консервировании и упаковки проб, отобранных для прижизненной и посмертной диагностики животных;</w:t>
            </w:r>
          </w:p>
          <w:p w14:paraId="3C52E845" w14:textId="0E5A1036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олнять формы сопроводительных документов к пробам материала, отобранного для прижизненной и посмертной диагностики животных;</w:t>
            </w:r>
          </w:p>
          <w:p w14:paraId="7C38CC3E" w14:textId="520DDE8A" w:rsidR="009613A3" w:rsidRPr="0047236C" w:rsidRDefault="009613A3" w:rsidP="00DC23F3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ать правила безопасности при работе с инфекционно-больными животными и патологическим материалом.</w:t>
            </w:r>
          </w:p>
        </w:tc>
      </w:tr>
      <w:tr w:rsidR="009613A3" w:rsidRPr="0047236C" w14:paraId="4B49967A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FEDF" w14:textId="135F5681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6AA1" w14:textId="22F6E429" w:rsidR="009613A3" w:rsidRPr="0047236C" w:rsidRDefault="009613A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 самостоятельность, коммуникабельность</w:t>
            </w:r>
          </w:p>
        </w:tc>
      </w:tr>
      <w:tr w:rsidR="009613A3" w:rsidRPr="0047236C" w14:paraId="4A7892E7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41E6" w14:textId="4B864690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FC07" w14:textId="66D59727" w:rsidR="009613A3" w:rsidRPr="0047236C" w:rsidRDefault="009613A3" w:rsidP="00DC23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мометр, психрометр, колбы и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Оборудования и средства для стерилизации ветеринарных инструментариев. Оборудования, инвентаря и агрегатов, используемых в животноводстве и птицеводстве. Оборудования, инвентаря и инструменты для взятия проб и биоматериалов. Оборудования, приборы и инвентари для определения микроклимата в местах для содержания животных, птиц и рыб. Специальные одежды и приспособления. Средства для проведения санитарно-профилактических работ. Специальные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дежды (перчатки, фартук). Препараты, медикаменты и другие средства. Установки, загоны и другие приспособления для проведения санитарно- профилактических работ. Специальные приспособления и места для утилизации трупов животных, биологических отходов и ветеринарных препаратов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мкости для взятия проб.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по техники безопасности. Регистрационный журнал и прочие документации для организации делопроизводства в области ветеринарии. Документации по оформлению результатов ветеринарно-санитарных мероприятий в установленном порядке.</w:t>
            </w:r>
          </w:p>
        </w:tc>
      </w:tr>
      <w:tr w:rsidR="009613A3" w:rsidRPr="0047236C" w14:paraId="618EA131" w14:textId="77777777" w:rsidTr="00A0288E"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1F94" w14:textId="794DE8E3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7740" w14:textId="11D8E4A9" w:rsidR="009613A3" w:rsidRPr="0047236C" w:rsidRDefault="009613A3" w:rsidP="00DC2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</w:t>
            </w:r>
            <w:r w:rsidR="001F5FC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оводить диагностически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роцедур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, о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ор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 биоматериал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 получение результатов лабораторных исследований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767E2CEE" w14:textId="1511B298" w:rsidR="009613A3" w:rsidRPr="0047236C" w:rsidRDefault="001F5FC1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9613A3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62FD2179" w14:textId="77777777" w:rsidR="001F5FC1" w:rsidRDefault="001F5FC1" w:rsidP="00DC23F3">
      <w:pPr>
        <w:spacing w:after="0" w:line="240" w:lineRule="auto"/>
      </w:pPr>
    </w:p>
    <w:tbl>
      <w:tblPr>
        <w:tblW w:w="5000" w:type="pct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6928"/>
      </w:tblGrid>
      <w:tr w:rsidR="009613A3" w:rsidRPr="0047236C" w14:paraId="0C413F3F" w14:textId="77777777" w:rsidTr="00A0288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CAB4" w14:textId="480A7550" w:rsidR="009613A3" w:rsidRPr="0047236C" w:rsidRDefault="009613A3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4E1C" w14:textId="23F9F7E6" w:rsidR="009613A3" w:rsidRPr="0047236C" w:rsidRDefault="009613A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1F5FC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ведение лечебных мероприятий</w:t>
            </w:r>
          </w:p>
        </w:tc>
      </w:tr>
      <w:tr w:rsidR="009613A3" w:rsidRPr="0047236C" w14:paraId="2B7A197F" w14:textId="77777777" w:rsidTr="00A0288E"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E53D" w14:textId="118F3821" w:rsidR="009613A3" w:rsidRPr="00A0288E" w:rsidRDefault="009613A3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22F1" w14:textId="2A65E1D5" w:rsidR="009613A3" w:rsidRPr="0047236C" w:rsidRDefault="009613A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032400001Г1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ие заразных болезней</w:t>
            </w:r>
            <w:r w:rsidR="008557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 и птиц</w:t>
            </w:r>
          </w:p>
        </w:tc>
      </w:tr>
      <w:tr w:rsidR="009613A3" w:rsidRPr="0047236C" w14:paraId="25FE1B68" w14:textId="77777777" w:rsidTr="00A0288E"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FBB" w14:textId="7BF68153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A239" w14:textId="19F8CDA5" w:rsidR="009613A3" w:rsidRPr="0047236C" w:rsidRDefault="009613A3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9613A3" w:rsidRPr="0047236C" w14:paraId="03558B9E" w14:textId="77777777" w:rsidTr="00A0288E"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3816" w14:textId="3E69106C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7A9C" w14:textId="78F5F0E7" w:rsidR="009613A3" w:rsidRPr="0047236C" w:rsidRDefault="009613A3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9613A3" w:rsidRPr="0047236C" w14:paraId="62D8BF87" w14:textId="77777777" w:rsidTr="00A0288E"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430B" w14:textId="48452A76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8DCA" w14:textId="508DC7D0" w:rsidR="009613A3" w:rsidRPr="0047236C" w:rsidRDefault="001F5FC1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нято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разработке чрезвычайных и карантинных мер под руководством ветеринар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1324DE2" w14:textId="0281EACB" w:rsidR="009613A3" w:rsidRPr="0047236C" w:rsidRDefault="009613A3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рапия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 согласно назначению ветеринарного врача</w:t>
            </w:r>
            <w:r w:rsidR="001F5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1E293A5" w14:textId="1C81C648" w:rsidR="009613A3" w:rsidRPr="0047236C" w:rsidRDefault="001F5FC1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ыполнены работы по оценке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эффективности индивидуальной и групповой терапии у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 правил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области ветерин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6355637B" w14:textId="52B2A845" w:rsidR="009613A3" w:rsidRPr="0047236C" w:rsidRDefault="009613A3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ыполнены работы по контрол</w:t>
            </w:r>
            <w:r w:rsidR="001F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ю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под руководством ветеринарного врача</w:t>
            </w:r>
            <w:r w:rsidR="001F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  <w:p w14:paraId="5DD643CB" w14:textId="386E767C" w:rsidR="009613A3" w:rsidRPr="0047236C" w:rsidRDefault="009613A3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</w:t>
            </w:r>
            <w:r w:rsidR="001F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сена информация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теринарному врачу об отклонениях в состоянии контролируемых животных,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треб</w:t>
            </w:r>
            <w:r w:rsidR="001F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ющих его участия согласно</w:t>
            </w:r>
            <w:r w:rsidR="001F5FC1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лжностным инструкциям</w:t>
            </w:r>
            <w:r w:rsidR="001F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14:paraId="00300034" w14:textId="433D48CD" w:rsidR="009613A3" w:rsidRPr="0047236C" w:rsidRDefault="001F5FC1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ринято участие</w:t>
            </w:r>
            <w:r w:rsidR="009613A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в проведении клинических исследований в соответствии с планом противоэпизоотичес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  <w:p w14:paraId="71D060AC" w14:textId="38E1A6B6" w:rsidR="009613A3" w:rsidRPr="0047236C" w:rsidRDefault="001F5FC1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ринято участие в</w:t>
            </w:r>
            <w:r w:rsidR="009613A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проверке ветеринарно-санитарного состояния животноводческих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  <w:p w14:paraId="1BF2C991" w14:textId="1F9E658B" w:rsidR="009613A3" w:rsidRPr="0047236C" w:rsidRDefault="00100EBC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ринято участие в организации защитных мероприятий</w:t>
            </w:r>
            <w:r w:rsidR="009613A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предотвращения зара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  <w:p w14:paraId="7FF3A1FA" w14:textId="112A252E" w:rsidR="009613A3" w:rsidRPr="0047236C" w:rsidRDefault="009613A3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ны компьютерные и телекоммуникационные средства в профессиональной деятельности при подготовке и выполнении лечебных ветеринарных манипуляций</w:t>
            </w:r>
            <w:r w:rsidR="00100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14:paraId="7ABDEA77" w14:textId="2E0561E7" w:rsidR="009613A3" w:rsidRPr="00100EBC" w:rsidRDefault="009613A3" w:rsidP="00DC23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ны программные обеспечении, в том числе специальные, необходимые для выполнения должностных обязанностей</w:t>
            </w:r>
            <w:r w:rsidR="00100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9613A3" w:rsidRPr="0047236C" w14:paraId="000F7998" w14:textId="77777777" w:rsidTr="00A0288E"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578F" w14:textId="207ACE3B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70B5" w14:textId="00640E1A" w:rsidR="009613A3" w:rsidRPr="0047236C" w:rsidRDefault="00100EBC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ды и способы чрезвычайных и карантинных мер; </w:t>
            </w:r>
          </w:p>
          <w:p w14:paraId="094C4A46" w14:textId="1D421C53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рмакологические свойства основных групп ветеринарных препаратов;</w:t>
            </w:r>
          </w:p>
          <w:p w14:paraId="4ECA1CA5" w14:textId="379F6143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использования лекарственных средств ветеринарного назначения;</w:t>
            </w:r>
          </w:p>
          <w:p w14:paraId="3AB9CF24" w14:textId="6F811CDC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тер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ценки эффективности терапии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1013213F" w14:textId="7874A4C3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правилы контроли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ояния больных животных в стационаре, изоляторе;</w:t>
            </w:r>
          </w:p>
          <w:p w14:paraId="48EF24F5" w14:textId="6A74F227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лонении в состоянии здоровья больных животных;</w:t>
            </w:r>
          </w:p>
          <w:p w14:paraId="240ABE51" w14:textId="572FA3E1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етоды проведении клинических исследований;</w:t>
            </w:r>
          </w:p>
          <w:p w14:paraId="4B33F9F9" w14:textId="2D121E85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етеринарно-санитарные требовании содержания животных;</w:t>
            </w:r>
          </w:p>
          <w:p w14:paraId="2409A96A" w14:textId="20080469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защитные мероприятия по предотвращении заражении;</w:t>
            </w:r>
          </w:p>
          <w:p w14:paraId="1969B841" w14:textId="07FA794F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подготовке и выполнении лечебных ветеринарных манипуляций;</w:t>
            </w:r>
          </w:p>
          <w:p w14:paraId="31632F9B" w14:textId="4C52C1FF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работы с программным обеспечением, в том числе специальным, необходимым для выполнения должностных обязанностей;</w:t>
            </w:r>
          </w:p>
          <w:p w14:paraId="0E94DDD9" w14:textId="469B6F99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ования охраны труда в части, регламентирующей выполнение трудовых обязанностей.</w:t>
            </w:r>
          </w:p>
        </w:tc>
      </w:tr>
      <w:tr w:rsidR="009613A3" w:rsidRPr="0047236C" w14:paraId="1D508234" w14:textId="77777777" w:rsidTr="00A0288E"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6D59" w14:textId="77777777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321E6E3E" w14:textId="77777777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AD31" w14:textId="1FFFAB94" w:rsidR="009613A3" w:rsidRPr="0047236C" w:rsidRDefault="00100EBC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9613A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вовать в разработке чрезвычайных и карантинных мер;</w:t>
            </w:r>
          </w:p>
          <w:p w14:paraId="743AF1BF" w14:textId="2D5D1211" w:rsidR="009613A3" w:rsidRPr="00100EB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енять ветеринарные фармакологические средства;</w:t>
            </w:r>
          </w:p>
          <w:p w14:paraId="145923E6" w14:textId="0B9D80DF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бирать инструментарий и лекарственные средства для проведения диагностики и терапии животных;</w:t>
            </w:r>
          </w:p>
          <w:p w14:paraId="6587EEFC" w14:textId="5F7A7943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ть анализ и интерпретацию результатов диагностических и терапевтических манипуляций;</w:t>
            </w:r>
          </w:p>
          <w:p w14:paraId="21CEF390" w14:textId="2F7B7B45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полнять работ по контроли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P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д руководством ветеринарного врача;</w:t>
            </w:r>
          </w:p>
          <w:p w14:paraId="1B628F51" w14:textId="214978F9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лять отклонения в состоянии здоровья больных животных;</w:t>
            </w:r>
          </w:p>
          <w:p w14:paraId="3454C916" w14:textId="33FF375A" w:rsidR="009613A3" w:rsidRPr="00100EB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вовать в пров</w:t>
            </w:r>
            <w:r w:rsid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ении клинических исследований</w:t>
            </w:r>
            <w:r w:rsidRP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33B32F67" w14:textId="17EF3ED1" w:rsidR="009613A3" w:rsidRPr="00100EB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</w:t>
            </w:r>
            <w:r w:rsid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делить ветеринарно-санитарное состояние</w:t>
            </w:r>
            <w:r w:rsidRP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ст содержания животных;</w:t>
            </w:r>
          </w:p>
          <w:p w14:paraId="7C2E5729" w14:textId="47191E12" w:rsidR="009613A3" w:rsidRPr="00100EBC" w:rsidRDefault="00100EBC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ь защитные мероприятия по предотвращению заражения</w:t>
            </w:r>
            <w:r w:rsidR="009613A3" w:rsidRP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2F20CC27" w14:textId="30F55A76" w:rsidR="009613A3" w:rsidRPr="0047236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компьютерными и телекоммуникационными средствами в профессиональной деятельности при подготовке и выполнении лечебно-диагностических ветеринарных манипуляций;</w:t>
            </w:r>
          </w:p>
          <w:p w14:paraId="547811D2" w14:textId="402E9028" w:rsidR="009613A3" w:rsidRPr="00100EBC" w:rsidRDefault="009613A3" w:rsidP="00DC23F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6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  <w:r w:rsidR="00100E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613A3" w:rsidRPr="0047236C" w14:paraId="7D649EC5" w14:textId="77777777" w:rsidTr="00A0288E"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EB33" w14:textId="02DDC6DA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FA5D" w14:textId="5ACEE6B8" w:rsidR="009613A3" w:rsidRPr="0047236C" w:rsidRDefault="009613A3" w:rsidP="00464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proofErr w:type="spellStart"/>
            <w:r w:rsidR="00464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  <w:proofErr w:type="spellEnd"/>
          </w:p>
        </w:tc>
      </w:tr>
      <w:tr w:rsidR="009613A3" w:rsidRPr="0047236C" w14:paraId="3E0D9E09" w14:textId="77777777" w:rsidTr="00A0288E"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5247" w14:textId="112252AB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3845" w14:textId="30516299" w:rsidR="009613A3" w:rsidRPr="0047236C" w:rsidRDefault="009613A3" w:rsidP="00DC23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мометр, психрометр, колбы и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Оборудования и средства для стерилизации ветеринарных инструментариев. Оборудования, инвентаря и агрегатов, используемых в животноводстве и птицеводстве. Оборудования, инвентаря и инструменты для взятия проб и биоматериалов. Оборудования, приборы и инвентари для определения микроклимата в местах для содержания животных, птиц и рыб. Специальные одежды и приспособления. Средства для проведения санитарно-профилактических работ. Специальные одежды (перчатки, фартук). Препараты, медикаменты и другие средства. Установки, загоны и другие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способления для проведения санитарно- профилактических работ. Специальные приспособления и места для утилизации трупов животных, биологических отходов и ветеринарных препаратов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мкости для взятия проб.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по техники безопасности. Регистрационный журнал и прочие документации для организации делопроизводства в области ветеринарии. Документации по оформлению результатов ветеринарно-санитарных мероприятий в установленном порядке.</w:t>
            </w:r>
          </w:p>
        </w:tc>
      </w:tr>
      <w:tr w:rsidR="009613A3" w:rsidRPr="0047236C" w14:paraId="73736C2C" w14:textId="77777777" w:rsidTr="00A0288E"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2B36" w14:textId="6CCA29CF" w:rsidR="009613A3" w:rsidRPr="0047236C" w:rsidRDefault="009613A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8A54" w14:textId="64624515" w:rsidR="009613A3" w:rsidRPr="0047236C" w:rsidRDefault="009613A3" w:rsidP="00DC2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100EB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роводить </w:t>
            </w:r>
            <w:r w:rsidR="00100EB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ие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заразных болезней</w:t>
            </w:r>
            <w:r w:rsidR="00100EB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.</w:t>
            </w:r>
          </w:p>
          <w:p w14:paraId="0301B46D" w14:textId="72EDC4A6" w:rsidR="009613A3" w:rsidRPr="0047236C" w:rsidRDefault="00100EB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тоды 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вания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9613A3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="009613A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29013556" w14:textId="77777777" w:rsidR="00100EBC" w:rsidRDefault="00100EBC" w:rsidP="00DC23F3">
      <w:pPr>
        <w:spacing w:after="0" w:line="240" w:lineRule="auto"/>
      </w:pPr>
    </w:p>
    <w:tbl>
      <w:tblPr>
        <w:tblW w:w="5000" w:type="pct"/>
        <w:tblInd w:w="-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6925"/>
      </w:tblGrid>
      <w:tr w:rsidR="00100EBC" w:rsidRPr="0047236C" w14:paraId="6DB82DC0" w14:textId="77777777" w:rsidTr="00A0288E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7234" w14:textId="703536D8" w:rsidR="00100EBC" w:rsidRPr="0047236C" w:rsidRDefault="00100EB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E991" w14:textId="6C31384A" w:rsidR="00100EBC" w:rsidRPr="0047236C" w:rsidRDefault="00100EB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ведение лечебных мероприятий</w:t>
            </w:r>
          </w:p>
        </w:tc>
      </w:tr>
      <w:tr w:rsidR="00100EBC" w:rsidRPr="0047236C" w14:paraId="6988EA11" w14:textId="77777777" w:rsidTr="00A0288E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71B6" w14:textId="00C27F03" w:rsidR="00100EBC" w:rsidRPr="00A0288E" w:rsidRDefault="00100EB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F236" w14:textId="47ACF9B5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032400001Г2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ие незаразных болезней</w:t>
            </w:r>
            <w:r w:rsidR="008557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 и птиц</w:t>
            </w:r>
          </w:p>
        </w:tc>
      </w:tr>
      <w:tr w:rsidR="00100EBC" w:rsidRPr="0047236C" w14:paraId="7EA2DE3A" w14:textId="77777777" w:rsidTr="00A0288E">
        <w:tc>
          <w:tcPr>
            <w:tcW w:w="1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073D" w14:textId="71E7741E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9728" w14:textId="710472C0" w:rsidR="00100EBC" w:rsidRPr="0047236C" w:rsidRDefault="00100EBC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100EBC" w:rsidRPr="0047236C" w14:paraId="4B104AF0" w14:textId="77777777" w:rsidTr="00A0288E"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FA6A" w14:textId="408F4778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86DA" w14:textId="52B31CD8" w:rsidR="00100EBC" w:rsidRPr="0047236C" w:rsidRDefault="00100EBC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100EBC" w:rsidRPr="0047236C" w14:paraId="19755A64" w14:textId="77777777" w:rsidTr="00A0288E"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A196" w14:textId="642573E1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D74C" w14:textId="694509DC" w:rsidR="00100EBC" w:rsidRPr="0047236C" w:rsidRDefault="00100EBC" w:rsidP="00DC23F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ра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 согласно назначению ветеринар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2C066ABC" w14:textId="3766D817" w:rsidR="00100EBC" w:rsidRPr="0047236C" w:rsidRDefault="00100EBC" w:rsidP="00DC23F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цен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эффективность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ндивидуальной и групповой терапии у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 правил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области ветерин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0D3965F9" w14:textId="7BDEBEC4" w:rsidR="00100EBC" w:rsidRPr="0047236C" w:rsidRDefault="00100EBC" w:rsidP="00DC23F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ыполнен контроль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од руководством ветеринар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6E09B35B" w14:textId="6C88BD5E" w:rsidR="00100EBC" w:rsidRPr="0047236C" w:rsidRDefault="00100EBC" w:rsidP="00DC23F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ена информация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му врачу об отклонениях в состоянии контролируемых животных, требующих его учас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н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лжностным инструк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532A937" w14:textId="569C8F76" w:rsidR="00100EBC" w:rsidRPr="0047236C" w:rsidRDefault="00100EBC" w:rsidP="00DC23F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ьзованы компьютерные и телекоммуникационные средства в профессиональной деятельности при подготовке и выполнении лечебных ветеринарных манипуля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BB0D202" w14:textId="1589B833" w:rsidR="00100EBC" w:rsidRPr="00100EBC" w:rsidRDefault="00100EBC" w:rsidP="00DC23F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спользованы программные обеспечении, в том числе специальные, необходимые для выполнения должностных обяза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100EBC" w:rsidRPr="0047236C" w14:paraId="1F75E905" w14:textId="77777777" w:rsidTr="00A0288E"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44A4" w14:textId="0BDB7AF9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100C" w14:textId="4D085CD6" w:rsidR="00100EBC" w:rsidRPr="0047236C" w:rsidRDefault="00100EBC" w:rsidP="00DC23F3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рмакологические свойства основных групп ветеринарных препаратов;</w:t>
            </w:r>
          </w:p>
          <w:p w14:paraId="5D046051" w14:textId="374D5B1E" w:rsidR="00100EBC" w:rsidRPr="0047236C" w:rsidRDefault="00100EBC" w:rsidP="00DC23F3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использования лекарственных средств ветеринарного назначения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0BEFF9F7" w14:textId="6DDF4CF2" w:rsidR="00100EBC" w:rsidRPr="0047236C" w:rsidRDefault="00100EBC" w:rsidP="00DC23F3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итерии оценки эффективности терапии животных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105539D9" w14:textId="1D1F2BDC" w:rsidR="00100EBC" w:rsidRPr="0047236C" w:rsidRDefault="00100EBC" w:rsidP="00DC23F3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правилы контроли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3098E764" w14:textId="3B0FF167" w:rsidR="00100EBC" w:rsidRPr="0047236C" w:rsidRDefault="00100EBC" w:rsidP="00DC23F3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лонении в состоянии здоровья больных животных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74F1AB96" w14:textId="1AA75386" w:rsidR="00100EBC" w:rsidRPr="0047236C" w:rsidRDefault="00100EBC" w:rsidP="00DC23F3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подготовке и выполнении лечебных ветеринарных манипуляций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04C1F237" w14:textId="4878CCD9" w:rsidR="00100EBC" w:rsidRPr="00100EBC" w:rsidRDefault="00100EBC" w:rsidP="00DC23F3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</w:tc>
      </w:tr>
      <w:tr w:rsidR="00100EBC" w:rsidRPr="0047236C" w14:paraId="76FB1E1C" w14:textId="77777777" w:rsidTr="00A0288E"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5C13" w14:textId="77777777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навыки</w:t>
            </w:r>
          </w:p>
          <w:p w14:paraId="787C189B" w14:textId="77777777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B930" w14:textId="001E0941" w:rsidR="00100EBC" w:rsidRPr="0047236C" w:rsidRDefault="00100EBC" w:rsidP="00DC23F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ять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инарные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макологические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6315230E" w14:textId="53D4C428" w:rsidR="00100EBC" w:rsidRPr="0047236C" w:rsidRDefault="00100EBC" w:rsidP="00DC23F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бирать инструментарий и лекарственные средства для проведения диагностики и терапии животных;</w:t>
            </w:r>
          </w:p>
          <w:p w14:paraId="3CEEBEE5" w14:textId="5F526F5B" w:rsidR="00100EBC" w:rsidRPr="0047236C" w:rsidRDefault="00100EBC" w:rsidP="00DC23F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ять анализ и интерпретацию результатов диагностических и терапевтических манипуляций;</w:t>
            </w:r>
          </w:p>
          <w:p w14:paraId="2E1E3A8C" w14:textId="68862958" w:rsidR="00100EBC" w:rsidRPr="0047236C" w:rsidRDefault="00100EBC" w:rsidP="00DC23F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ять анализ и интерпретацию результатов диагностических и терапевтических манипуляций;</w:t>
            </w:r>
          </w:p>
          <w:p w14:paraId="58B8E127" w14:textId="0752B8B3" w:rsidR="00100EBC" w:rsidRPr="0047236C" w:rsidRDefault="00100EBC" w:rsidP="00DC23F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исполнять работ по контроли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под руководством ветеринарного врача;</w:t>
            </w:r>
          </w:p>
          <w:p w14:paraId="47A27C45" w14:textId="71833D03" w:rsidR="00100EBC" w:rsidRPr="0047236C" w:rsidRDefault="00100EBC" w:rsidP="00DC23F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являть отклонения в состоянии здоровья больных животных;</w:t>
            </w:r>
          </w:p>
          <w:p w14:paraId="3F863A82" w14:textId="75B07486" w:rsidR="00100EBC" w:rsidRPr="0047236C" w:rsidRDefault="00100EBC" w:rsidP="00DC23F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ьзоваться компьютерными и телекоммуникационными средствами в профессиональной деятельности при подготовке и выполнении лечебно-диагностических ветеринарных манипуляций;</w:t>
            </w:r>
          </w:p>
          <w:p w14:paraId="4BC8F210" w14:textId="61CD878B" w:rsidR="00100EBC" w:rsidRPr="00100EBC" w:rsidRDefault="00100EBC" w:rsidP="00DC23F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100EBC" w:rsidRPr="0047236C" w14:paraId="1EB52A5B" w14:textId="77777777" w:rsidTr="00A0288E"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BE9B" w14:textId="481E38E4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2097" w14:textId="6123B786" w:rsidR="00100EBC" w:rsidRPr="0047236C" w:rsidRDefault="00100EB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 самос</w:t>
            </w:r>
            <w:r w:rsidR="00A70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тельность</w:t>
            </w:r>
          </w:p>
        </w:tc>
      </w:tr>
      <w:tr w:rsidR="00100EBC" w:rsidRPr="0047236C" w14:paraId="6BDDDE1E" w14:textId="77777777" w:rsidTr="00A0288E"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02BE" w14:textId="4A79638F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14E1" w14:textId="477C2679" w:rsidR="00100EBC" w:rsidRPr="0047236C" w:rsidRDefault="00100EBC" w:rsidP="00DC23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мометр, психрометр, колбы и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Оборудования и средства для стерилизации ветеринарных инструментариев. Оборудования, инвентаря и агрегатов, используемых в животноводстве и птицеводстве. Оборудования, инвентаря и инструменты для взятия проб и биоматериалов. Оборудования, приборы и инвентари для определения микроклимата в местах для содержания животных, птиц и рыб. Специальные одежды и приспособления. Средства для проведения санитарно-профилактических работ. Специальные одежды (перчатки, фартук). Препараты, медикаменты и другие средства. Установки, загоны и другие приспособления для проведения санитарно- профилактических работ. Специальные приспособления и места для утилизации трупов животных, биологических отходов и ветеринарных препаратов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мкости для взятия проб.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по техники безопасности. Регистрационный журнал и прочие документации для организации делопроизводства в области ветеринарии. Документации по оформлению результатов ветеринарно-санитарных мероприятий в установленном порядке.</w:t>
            </w:r>
          </w:p>
        </w:tc>
      </w:tr>
      <w:tr w:rsidR="00100EBC" w:rsidRPr="0047236C" w14:paraId="42E914D4" w14:textId="77777777" w:rsidTr="00A0288E"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8C4C" w14:textId="2DED51E5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F51A" w14:textId="48693D93" w:rsidR="00100EBC" w:rsidRPr="0047236C" w:rsidRDefault="00100EBC" w:rsidP="00DC2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роводить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езаразны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.</w:t>
            </w:r>
          </w:p>
          <w:p w14:paraId="5ECEE9B8" w14:textId="496827B2" w:rsidR="00100EBC" w:rsidRPr="0047236C" w:rsidRDefault="00100EB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цениван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</w:p>
        </w:tc>
      </w:tr>
    </w:tbl>
    <w:p w14:paraId="3BC7B566" w14:textId="77777777" w:rsidR="00100EBC" w:rsidRDefault="00100EBC" w:rsidP="00DC23F3">
      <w:pPr>
        <w:spacing w:after="0" w:line="240" w:lineRule="auto"/>
      </w:pPr>
    </w:p>
    <w:tbl>
      <w:tblPr>
        <w:tblW w:w="5000" w:type="pct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919"/>
      </w:tblGrid>
      <w:tr w:rsidR="00100EBC" w:rsidRPr="0047236C" w14:paraId="4C863974" w14:textId="77777777" w:rsidTr="00A0288E"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F950" w14:textId="2B33488B" w:rsidR="00100EBC" w:rsidRPr="0047236C" w:rsidRDefault="00100EB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59B" w14:textId="32B171DC" w:rsidR="00100EBC" w:rsidRPr="0047236C" w:rsidRDefault="00100EB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ведение лечебных мероприятий</w:t>
            </w:r>
          </w:p>
        </w:tc>
      </w:tr>
      <w:tr w:rsidR="00100EBC" w:rsidRPr="0047236C" w14:paraId="65500674" w14:textId="77777777" w:rsidTr="00A0288E"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C5BE" w14:textId="1B570C4D" w:rsidR="00100EBC" w:rsidRPr="00A0288E" w:rsidRDefault="00100EB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BF13" w14:textId="51F47629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032400001Г3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ие инвазионных болезней</w:t>
            </w:r>
            <w:r w:rsidR="008557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 и птиц</w:t>
            </w:r>
          </w:p>
        </w:tc>
      </w:tr>
      <w:tr w:rsidR="00100EBC" w:rsidRPr="0047236C" w14:paraId="13B199FB" w14:textId="77777777" w:rsidTr="00A0288E">
        <w:tc>
          <w:tcPr>
            <w:tcW w:w="12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003B" w14:textId="54545875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9FF8" w14:textId="055994B2" w:rsidR="00100EBC" w:rsidRPr="0047236C" w:rsidRDefault="00100EBC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100EBC" w:rsidRPr="0047236C" w14:paraId="240B32E6" w14:textId="77777777" w:rsidTr="00A0288E"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976B" w14:textId="757F9673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C5CD" w14:textId="58AA2DCE" w:rsidR="00100EBC" w:rsidRPr="0047236C" w:rsidRDefault="00100EBC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100EBC" w:rsidRPr="0047236C" w14:paraId="76F6E1CA" w14:textId="77777777" w:rsidTr="00A0288E"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EFB0" w14:textId="1CF75B97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CDF2" w14:textId="226B3C90" w:rsidR="00100EBC" w:rsidRPr="0047236C" w:rsidRDefault="00100EBC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рапия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 согласно назначению ветеринар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1F39C80" w14:textId="056CFE1D" w:rsidR="00100EBC" w:rsidRPr="0047236C" w:rsidRDefault="00100EBC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одготовле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ератив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-график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 и дератизации животноводческих объектов согласно указания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етеринарной службы в соответствии ветеринарно-санитарными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082D7537" w14:textId="4F17FAFB" w:rsidR="00100EBC" w:rsidRPr="0047236C" w:rsidRDefault="00100EBC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а противопаразитарная обработка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9C7856E" w14:textId="4E34EC5D" w:rsidR="00100EBC" w:rsidRPr="0047236C" w:rsidRDefault="00100EBC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Задано</w:t>
            </w:r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ручени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проведение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, дератизации младшему ветеринарному персоналу в соответствии с планами проведения мероприят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огласно ветеринарно-санитарным требованиям</w:t>
            </w:r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7656D03C" w14:textId="3CA09DD3" w:rsidR="00100EBC" w:rsidRPr="0047236C" w:rsidRDefault="00100EBC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деланы о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ативно</w:t>
            </w:r>
            <w:proofErr w:type="spellEnd"/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ь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ые работы по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ведении дезинфекции,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езинсекции, дератизации животноводческих объект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</w:t>
            </w:r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етеринарно-санитарным</w:t>
            </w:r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требованиям</w:t>
            </w:r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.</w:t>
            </w:r>
          </w:p>
          <w:p w14:paraId="7B7F87B4" w14:textId="78D37A5F" w:rsidR="00100EBC" w:rsidRPr="0047236C" w:rsidRDefault="00100EBC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б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од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режи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ерилизации инструментов и материалов, используемых при проведении ветеринарно-санитарных мероприят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 точными инструкциями.</w:t>
            </w:r>
          </w:p>
          <w:p w14:paraId="49D9FA54" w14:textId="71D0E269" w:rsidR="00100EBC" w:rsidRPr="0047236C" w:rsidRDefault="008557CE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ыполнен контроль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ения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ых правил сбора, утилизации, уничтожения биологических отходов и ветеринарных препаратов в 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-санитарными нормами и требованиями.</w:t>
            </w:r>
          </w:p>
          <w:p w14:paraId="4A654BCC" w14:textId="6501C380" w:rsidR="00100EBC" w:rsidRPr="0047236C" w:rsidRDefault="00100EBC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ый осмотр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 перед отправкой на убо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8557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огласно ветеринарно-санитарным нормам и требования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0DD88AFB" w14:textId="6DC58EAA" w:rsidR="00100EBC" w:rsidRPr="0047236C" w:rsidRDefault="008557CE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инарно-санитарные мероприятия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еспече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обходимыми средствами, материалами, инструментами и оборудованием согласно ветеринарно-санитарным правилам и требованиям.</w:t>
            </w:r>
          </w:p>
          <w:p w14:paraId="50F206BD" w14:textId="21512BD1" w:rsidR="00100EBC" w:rsidRPr="0047236C" w:rsidRDefault="008557CE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ыполнен контроль</w:t>
            </w:r>
            <w:r w:rsidR="00100EBC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="00100EBC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="00100EBC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под руководством ветеринарного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  <w:p w14:paraId="1522E6A4" w14:textId="7188C2DB" w:rsidR="00100EBC" w:rsidRPr="008557CE" w:rsidRDefault="00100EBC" w:rsidP="00DC23F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93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</w:t>
            </w:r>
            <w:r w:rsidR="00855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сена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нфор</w:t>
            </w:r>
            <w:r w:rsidR="00855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ция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теринарному врачу об отклонениях в состоянии контролируемых животных, требующих его участия </w:t>
            </w:r>
            <w:r w:rsidR="00855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гласно</w:t>
            </w:r>
            <w:r w:rsidR="008557CE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лжностным инструкциям</w:t>
            </w:r>
            <w:r w:rsidR="00855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100EBC" w:rsidRPr="0047236C" w14:paraId="67A1D1BB" w14:textId="77777777" w:rsidTr="00A0288E"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9487" w14:textId="588163A1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0C23" w14:textId="21C585B6" w:rsidR="00100EBC" w:rsidRPr="0047236C" w:rsidRDefault="008557CE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="00100EBC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фологические и биологические характеристики возбудителей инвазионных заболеваний животных;</w:t>
            </w:r>
          </w:p>
          <w:p w14:paraId="625A2B5F" w14:textId="64EF299A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ы полноценного кормления животных и последствия его несоблюдения;</w:t>
            </w:r>
          </w:p>
          <w:p w14:paraId="2854CF2C" w14:textId="348379EB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равила применения биологических и противопаразитарных препаратов;</w:t>
            </w:r>
          </w:p>
          <w:p w14:paraId="0DA8A50E" w14:textId="2CDA42BE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тоды дезинфекции, дезинсекции и дератизации объектов животноводства;</w:t>
            </w:r>
          </w:p>
          <w:p w14:paraId="4F4B7BDF" w14:textId="4C355F01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рмакологические свойства основных групп ветеринарных препаратов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1DDC0649" w14:textId="08228C70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использования лекарственных средств ветеринарного назначения;</w:t>
            </w:r>
          </w:p>
          <w:p w14:paraId="53DEB624" w14:textId="2C6563AD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правилы контроли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ояния больных животных в стационаре, изоляторе;</w:t>
            </w:r>
          </w:p>
          <w:p w14:paraId="21FE60BE" w14:textId="47EC0D4E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лонении в состоянии здоровья больных животных;</w:t>
            </w:r>
          </w:p>
          <w:p w14:paraId="06207520" w14:textId="08F8A08F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применения диагностических препаратов;</w:t>
            </w:r>
          </w:p>
          <w:p w14:paraId="31840342" w14:textId="7E8B5D9D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сбора и утилизации трупов животных и биологических отходов;</w:t>
            </w:r>
          </w:p>
          <w:p w14:paraId="6D9AD31C" w14:textId="3CE7A9DD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  <w:r w:rsidR="00287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proofErr w:type="spellStart"/>
            <w:r w:rsidR="00287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бойного</w:t>
            </w:r>
            <w:proofErr w:type="spellEnd"/>
            <w:r w:rsidR="00287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мотра животных.</w:t>
            </w:r>
          </w:p>
        </w:tc>
      </w:tr>
      <w:tr w:rsidR="00100EBC" w:rsidRPr="0047236C" w14:paraId="285605C2" w14:textId="77777777" w:rsidTr="00A0288E"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0508" w14:textId="77777777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5040E59D" w14:textId="77777777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B50E" w14:textId="7DD14083" w:rsidR="00100EBC" w:rsidRPr="002870A2" w:rsidRDefault="002870A2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100EBC"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ыбр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тод </w:t>
            </w:r>
            <w:r w:rsidR="00100EBC"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рапии животных согласно назначению ветеринарного врача;</w:t>
            </w:r>
          </w:p>
          <w:p w14:paraId="4159A889" w14:textId="560F77E0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дготовить оперативные план-графики дезинфекции, </w:t>
            </w:r>
            <w:proofErr w:type="spellStart"/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дезинсекции и дератизации животноводческих объектов;</w:t>
            </w:r>
          </w:p>
          <w:p w14:paraId="27A3706E" w14:textId="26AAC872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контролировать противопаразитарные обработки;</w:t>
            </w:r>
          </w:p>
          <w:p w14:paraId="441CEB93" w14:textId="364B5098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ть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ручения</w:t>
            </w: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проведение дезинфекции, </w:t>
            </w:r>
            <w:proofErr w:type="spellStart"/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дезинсекции, дератизации младшему ветеринарному персоналу;</w:t>
            </w:r>
          </w:p>
          <w:p w14:paraId="24864869" w14:textId="5F4CCFB3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делать оперативно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трольные работы по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оведению</w:t>
            </w: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зинфекции, </w:t>
            </w:r>
            <w:proofErr w:type="spellStart"/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зинвазии</w:t>
            </w:r>
            <w:proofErr w:type="spellEnd"/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дезинсекции, дератизации животноводческих объектов;</w:t>
            </w:r>
          </w:p>
          <w:p w14:paraId="4E94AE19" w14:textId="12B89E97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брать методы и режимы стерилизации инструментов и материалов, используемых при проведении ветеринарно-санитарных мероприятий;</w:t>
            </w:r>
          </w:p>
          <w:p w14:paraId="38E7D9A3" w14:textId="1B93B085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ять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троль соблюдения</w:t>
            </w: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теринарно-санитарных правил сбора, утилизации, уничтожения биологических отходов и ветеринарных препаратов;</w:t>
            </w:r>
          </w:p>
          <w:p w14:paraId="319512EA" w14:textId="2980AC97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одить работы ветеринарного осмотра животных перед отправкой на убой;</w:t>
            </w:r>
          </w:p>
          <w:p w14:paraId="3F036689" w14:textId="4FE4B27E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еспечить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оведение</w:t>
            </w: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теринарно-санитарных мероприятий необходимыми средствами, материалами, инструментами и оборудованием;</w:t>
            </w:r>
          </w:p>
          <w:p w14:paraId="00817336" w14:textId="66AF5BA1" w:rsidR="00100EBC" w:rsidRPr="0047236C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ыполнять 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ь</w:t>
            </w: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P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д руководством ветеринарного врача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64B5AA60" w14:textId="177B4312" w:rsidR="00100EBC" w:rsidRPr="002870A2" w:rsidRDefault="00100EBC" w:rsidP="00DC23F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осить информацию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теринарному врачу об отклонениях в состоянии контролируемых животных, требующих его участия </w:t>
            </w:r>
            <w:r w:rsidR="00287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гласно должностным инструкциям.</w:t>
            </w:r>
          </w:p>
        </w:tc>
      </w:tr>
      <w:tr w:rsidR="00100EBC" w:rsidRPr="0047236C" w14:paraId="64B897DB" w14:textId="77777777" w:rsidTr="00A0288E"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EA74" w14:textId="5845F32C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3DFB" w14:textId="40341A22" w:rsidR="00100EBC" w:rsidRPr="0047236C" w:rsidRDefault="00100EB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 самос</w:t>
            </w:r>
            <w:r w:rsidR="00A70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тельность</w:t>
            </w:r>
          </w:p>
        </w:tc>
      </w:tr>
      <w:tr w:rsidR="00100EBC" w:rsidRPr="0047236C" w14:paraId="1A4712D6" w14:textId="77777777" w:rsidTr="00A0288E"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4B5" w14:textId="0E8ED526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93C7" w14:textId="7FC3E9C1" w:rsidR="00100EBC" w:rsidRPr="0047236C" w:rsidRDefault="00100EBC" w:rsidP="00DC23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и инструменты для определения зоогигиенических состояний помещений (т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мометр, психрометр, колбы и др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Оборудования и средства для стерилизации ветеринарных инструментариев. Оборудования, инвентаря и агрегатов, используемых в животноводстве и птицеводстве. Оборудования, инвентаря и инструменты для взятия проб и биоматериалов. Оборудования, приборы и инвентари для определения микроклимата в местах для содержания животных, птиц и рыб. Специальные одежды и приспособления. Средства для проведения санитарно-профилактических работ. Специальные одежды (халат, перчатки, фартук). Препараты, медикаменты и другие средства. Установки, загоны и другие приспособления для проведения санитарно- профилактических работ. Специальные приспособления и места для утилизации трупов животных, биологических отходов и ветеринарных препаратов. </w:t>
            </w:r>
            <w:r w:rsidRPr="004723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мкости для взятия проб.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по техники безопасности</w:t>
            </w:r>
          </w:p>
        </w:tc>
      </w:tr>
      <w:tr w:rsidR="00100EBC" w:rsidRPr="0047236C" w14:paraId="5351AB91" w14:textId="77777777" w:rsidTr="00A0288E"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DF76" w14:textId="1893D771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FDEA" w14:textId="780D27C9" w:rsidR="00100EBC" w:rsidRPr="0047236C" w:rsidRDefault="00100EBC" w:rsidP="00DC2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пособнос</w:t>
            </w:r>
            <w:r w:rsidR="002870A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роводить </w:t>
            </w:r>
            <w:r w:rsidR="002870A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чение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нвазионных болезней</w:t>
            </w:r>
            <w:r w:rsidR="002870A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ивотных и птиц</w:t>
            </w:r>
            <w:r w:rsidR="00287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8AA110" w14:textId="4D14F4D4" w:rsidR="00100EBC" w:rsidRPr="0047236C" w:rsidRDefault="002870A2" w:rsidP="00DC2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100EBC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100EB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38013C1D" w14:textId="77777777" w:rsidR="002870A2" w:rsidRDefault="002870A2" w:rsidP="00DC23F3">
      <w:pPr>
        <w:spacing w:after="0" w:line="240" w:lineRule="auto"/>
      </w:pPr>
    </w:p>
    <w:tbl>
      <w:tblPr>
        <w:tblW w:w="5000" w:type="pct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915"/>
      </w:tblGrid>
      <w:tr w:rsidR="00100EBC" w:rsidRPr="0047236C" w14:paraId="2EF6697C" w14:textId="77777777" w:rsidTr="00BC58B4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707E" w14:textId="2B4DD64E" w:rsidR="00100EBC" w:rsidRPr="0047236C" w:rsidRDefault="00100EB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73DB" w14:textId="3B86282C" w:rsidR="00100EBC" w:rsidRPr="0047236C" w:rsidRDefault="00100EB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роведение несложных хирургических манипуляций и акушерской помощи животным</w:t>
            </w:r>
          </w:p>
        </w:tc>
      </w:tr>
      <w:tr w:rsidR="00100EBC" w:rsidRPr="0047236C" w14:paraId="206F3220" w14:textId="77777777" w:rsidTr="00BC58B4">
        <w:tc>
          <w:tcPr>
            <w:tcW w:w="1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1ED7" w14:textId="2D43FCB4" w:rsidR="00100EBC" w:rsidRPr="00A0288E" w:rsidRDefault="00100EBC" w:rsidP="00A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A028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</w:t>
            </w:r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Ф</w:t>
            </w:r>
          </w:p>
        </w:tc>
        <w:tc>
          <w:tcPr>
            <w:tcW w:w="37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1C23" w14:textId="20D17FAA" w:rsidR="00100EBC" w:rsidRPr="0047236C" w:rsidRDefault="002870A2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75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32400001Д1 Проведение несложных хирургических манипуляций</w:t>
            </w:r>
          </w:p>
        </w:tc>
      </w:tr>
      <w:tr w:rsidR="00100EBC" w:rsidRPr="0047236C" w14:paraId="350ADD44" w14:textId="77777777" w:rsidTr="00BC58B4"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019B" w14:textId="1B53B461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8ED2" w14:textId="4D041A7F" w:rsidR="00100EBC" w:rsidRPr="0047236C" w:rsidRDefault="00100EBC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100EBC" w:rsidRPr="0047236C" w14:paraId="10111B79" w14:textId="77777777" w:rsidTr="00BC58B4"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3B78" w14:textId="244258B7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269C" w14:textId="317945F7" w:rsidR="00100EBC" w:rsidRPr="0047236C" w:rsidRDefault="00100EBC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100EBC" w:rsidRPr="0047236C" w14:paraId="6223E900" w14:textId="77777777" w:rsidTr="00BC58B4"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E29F" w14:textId="0F3A73FF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A71A" w14:textId="79A9B524" w:rsidR="00100EBC" w:rsidRPr="0047236C" w:rsidRDefault="001B5795" w:rsidP="00DC23F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становлен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хирург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иагноз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результатам проведенных диагностических мероприятий под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оводством ветеринарного врача.</w:t>
            </w:r>
          </w:p>
          <w:p w14:paraId="40637321" w14:textId="469E577D" w:rsidR="00100EBC" w:rsidRPr="0047236C" w:rsidRDefault="00100EBC" w:rsidP="00DC23F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о 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ментальное обследовани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 согласно назначению ветеринарного врача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D98FAE2" w14:textId="7D19DC83" w:rsidR="00100EBC" w:rsidRPr="0047236C" w:rsidRDefault="00100EBC" w:rsidP="00DC23F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ирургическ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анипуляци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несложны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ирургическ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пераци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животных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в соответствии 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с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нормами и инструкциями ветеринарии или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 р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оводством ветеринарного врача.</w:t>
            </w:r>
          </w:p>
          <w:p w14:paraId="424499DF" w14:textId="577B6606" w:rsidR="00100EBC" w:rsidRPr="0047236C" w:rsidRDefault="00100EBC" w:rsidP="00DC23F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ы работы по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спансеризации с целью сохранения здоровья животных и повышения их продуктивности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в соответствии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ормами и правилами ветеринарии.</w:t>
            </w:r>
          </w:p>
          <w:p w14:paraId="73DA9AFD" w14:textId="73B96337" w:rsidR="00100EBC" w:rsidRPr="0047236C" w:rsidRDefault="001B5795" w:rsidP="00DC23F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ыполнен контроль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ководством ветеринарного врача.</w:t>
            </w:r>
          </w:p>
          <w:p w14:paraId="7F2FA6EE" w14:textId="0F31A625" w:rsidR="00100EBC" w:rsidRPr="0047236C" w:rsidRDefault="001B5795" w:rsidP="00DC23F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несена информация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ному врачу об отклонениях в состоянии контролируемых животных, требующих его учас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но должностным инструкциям.</w:t>
            </w:r>
          </w:p>
        </w:tc>
      </w:tr>
      <w:tr w:rsidR="00100EBC" w:rsidRPr="0047236C" w14:paraId="278EB7AE" w14:textId="77777777" w:rsidTr="00BC58B4"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A702" w14:textId="5080AFEA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A9C6" w14:textId="1562C6FC" w:rsidR="00100EBC" w:rsidRPr="0047236C" w:rsidRDefault="001B5795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вила подготовки животных к проведению 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хирургич</w:t>
            </w:r>
            <w:proofErr w:type="spellStart"/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ких</w:t>
            </w:r>
            <w:proofErr w:type="spellEnd"/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нипуляций;</w:t>
            </w:r>
          </w:p>
          <w:p w14:paraId="149DE035" w14:textId="7A97C02C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оение органов и систем органов животных и их функциональное назначение;</w:t>
            </w:r>
          </w:p>
          <w:p w14:paraId="07AF0B7A" w14:textId="642F152E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томо-топографические характеристики систем организма животных с учетом видовых особенносте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6157FFF7" w14:textId="77B801D9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рмативные данные физиологических показателей у животных;</w:t>
            </w:r>
          </w:p>
          <w:p w14:paraId="228A1F94" w14:textId="4FBFB0BA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безопасной работы с инструментами и оборудованием, используемыми при проведении специальных (инструментальных) исследований животных, в том числе при проведении рентгеновских исследован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291D3C98" w14:textId="798F3321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вопоказания для кастрации, косметических операций, удаления рогов у животных;</w:t>
            </w:r>
          </w:p>
          <w:p w14:paraId="61AA5A06" w14:textId="4FB5547A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ы и техника проведения кастрации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5F4C8AF8" w14:textId="37B9C312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ы и техника проведения косметических операций у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167C306D" w14:textId="225186CA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ика удаления рогов у животных хирургическим (кровавым) способом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355A8164" w14:textId="7AD9E5EE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авила использования специальных инструментов и оборудования при проведении хирургических операций у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62DBDBDE" w14:textId="61B4ABD5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100EBC" w:rsidRPr="0047236C" w14:paraId="5A36BA64" w14:textId="77777777" w:rsidTr="00BC58B4"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7946" w14:textId="77777777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7E51F7B3" w14:textId="77777777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0BB0" w14:textId="6197FCB3" w:rsidR="00100EBC" w:rsidRPr="0047236C" w:rsidRDefault="001B5795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ксировать животных для обеспечения безопасности во время проведения хирургических манипуляций;</w:t>
            </w:r>
          </w:p>
          <w:p w14:paraId="40933435" w14:textId="50EEC4A4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топографию и строение органов и частей тела животных;</w:t>
            </w:r>
          </w:p>
          <w:p w14:paraId="6A46A3DA" w14:textId="13BEDB2B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анатомические и возрастные особенности животных</w:t>
            </w: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3308D0CA" w14:textId="160BF4C2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ять клиническое состояние животных общими и инструментальными методами;</w:t>
            </w:r>
          </w:p>
          <w:p w14:paraId="11846FF1" w14:textId="5B114816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бирать инструментарий и лекарственные средства для проведения хирургических операций животных</w:t>
            </w: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028DBDE7" w14:textId="53E50C26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следовать животных перед проведением хирургических операций (кесерово сечение, кастрация, косметические операции, ампутация рогов) с целью выявления противопоказаний для их проведения;</w:t>
            </w:r>
          </w:p>
          <w:p w14:paraId="12BAF7ED" w14:textId="1F44AA75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ть мероприятия по прекращению или подавлению функции половых желез животных (кастрацию) различными методами</w:t>
            </w: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29C5EAA3" w14:textId="0B7A1CE3" w:rsidR="00100EBC" w:rsidRPr="0047236C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ть косметические операции у животных</w:t>
            </w: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28C727CA" w14:textId="37E1D2E7" w:rsidR="00100EBC" w:rsidRPr="0047236C" w:rsidRDefault="001B5795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="00100EBC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ить ампутацию рогов у животных с использованием специальных инструментов</w:t>
            </w:r>
            <w:r w:rsidR="00100EBC"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29987E6C" w14:textId="277F5A42" w:rsidR="00100EBC" w:rsidRPr="001B5795" w:rsidRDefault="00100EBC" w:rsidP="00DC23F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специальными инструментами и оборудованием при проведении хирургических операций у животных в соответствии с правилами использования (инструкциями по эксплуатации) инструментов и оборудования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100EBC" w:rsidRPr="0047236C" w14:paraId="0FA3947B" w14:textId="77777777" w:rsidTr="00BC58B4"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C717" w14:textId="5EDE6764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7F12" w14:textId="6EB32FA1" w:rsidR="00100EBC" w:rsidRPr="0047236C" w:rsidRDefault="00100EBC" w:rsidP="00A7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ккуратность,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ь, </w:t>
            </w:r>
            <w:r w:rsidR="00A70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</w:tr>
      <w:tr w:rsidR="00100EBC" w:rsidRPr="0047236C" w14:paraId="77F04EB8" w14:textId="77777777" w:rsidTr="00BC58B4"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9B30" w14:textId="15315600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30FE" w14:textId="00CFB7E5" w:rsidR="00100EBC" w:rsidRPr="0047236C" w:rsidRDefault="00100EBC" w:rsidP="00DC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я и средства для стерилизации ветеринарных инструментариев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я для фиксации животных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я, инвентаря и инструменты для взятия проб и биоматериалов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пециальные одежды и приспособления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редства для проведения санитарно-профилактических работ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пециальные одежды (халат, перчатки, фартук)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Препараты, медикаменты и другие средства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="001B5795">
              <w:rPr>
                <w:rFonts w:ascii="Times New Roman" w:hAnsi="Times New Roman" w:cs="Times New Roman"/>
                <w:sz w:val="28"/>
                <w:szCs w:val="28"/>
              </w:rPr>
              <w:t>Журнал по технике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100EBC" w:rsidRPr="0047236C" w14:paraId="272DC217" w14:textId="77777777" w:rsidTr="00BC58B4"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926B" w14:textId="20BCFC58" w:rsidR="00100EBC" w:rsidRPr="0047236C" w:rsidRDefault="00100EB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2EF3" w14:textId="05291E74" w:rsidR="00100EBC" w:rsidRPr="0047236C" w:rsidRDefault="00100EBC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1B57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оводить несложные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хирургически</w:t>
            </w:r>
            <w:r w:rsidR="001B579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 манипуляции.</w:t>
            </w:r>
          </w:p>
          <w:p w14:paraId="5A91D1E2" w14:textId="2590440C" w:rsidR="00100EBC" w:rsidRPr="0047236C" w:rsidRDefault="001B5795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100EBC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100EB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="00100EBC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демонстрация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2A8F5747" w14:textId="77777777" w:rsidR="001B5795" w:rsidRDefault="001B5795" w:rsidP="00DC23F3">
      <w:pPr>
        <w:spacing w:after="0" w:line="240" w:lineRule="auto"/>
      </w:pPr>
    </w:p>
    <w:tbl>
      <w:tblPr>
        <w:tblW w:w="5000" w:type="pct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6949"/>
      </w:tblGrid>
      <w:tr w:rsidR="001B5795" w:rsidRPr="0047236C" w14:paraId="1CF7B305" w14:textId="77777777" w:rsidTr="00BC58B4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C507" w14:textId="7C1DAD86" w:rsidR="001B5795" w:rsidRPr="0047236C" w:rsidRDefault="001B5795" w:rsidP="00BC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8F49" w14:textId="63788A48" w:rsidR="001B5795" w:rsidRPr="0047236C" w:rsidRDefault="001B5795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роведение несложных хирургических манипуляций и акушерской помощи животным</w:t>
            </w:r>
          </w:p>
        </w:tc>
      </w:tr>
      <w:tr w:rsidR="001B5795" w:rsidRPr="0047236C" w14:paraId="4465B8DE" w14:textId="77777777" w:rsidTr="00BC58B4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9EB0" w14:textId="22D78D2A" w:rsidR="001B5795" w:rsidRPr="00BC58B4" w:rsidRDefault="001B5795" w:rsidP="00BC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A7F2" w14:textId="33ABEEA8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75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32400001Д2 Проведение акушерской помощи животным</w:t>
            </w:r>
          </w:p>
        </w:tc>
      </w:tr>
      <w:tr w:rsidR="001B5795" w:rsidRPr="0047236C" w14:paraId="15BBA0AB" w14:textId="77777777" w:rsidTr="00BC58B4">
        <w:tc>
          <w:tcPr>
            <w:tcW w:w="1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7043" w14:textId="6A8373E6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7E00" w14:textId="13BFB7FC" w:rsidR="001B5795" w:rsidRPr="0047236C" w:rsidRDefault="001B5795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1B5795" w:rsidRPr="0047236C" w14:paraId="16BB6E0D" w14:textId="77777777" w:rsidTr="00BC58B4"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2D5B" w14:textId="424F5136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C124" w14:textId="3D020A3A" w:rsidR="001B5795" w:rsidRPr="0047236C" w:rsidRDefault="001B5795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1B5795" w:rsidRPr="0047236C" w14:paraId="61F3ECD7" w14:textId="77777777" w:rsidTr="00BC58B4"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D05D" w14:textId="7CB20DC6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BA19" w14:textId="513AD3E7" w:rsidR="001B5795" w:rsidRPr="0047236C" w:rsidRDefault="001B5795" w:rsidP="00DC23F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еден к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троль состояния животных во время бер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нности и в послеродовый период.</w:t>
            </w:r>
          </w:p>
          <w:p w14:paraId="111513FF" w14:textId="25F1C661" w:rsidR="001B5795" w:rsidRPr="0047236C" w:rsidRDefault="001B5795" w:rsidP="00DC23F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азана акушерско-гинекологическая помощь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животным при нормальных и патологических родах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с правилами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зо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игиены, санитарии и ветеринарии.</w:t>
            </w:r>
          </w:p>
          <w:p w14:paraId="70ACD8FA" w14:textId="4A76E561" w:rsidR="001B5795" w:rsidRPr="0047236C" w:rsidRDefault="001B5795" w:rsidP="00DC23F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Оказаны меры по контролю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стояния здоровья новорожденных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согласно правилам ветеринарии.</w:t>
            </w:r>
          </w:p>
          <w:p w14:paraId="320CE9A1" w14:textId="177E3FBE" w:rsidR="001B5795" w:rsidRPr="0047236C" w:rsidRDefault="001B5795" w:rsidP="00DC23F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ыполнен контроль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ояния больных животных в стационаре, изоляторе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под руководством 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еринарного врача.</w:t>
            </w:r>
          </w:p>
          <w:p w14:paraId="392F2D91" w14:textId="001ABA72" w:rsidR="001B5795" w:rsidRPr="001B5795" w:rsidRDefault="001B5795" w:rsidP="00DC23F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ны компьютерные и телекоммуникационные средства в профессиональной деятельности при подготовке и 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нении акушерских манипуляций.</w:t>
            </w:r>
          </w:p>
        </w:tc>
      </w:tr>
      <w:tr w:rsidR="001B5795" w:rsidRPr="0047236C" w14:paraId="155C0A67" w14:textId="77777777" w:rsidTr="00BC58B4"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FF1A" w14:textId="55C75DF0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B046" w14:textId="73BA3422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вила использования специальных инструментов и оборудования при проведении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кушерских манипуляций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животных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525849AB" w14:textId="718FA78F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зиология беременности, родов и послеродового периода;</w:t>
            </w:r>
          </w:p>
          <w:p w14:paraId="200F069B" w14:textId="62D2CC5D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атели нормального течения беременности, родов и послеродового периода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7B7D27D8" w14:textId="5BCB062A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тологии беременности, родов и послеродового периода, болезни новорожденных;</w:t>
            </w:r>
          </w:p>
          <w:p w14:paraId="0B6E8AE0" w14:textId="396F8B36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оказания акушерской помощи животным различных видов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14:paraId="2AD25B2A" w14:textId="3237C6C2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 xml:space="preserve">правилы оказания помощи и ухода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ояния здоровья новорожденных животных;</w:t>
            </w:r>
          </w:p>
          <w:p w14:paraId="63001F0A" w14:textId="05C49914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правилы контроли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ояния больных животных в стационаре, изоляторе;</w:t>
            </w:r>
          </w:p>
          <w:p w14:paraId="3A241D82" w14:textId="17243B00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лонении от нормы в состоянии здоровья новорожденных животных;</w:t>
            </w:r>
          </w:p>
          <w:p w14:paraId="4C2A7F22" w14:textId="439139FF" w:rsidR="001B5795" w:rsidRPr="0047236C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1B5795" w:rsidRPr="0047236C" w14:paraId="22F3E592" w14:textId="77777777" w:rsidTr="00BC58B4"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A783" w14:textId="77777777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1BE1A4C7" w14:textId="77777777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73DF" w14:textId="5BE259E6" w:rsidR="001B5795" w:rsidRPr="001B5795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ировать состояние</w:t>
            </w: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х во время беременности и в послеродовый период;</w:t>
            </w:r>
          </w:p>
          <w:p w14:paraId="1E681FB6" w14:textId="694EFBE7" w:rsidR="001B5795" w:rsidRPr="001B5795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зать акушерско-гинекологическую помощь</w:t>
            </w: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ивотным при нормальных и патологических родах; </w:t>
            </w:r>
          </w:p>
          <w:p w14:paraId="1B953999" w14:textId="3B8059AF" w:rsidR="001B5795" w:rsidRPr="001B5795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азать меры по контролю</w:t>
            </w: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стояния здоровья новорожденны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гласно правил</w:t>
            </w: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терин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46CF6A10" w14:textId="75E953CC" w:rsidR="001B5795" w:rsidRPr="001B5795" w:rsidRDefault="00DC23F3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ть работы по контролю</w:t>
            </w:r>
            <w:r w:rsidR="001B5795"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стояния больных животных в стационаре, изоляторе под руководством ветеринар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4E595F6F" w14:textId="3053D85B" w:rsidR="001B5795" w:rsidRPr="001B5795" w:rsidRDefault="00DC23F3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зоваться компьютерными и телекоммуникационными</w:t>
            </w:r>
            <w:r w:rsidR="001B5795"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</w:t>
            </w:r>
            <w:r w:rsidR="001B5795"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фессиональной деятельности при подготовке и выполнении акушерских манипуля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0069C07F" w14:textId="6038879B" w:rsidR="001B5795" w:rsidRPr="001B5795" w:rsidRDefault="00DC23F3" w:rsidP="00DC23F3">
            <w:pPr>
              <w:pStyle w:val="a4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1B5795"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лять отклонения от нормы в состоянии здоровья беременных животных и в послеродовы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3A7B302C" w14:textId="5A29972D" w:rsidR="001B5795" w:rsidRPr="00DC23F3" w:rsidRDefault="001B5795" w:rsidP="00DC23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B57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равлять при родовспоможении животным неправильные положения и позиции расположения плода</w:t>
            </w:r>
            <w:r w:rsidR="00DC23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1B5795" w:rsidRPr="0047236C" w14:paraId="062A76EE" w14:textId="77777777" w:rsidTr="00BC58B4"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4414" w14:textId="290638F0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9F64" w14:textId="7C79ED6F" w:rsidR="001B5795" w:rsidRPr="0047236C" w:rsidRDefault="00A706D9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риентироваться в нестандартных ситуациях</w:t>
            </w:r>
          </w:p>
        </w:tc>
      </w:tr>
      <w:tr w:rsidR="001B5795" w:rsidRPr="0047236C" w14:paraId="23D3AFBF" w14:textId="77777777" w:rsidTr="00BC58B4"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A342" w14:textId="6EC31BB0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F019" w14:textId="067F5517" w:rsidR="001B5795" w:rsidRPr="0047236C" w:rsidRDefault="001B5795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я и средства для стерилизации ветеринарных инструментариев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борудования для фиксации животных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инвентаря и инструменты для 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ушерских манипуляций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пециальные одежды и приспособления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редства для проведения санитарно-профилактических работ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Специальные одежды (халат, перчатки, фартук)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Препараты, медикаменты и другие средства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="00DC23F3">
              <w:rPr>
                <w:rFonts w:ascii="Times New Roman" w:hAnsi="Times New Roman" w:cs="Times New Roman"/>
                <w:sz w:val="28"/>
                <w:szCs w:val="28"/>
              </w:rPr>
              <w:t>Журнал по технике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1B5795" w:rsidRPr="0047236C" w14:paraId="63FDB013" w14:textId="77777777" w:rsidTr="00BC58B4"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B472" w14:textId="4E0A1A3C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BDC" w14:textId="0BF2F640" w:rsidR="001B5795" w:rsidRPr="0047236C" w:rsidRDefault="001B5795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DC23F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ка</w:t>
            </w:r>
            <w:r w:rsidR="00DC23F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ть акушерскую помощь животным.</w:t>
            </w:r>
          </w:p>
          <w:p w14:paraId="72D156D9" w14:textId="25A30B6B" w:rsidR="001B5795" w:rsidRPr="0047236C" w:rsidRDefault="00DC23F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1B5795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1B5795"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1B5795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</w:t>
            </w:r>
            <w:proofErr w:type="spellStart"/>
            <w:r w:rsidR="001B5795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1B5795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1B5795" w:rsidRPr="0047236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F9C635" w14:textId="77777777" w:rsidR="00DC23F3" w:rsidRDefault="00DC23F3" w:rsidP="00DC23F3">
      <w:pPr>
        <w:spacing w:after="0" w:line="240" w:lineRule="auto"/>
      </w:pPr>
    </w:p>
    <w:tbl>
      <w:tblPr>
        <w:tblW w:w="5000" w:type="pct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7048"/>
      </w:tblGrid>
      <w:tr w:rsidR="001B5795" w:rsidRPr="0047236C" w14:paraId="46D575AE" w14:textId="77777777" w:rsidTr="00BC58B4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9D00" w14:textId="0B10FED0" w:rsidR="001B5795" w:rsidRPr="0047236C" w:rsidRDefault="001B5795" w:rsidP="00BC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B01" w14:textId="5B35E440" w:rsidR="001B5795" w:rsidRPr="0047236C" w:rsidRDefault="001B5795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="00DC23F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дение учета, отчетности и ведение ветеринарного делопроизводства</w:t>
            </w:r>
          </w:p>
        </w:tc>
      </w:tr>
      <w:tr w:rsidR="001B5795" w:rsidRPr="0047236C" w14:paraId="49933D57" w14:textId="77777777" w:rsidTr="00BC58B4">
        <w:tc>
          <w:tcPr>
            <w:tcW w:w="1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C4A2" w14:textId="35FB6EBC" w:rsidR="001B5795" w:rsidRPr="00BC58B4" w:rsidRDefault="001B5795" w:rsidP="00BC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415D" w14:textId="4C02B99C" w:rsidR="001B5795" w:rsidRPr="0047236C" w:rsidRDefault="00DC23F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75</w:t>
            </w:r>
            <w:r w:rsidR="001B5795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32400001Ж1 Проведение учета, отчетности и ведение документации</w:t>
            </w:r>
          </w:p>
        </w:tc>
      </w:tr>
      <w:tr w:rsidR="001B5795" w:rsidRPr="0047236C" w14:paraId="753CDD7F" w14:textId="77777777" w:rsidTr="00BC58B4"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4A68" w14:textId="378FD87B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38AB" w14:textId="18F55D6F" w:rsidR="001B5795" w:rsidRPr="0047236C" w:rsidRDefault="001B5795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1B5795" w:rsidRPr="0047236C" w14:paraId="71AF7454" w14:textId="77777777" w:rsidTr="00BC58B4"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DE5A" w14:textId="09D3EBBB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CED4" w14:textId="180E3009" w:rsidR="001B5795" w:rsidRPr="0047236C" w:rsidRDefault="001B5795" w:rsidP="00DC23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1B5795" w:rsidRPr="0047236C" w14:paraId="76AC3CAC" w14:textId="77777777" w:rsidTr="00BC58B4"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B7BE" w14:textId="130CE389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431" w14:textId="1AEFDC3F" w:rsidR="001B5795" w:rsidRPr="0047236C" w:rsidRDefault="00DC23F3" w:rsidP="00DC23F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Р</w:t>
            </w:r>
            <w:r w:rsidR="001B5795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боты по в</w:t>
            </w:r>
            <w:r w:rsidR="001B5795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дению</w:t>
            </w:r>
            <w:r w:rsidR="001B5795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теринарной отчетности и 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существлены</w:t>
            </w:r>
            <w:r w:rsidR="001B5795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установленных формах</w:t>
            </w:r>
            <w:r w:rsidR="001B5795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дело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изводства в области ветеринарии.</w:t>
            </w:r>
          </w:p>
          <w:p w14:paraId="5C7909E7" w14:textId="08C20AD7" w:rsidR="001B5795" w:rsidRPr="0047236C" w:rsidRDefault="00DC23F3" w:rsidP="00DC23F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а документация</w:t>
            </w:r>
            <w:r w:rsidR="001B5795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животных, отправля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 на убой.</w:t>
            </w:r>
          </w:p>
          <w:p w14:paraId="01B7867E" w14:textId="3DB9174D" w:rsidR="001B5795" w:rsidRPr="0047236C" w:rsidRDefault="001B5795" w:rsidP="00DC23F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ьзованы компьютерные и телекоммуникационные средства </w:t>
            </w:r>
            <w:r w:rsid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профессиональной деятельности.</w:t>
            </w:r>
          </w:p>
          <w:p w14:paraId="067FFA26" w14:textId="658E69FD" w:rsidR="001B5795" w:rsidRPr="0047236C" w:rsidRDefault="001B5795" w:rsidP="00DC23F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ны программные обеспечении, в том числе специальные, необходимые для выполнения должностных обязанностей.</w:t>
            </w:r>
          </w:p>
        </w:tc>
      </w:tr>
      <w:tr w:rsidR="001B5795" w:rsidRPr="0047236C" w14:paraId="22466736" w14:textId="77777777" w:rsidTr="00BC58B4"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AB73" w14:textId="7081C546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D366" w14:textId="55A39345" w:rsidR="001B5795" w:rsidRPr="0047236C" w:rsidRDefault="00DC23F3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="001B5795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новы ветеринарного делопроизводства, учета и отчетности в ветеринарии;</w:t>
            </w:r>
          </w:p>
          <w:p w14:paraId="153857ED" w14:textId="42A19D35" w:rsidR="001B5795" w:rsidRPr="0047236C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нормативные правовые акты в области ветеринарии, действующие на территории Кыргызской Республики</w:t>
            </w:r>
          </w:p>
          <w:p w14:paraId="55C2759B" w14:textId="4C7C2F2B" w:rsidR="001B5795" w:rsidRPr="0047236C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ядок оформления результатов контроля ветеринарно-санитарного и зоогигиенического состояния объектов животноводства и кормов;</w:t>
            </w:r>
          </w:p>
          <w:p w14:paraId="00848560" w14:textId="195A3EDB" w:rsidR="001B5795" w:rsidRPr="0047236C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3C8E11EE" w14:textId="4383E94C" w:rsidR="001B5795" w:rsidRPr="0047236C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ление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кументаций;</w:t>
            </w:r>
          </w:p>
          <w:p w14:paraId="76023096" w14:textId="07045DCA" w:rsidR="001B5795" w:rsidRPr="0047236C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ы сопроводительных документов к пробам материала, отобранного для прижизненной и посмертной диагностики животных;</w:t>
            </w:r>
          </w:p>
          <w:p w14:paraId="3D4F3238" w14:textId="780EEDD5" w:rsidR="001B5795" w:rsidRPr="0047236C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1B5795" w:rsidRPr="0047236C" w14:paraId="03E8BEBC" w14:textId="77777777" w:rsidTr="00BC58B4"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0BB6" w14:textId="77777777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навыки</w:t>
            </w:r>
          </w:p>
          <w:p w14:paraId="106948C2" w14:textId="77777777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7079" w14:textId="2D47B03A" w:rsidR="001B5795" w:rsidRPr="00DC23F3" w:rsidRDefault="00DC23F3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формлять результаты</w:t>
            </w:r>
            <w:r w:rsidR="001B5795" w:rsidRP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троля ветеринарно-санитарного и зоогигиенического состояния объектов животноводства и кормов;</w:t>
            </w:r>
          </w:p>
          <w:p w14:paraId="02E2280C" w14:textId="3833DA97" w:rsidR="001B5795" w:rsidRPr="00DC23F3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формлять документацию на животных, отправляемых на убой;</w:t>
            </w:r>
          </w:p>
          <w:p w14:paraId="3C7601D3" w14:textId="2C952562" w:rsidR="001B5795" w:rsidRPr="0047236C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ользоваться компьютерными и телекоммуникационными средствами в профессиональной деятельности;</w:t>
            </w:r>
          </w:p>
          <w:p w14:paraId="145D668E" w14:textId="6BC41054" w:rsidR="001B5795" w:rsidRPr="00DC23F3" w:rsidRDefault="00DC23F3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еспечить работу</w:t>
            </w:r>
            <w:r w:rsidR="001B5795" w:rsidRP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в</w:t>
            </w:r>
            <w:r w:rsidR="001B5795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="001B5795" w:rsidRP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нии</w:t>
            </w:r>
            <w:r w:rsidR="001B5795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теринарной отчетности и учета в установленных формах</w:t>
            </w:r>
            <w:r w:rsidR="001B5795" w:rsidRP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лопроизводства в области ветеринарии;</w:t>
            </w:r>
          </w:p>
          <w:p w14:paraId="3218FE83" w14:textId="72D4E39D" w:rsidR="001B5795" w:rsidRPr="00DC23F3" w:rsidRDefault="001B5795" w:rsidP="00DC23F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льзоваться программным обеспечением, в том числе специальным, необходимым для выполнения должностных </w:t>
            </w:r>
            <w:r w:rsidR="00DC23F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язанностей</w:t>
            </w:r>
          </w:p>
        </w:tc>
      </w:tr>
      <w:tr w:rsidR="001B5795" w:rsidRPr="0047236C" w14:paraId="3F03738D" w14:textId="77777777" w:rsidTr="00BC58B4"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618E" w14:textId="0E201392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483F" w14:textId="7D7C3389" w:rsidR="001B5795" w:rsidRPr="0047236C" w:rsidRDefault="00A706D9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Хорошая память, гибкий ум, ответственность</w:t>
            </w:r>
          </w:p>
        </w:tc>
      </w:tr>
      <w:tr w:rsidR="001B5795" w:rsidRPr="0047236C" w14:paraId="413654E1" w14:textId="77777777" w:rsidTr="00BC58B4"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6983" w14:textId="7F9B8254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AED1" w14:textId="18BEDE2B" w:rsidR="001B5795" w:rsidRPr="0047236C" w:rsidRDefault="001B5795" w:rsidP="00DC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Регистрацион</w:t>
            </w:r>
            <w:r w:rsidR="00DC23F3">
              <w:rPr>
                <w:rFonts w:ascii="Times New Roman" w:hAnsi="Times New Roman" w:cs="Times New Roman"/>
                <w:sz w:val="28"/>
                <w:szCs w:val="28"/>
              </w:rPr>
              <w:t>ный журнал и прочие документы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делопро</w:t>
            </w:r>
            <w:r w:rsidR="00DC23F3">
              <w:rPr>
                <w:rFonts w:ascii="Times New Roman" w:hAnsi="Times New Roman" w:cs="Times New Roman"/>
                <w:sz w:val="28"/>
                <w:szCs w:val="28"/>
              </w:rPr>
              <w:t>изводства в области ветеринарии. Документация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 по оформлению результатов ветеринарно-санитарных меро</w:t>
            </w:r>
            <w:r w:rsidR="00DC23F3">
              <w:rPr>
                <w:rFonts w:ascii="Times New Roman" w:hAnsi="Times New Roman" w:cs="Times New Roman"/>
                <w:sz w:val="28"/>
                <w:szCs w:val="28"/>
              </w:rPr>
              <w:t>приятий в установленном порядке.</w:t>
            </w:r>
          </w:p>
        </w:tc>
      </w:tr>
      <w:tr w:rsidR="001B5795" w:rsidRPr="0047236C" w14:paraId="2FE8A77F" w14:textId="77777777" w:rsidTr="00BC58B4"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2D4D" w14:textId="0BE3DCDC" w:rsidR="001B5795" w:rsidRPr="0047236C" w:rsidRDefault="001B5795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9D6F" w14:textId="77777777" w:rsidR="00DC23F3" w:rsidRDefault="001B5795" w:rsidP="00DC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DC23F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ти</w:t>
            </w:r>
            <w:r w:rsid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еринарную отчетность и учет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тановленных формах</w:t>
            </w: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делопроизводства в области ветеринарии</w:t>
            </w:r>
            <w:r w:rsidR="00DC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  <w:p w14:paraId="630B6A2E" w14:textId="77777777" w:rsidR="00BC58B4" w:rsidRDefault="00DC23F3" w:rsidP="00DC2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1B5795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</w:p>
          <w:p w14:paraId="37696351" w14:textId="77777777" w:rsidR="00BC58B4" w:rsidRPr="00BC58B4" w:rsidRDefault="001B5795" w:rsidP="00BC58B4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proofErr w:type="spellStart"/>
            <w:r w:rsidRPr="00BC58B4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proofErr w:type="spellEnd"/>
            <w:r w:rsidRPr="00BC58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</w:p>
          <w:p w14:paraId="53ABBC1A" w14:textId="77777777" w:rsidR="00BC58B4" w:rsidRPr="00BC58B4" w:rsidRDefault="001B5795" w:rsidP="00BC58B4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BC58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Pr="00BC58B4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Pr="00BC58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</w:p>
          <w:p w14:paraId="32E5AB48" w14:textId="7E5C0CA1" w:rsidR="001B5795" w:rsidRPr="00BC58B4" w:rsidRDefault="001B5795" w:rsidP="00BC58B4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BC58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монстрация навыков</w:t>
            </w:r>
            <w:r w:rsidR="00DC23F3" w:rsidRPr="00BC58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4F919A76" w14:textId="77777777" w:rsidR="00DC23F3" w:rsidRDefault="00DC23F3"/>
    <w:tbl>
      <w:tblPr>
        <w:tblW w:w="5000" w:type="pct"/>
        <w:tblInd w:w="-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7046"/>
      </w:tblGrid>
      <w:tr w:rsidR="00DC23F3" w:rsidRPr="0047236C" w14:paraId="7DBE14EC" w14:textId="77777777" w:rsidTr="00BC58B4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E631" w14:textId="299459C5" w:rsidR="00DC23F3" w:rsidRPr="0047236C" w:rsidRDefault="00DC23F3" w:rsidP="00BC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B84B" w14:textId="06515DA4" w:rsidR="00DC23F3" w:rsidRPr="0047236C" w:rsidRDefault="00DC23F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оведение учета, отчетности и ведение ветеринарного делопроизводства</w:t>
            </w:r>
          </w:p>
        </w:tc>
      </w:tr>
      <w:tr w:rsidR="00DC23F3" w:rsidRPr="0047236C" w14:paraId="51B9A8F4" w14:textId="77777777" w:rsidTr="00BC58B4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0979" w14:textId="401D7278" w:rsidR="00DC23F3" w:rsidRPr="00BC58B4" w:rsidRDefault="00DC23F3" w:rsidP="00BC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д и наименование </w:t>
            </w:r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Ф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3DCC" w14:textId="35D5D6E8" w:rsidR="00DC23F3" w:rsidRPr="0047236C" w:rsidRDefault="009206AA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75</w:t>
            </w:r>
            <w:r w:rsidR="00DC23F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32400001Ж2 Ведение ветеринарного делопроизводства</w:t>
            </w:r>
          </w:p>
        </w:tc>
      </w:tr>
      <w:tr w:rsidR="00DC23F3" w:rsidRPr="0047236C" w14:paraId="388DC683" w14:textId="77777777" w:rsidTr="00BC58B4">
        <w:tc>
          <w:tcPr>
            <w:tcW w:w="1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DF9B" w14:textId="1B0B8314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ED6A" w14:textId="747F4F3C" w:rsidR="00DC23F3" w:rsidRPr="0047236C" w:rsidRDefault="00DC23F3" w:rsidP="009206A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C23F3" w:rsidRPr="0047236C" w14:paraId="0FE1B278" w14:textId="77777777" w:rsidTr="00BC58B4"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C71F" w14:textId="44BD4B45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</w:t>
            </w:r>
            <w:proofErr w:type="spellStart"/>
            <w:proofErr w:type="gram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о</w:t>
            </w:r>
            <w:proofErr w:type="spellEnd"/>
            <w:r w:rsidR="00BC58B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</w:t>
            </w:r>
          </w:p>
        </w:tc>
        <w:tc>
          <w:tcPr>
            <w:tcW w:w="3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BB6A" w14:textId="530F9832" w:rsidR="00DC23F3" w:rsidRPr="0047236C" w:rsidRDefault="00DC23F3" w:rsidP="009206A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DC23F3" w:rsidRPr="0047236C" w14:paraId="666316EC" w14:textId="77777777" w:rsidTr="00BC58B4"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D74B" w14:textId="41A45AAC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E3BD" w14:textId="1CF31268" w:rsidR="00DC23F3" w:rsidRPr="0047236C" w:rsidRDefault="00A706D9" w:rsidP="009206A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DC23F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дение</w:t>
            </w:r>
            <w:r w:rsidR="00DC23F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теринарной отчетности 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о</w:t>
            </w:r>
            <w:r w:rsidR="009206AA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беспечено</w:t>
            </w:r>
            <w:r w:rsidR="009206AA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C23F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установленных формах</w:t>
            </w:r>
            <w:r w:rsidR="00DC23F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дело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изводства в области ветеринарии.</w:t>
            </w:r>
          </w:p>
          <w:p w14:paraId="2D229B2F" w14:textId="47E87386" w:rsidR="00DC23F3" w:rsidRPr="0047236C" w:rsidRDefault="00DC23F3" w:rsidP="009206A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ьзованы компьютерные и телекоммуникационные средства </w:t>
            </w:r>
            <w:r w:rsidR="00A7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профессиональной деятельности.</w:t>
            </w:r>
          </w:p>
          <w:p w14:paraId="3748293F" w14:textId="7AD2D0E6" w:rsidR="00DC23F3" w:rsidRPr="0047236C" w:rsidRDefault="00DC23F3" w:rsidP="009206A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Использованы программные обеспечении, в том числе специальные, необходимые для выполнения должностных обязанностей.</w:t>
            </w:r>
          </w:p>
        </w:tc>
      </w:tr>
      <w:tr w:rsidR="00DC23F3" w:rsidRPr="0047236C" w14:paraId="472D2EA5" w14:textId="77777777" w:rsidTr="00BC58B4"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48E3" w14:textId="59375039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8284" w14:textId="37D78C5F" w:rsidR="00DC23F3" w:rsidRPr="0047236C" w:rsidRDefault="00A706D9" w:rsidP="00A706D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="00DC23F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ядок оформления результатов контроля ветеринарно-санитарного и зоогигиенического состояния объектов животноводства и кормов</w:t>
            </w:r>
          </w:p>
          <w:p w14:paraId="076C1D78" w14:textId="4E54FB5D" w:rsidR="00DC23F3" w:rsidRPr="0047236C" w:rsidRDefault="00DC23F3" w:rsidP="00A706D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46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63802C37" w14:textId="460A031E" w:rsidR="00DC23F3" w:rsidRPr="0047236C" w:rsidRDefault="00DC23F3" w:rsidP="00A706D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46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работы с программным обеспечением, в том числе специальным, необходимым для выполнения должностных обязанностей.</w:t>
            </w:r>
          </w:p>
        </w:tc>
      </w:tr>
      <w:tr w:rsidR="00DC23F3" w:rsidRPr="0047236C" w14:paraId="65CEBEA0" w14:textId="77777777" w:rsidTr="00BC58B4"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F72" w14:textId="77777777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навыки</w:t>
            </w:r>
          </w:p>
          <w:p w14:paraId="27730062" w14:textId="77777777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4FE4" w14:textId="12E95BFF" w:rsidR="00DC23F3" w:rsidRPr="00A706D9" w:rsidRDefault="00A706D9" w:rsidP="00A706D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="00DC23F3" w:rsidRPr="00A7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лять результатов контроля ветеринарно-санитарного и зоогигиенического состояния объектов животноводства и кормов;</w:t>
            </w:r>
          </w:p>
          <w:p w14:paraId="4C8DAE9A" w14:textId="1B66F2C3" w:rsidR="00DC23F3" w:rsidRPr="0047236C" w:rsidRDefault="00DC23F3" w:rsidP="00A706D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ьзоваться компьютерными и телекоммуникационными средствами в профессиональной деятельности;</w:t>
            </w:r>
          </w:p>
          <w:p w14:paraId="0C16D685" w14:textId="7FFA8FDD" w:rsidR="00DC23F3" w:rsidRPr="00A706D9" w:rsidRDefault="00A706D9" w:rsidP="00A706D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сти ветеринарную отчетность и учет</w:t>
            </w:r>
            <w:r w:rsidR="00DC23F3"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установленных формах</w:t>
            </w:r>
            <w:r w:rsidR="00DC23F3" w:rsidRPr="00A7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лопроизводства в области ветеринарии;</w:t>
            </w:r>
          </w:p>
          <w:p w14:paraId="01E2687A" w14:textId="33C6DF4F" w:rsidR="00DC23F3" w:rsidRPr="00A706D9" w:rsidRDefault="00DC23F3" w:rsidP="00A706D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ьзоваться программным обеспечением, в том числе специальным, необходимым для выполнения должностных обязанностей.</w:t>
            </w:r>
          </w:p>
        </w:tc>
      </w:tr>
      <w:tr w:rsidR="00DC23F3" w:rsidRPr="0047236C" w14:paraId="5FE7554A" w14:textId="77777777" w:rsidTr="00BC58B4"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85D5" w14:textId="3544E21B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3A8F" w14:textId="598B1720" w:rsidR="00DC23F3" w:rsidRPr="0047236C" w:rsidRDefault="00A706D9" w:rsidP="00A7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очность,</w:t>
            </w:r>
            <w:r w:rsidR="00DC23F3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 гибкий ум</w:t>
            </w:r>
          </w:p>
        </w:tc>
      </w:tr>
      <w:tr w:rsidR="00DC23F3" w:rsidRPr="0047236C" w14:paraId="0DC0106F" w14:textId="77777777" w:rsidTr="00BC58B4"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77D3" w14:textId="2EA2E98C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A6C0" w14:textId="74AEAEC8" w:rsidR="00DC23F3" w:rsidRPr="0047236C" w:rsidRDefault="00DC23F3" w:rsidP="00A70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Регистрационный журнал и прочие документации для организации делопроизводства в област</w:t>
            </w:r>
            <w:r w:rsidR="00A706D9">
              <w:rPr>
                <w:rFonts w:ascii="Times New Roman" w:hAnsi="Times New Roman" w:cs="Times New Roman"/>
                <w:sz w:val="28"/>
                <w:szCs w:val="28"/>
              </w:rPr>
              <w:t>и ветеринарии. Документация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 xml:space="preserve"> по оформлению результатов ветеринарно-санитарных меро</w:t>
            </w:r>
            <w:r w:rsidR="00A706D9">
              <w:rPr>
                <w:rFonts w:ascii="Times New Roman" w:hAnsi="Times New Roman" w:cs="Times New Roman"/>
                <w:sz w:val="28"/>
                <w:szCs w:val="28"/>
              </w:rPr>
              <w:t>приятий в установленном порядке.</w:t>
            </w:r>
          </w:p>
        </w:tc>
      </w:tr>
      <w:tr w:rsidR="00DC23F3" w:rsidRPr="0047236C" w14:paraId="2D290CAE" w14:textId="77777777" w:rsidTr="00BC58B4"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06E3" w14:textId="3AE65B21" w:rsidR="00DC23F3" w:rsidRPr="0047236C" w:rsidRDefault="00DC23F3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B86C" w14:textId="78BF804E" w:rsidR="00DC23F3" w:rsidRPr="0047236C" w:rsidRDefault="00DC23F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A706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706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ести</w:t>
            </w:r>
            <w:r w:rsidRPr="004723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A706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етеринарное делопроизводство</w:t>
            </w:r>
            <w:r w:rsidRPr="004723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в области ветеринарии.</w:t>
            </w:r>
          </w:p>
          <w:p w14:paraId="6E8A6959" w14:textId="77777777" w:rsidR="00BC58B4" w:rsidRDefault="00A706D9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DC23F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:</w:t>
            </w:r>
          </w:p>
          <w:p w14:paraId="3418064B" w14:textId="77777777" w:rsidR="00BC58B4" w:rsidRDefault="00DC23F3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BC58B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</w:p>
          <w:p w14:paraId="207D1196" w14:textId="77777777" w:rsidR="00BC58B4" w:rsidRDefault="00BC58B4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DC23F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DC23F3" w:rsidRPr="0047236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="00DC23F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</w:p>
          <w:p w14:paraId="779F1657" w14:textId="365B2E49" w:rsidR="00DC23F3" w:rsidRPr="0047236C" w:rsidRDefault="00BC58B4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DC23F3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монстрация навыков</w:t>
            </w:r>
            <w:r w:rsidR="00A706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14:paraId="679F904C" w14:textId="34174E62" w:rsidR="005859E7" w:rsidRDefault="005859E7" w:rsidP="00DC2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C5D7EDD" w14:textId="77777777" w:rsidR="00BC58B4" w:rsidRDefault="00BC58B4" w:rsidP="00DC2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19D8C03A" w14:textId="77777777" w:rsidR="00BC58B4" w:rsidRPr="0047236C" w:rsidRDefault="00BC58B4" w:rsidP="00DC2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bookmarkStart w:id="0" w:name="_GoBack"/>
      <w:bookmarkEnd w:id="0"/>
    </w:p>
    <w:p w14:paraId="2512CE92" w14:textId="0998FA84" w:rsidR="00006577" w:rsidRPr="0047236C" w:rsidRDefault="00A706D9" w:rsidP="00DC23F3">
      <w:pPr>
        <w:shd w:val="clear" w:color="auto" w:fill="FFFFFF"/>
        <w:spacing w:after="0" w:line="240" w:lineRule="auto"/>
        <w:ind w:left="1134" w:right="15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4.</w:t>
      </w:r>
      <w:r w:rsidR="00006577" w:rsidRPr="0047236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Информация о разработчиках профессионального стандарт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2412"/>
        <w:gridCol w:w="2216"/>
        <w:gridCol w:w="2558"/>
        <w:gridCol w:w="1311"/>
      </w:tblGrid>
      <w:tr w:rsidR="00812B5C" w:rsidRPr="0047236C" w14:paraId="701BD23A" w14:textId="77777777" w:rsidTr="00A706D9"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72E8" w14:textId="77777777" w:rsidR="00006577" w:rsidRPr="0047236C" w:rsidRDefault="00006577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0D24" w14:textId="77777777" w:rsidR="00006577" w:rsidRPr="0047236C" w:rsidRDefault="00006577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F646" w14:textId="77777777" w:rsidR="00006577" w:rsidRPr="0047236C" w:rsidRDefault="00006577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86E4" w14:textId="77777777" w:rsidR="00006577" w:rsidRPr="0047236C" w:rsidRDefault="00006577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99CA" w14:textId="77777777" w:rsidR="00006577" w:rsidRPr="0047236C" w:rsidRDefault="00006577" w:rsidP="00DC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</w:p>
        </w:tc>
      </w:tr>
      <w:tr w:rsidR="00812B5C" w:rsidRPr="0047236C" w14:paraId="606DDF53" w14:textId="77777777" w:rsidTr="00A706D9"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E5B1" w14:textId="50FA263B" w:rsidR="00006577" w:rsidRPr="00A706D9" w:rsidRDefault="00A706D9" w:rsidP="00A706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A36C" w14:textId="059E781D" w:rsidR="00006577" w:rsidRPr="0047236C" w:rsidRDefault="00F03697" w:rsidP="00DC23F3">
            <w:pPr>
              <w:tabs>
                <w:tab w:val="left" w:pos="86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ское</w:t>
            </w:r>
            <w:proofErr w:type="spellEnd"/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ое управление ВФ</w:t>
            </w:r>
            <w:r w:rsidR="001A6E13"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4445" w14:textId="42C1B01F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03697"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ачальник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E354" w14:textId="18CFD8DE" w:rsidR="00006577" w:rsidRPr="0047236C" w:rsidRDefault="00F0369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proofErr w:type="spellStart"/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="00F32A23"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Тазабек Зарлыко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70CAB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B5C" w:rsidRPr="0047236C" w14:paraId="219EF085" w14:textId="77777777" w:rsidTr="00A706D9"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00CE" w14:textId="2C6382A8" w:rsidR="00812B5C" w:rsidRPr="00A706D9" w:rsidRDefault="00A706D9" w:rsidP="00A706D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D0A8" w14:textId="1A648C44" w:rsidR="00812B5C" w:rsidRPr="0047236C" w:rsidRDefault="00812B5C" w:rsidP="00DC23F3">
            <w:pPr>
              <w:tabs>
                <w:tab w:val="left" w:pos="86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ское</w:t>
            </w:r>
            <w:proofErr w:type="spellEnd"/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ое управление ВФИ 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6D24" w14:textId="7D731BE5" w:rsidR="00812B5C" w:rsidRPr="0047236C" w:rsidRDefault="00812B5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м.начальник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A2B9" w14:textId="6C4B1E21" w:rsidR="00812B5C" w:rsidRPr="0047236C" w:rsidRDefault="00812B5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proofErr w:type="spellStart"/>
            <w:r w:rsidRPr="0047236C">
              <w:rPr>
                <w:rFonts w:ascii="Times New Roman" w:hAnsi="Times New Roman" w:cs="Times New Roman"/>
                <w:sz w:val="28"/>
                <w:szCs w:val="28"/>
              </w:rPr>
              <w:t>Оторбаев</w:t>
            </w:r>
            <w:proofErr w:type="spellEnd"/>
            <w:r w:rsidR="009D29A9" w:rsidRPr="004723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ыргалбек Бейшенали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FDE" w14:textId="77777777" w:rsidR="00812B5C" w:rsidRPr="0047236C" w:rsidRDefault="00812B5C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B5C" w:rsidRPr="0047236C" w14:paraId="1333AAE0" w14:textId="77777777" w:rsidTr="00A706D9"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5FDF" w14:textId="0D2AAA88" w:rsidR="00006577" w:rsidRPr="00A706D9" w:rsidRDefault="00A706D9" w:rsidP="00A706D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DD5A" w14:textId="30800A0E" w:rsidR="00006577" w:rsidRPr="0047236C" w:rsidRDefault="00EF7280" w:rsidP="00DC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ское</w:t>
            </w:r>
            <w:proofErr w:type="spellEnd"/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ое управление</w:t>
            </w:r>
            <w:r w:rsidR="001A6E13"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ФИ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C2E8" w14:textId="04D4EF16" w:rsidR="00006577" w:rsidRPr="0047236C" w:rsidRDefault="00EF7280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лавый инспекто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DF7A" w14:textId="62B95C58" w:rsidR="00006577" w:rsidRPr="0047236C" w:rsidRDefault="00EF7280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дыбай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лу</w:t>
            </w:r>
            <w:proofErr w:type="spellEnd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лан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10B4" w14:textId="77777777" w:rsidR="00006577" w:rsidRPr="0047236C" w:rsidRDefault="00006577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231" w:rsidRPr="0047236C" w14:paraId="218612A8" w14:textId="77777777" w:rsidTr="00A706D9"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DA72" w14:textId="48661935" w:rsidR="002B5231" w:rsidRPr="00A706D9" w:rsidRDefault="00A706D9" w:rsidP="00A706D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3556" w14:textId="254244F7" w:rsidR="002B5231" w:rsidRPr="0047236C" w:rsidRDefault="009D29A9" w:rsidP="00DC2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НАТЭК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E9A0" w14:textId="41D1F2AC" w:rsidR="002B5231" w:rsidRPr="0047236C" w:rsidRDefault="009D29A9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еподаватель, к.в.н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809B" w14:textId="1BAD13AB" w:rsidR="002B5231" w:rsidRPr="0047236C" w:rsidRDefault="009D29A9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розов Токтосун Султано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A035" w14:textId="77777777" w:rsidR="002B5231" w:rsidRPr="0047236C" w:rsidRDefault="002B5231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231" w:rsidRPr="0047236C" w14:paraId="53DE1F4F" w14:textId="77777777" w:rsidTr="00A706D9"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85E8" w14:textId="5266A81D" w:rsidR="002B5231" w:rsidRPr="00A706D9" w:rsidRDefault="00A706D9" w:rsidP="00A706D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F6D8" w14:textId="3734BCC7" w:rsidR="002B5231" w:rsidRPr="0047236C" w:rsidRDefault="009D29A9" w:rsidP="00DC2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47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НАТЭК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5C9D" w14:textId="78AAD6DE" w:rsidR="002B5231" w:rsidRPr="0047236C" w:rsidRDefault="009D29A9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еподаватель, координатор проект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C9F4" w14:textId="5D9741AB" w:rsidR="002B5231" w:rsidRPr="0047236C" w:rsidRDefault="009D29A9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кматов Кубан Калдыбеко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7B18" w14:textId="77777777" w:rsidR="002B5231" w:rsidRPr="0047236C" w:rsidRDefault="002B5231" w:rsidP="00D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6D9" w:rsidRPr="0047236C" w14:paraId="21C12ADF" w14:textId="77777777" w:rsidTr="00A706D9"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9D5F" w14:textId="0A966F67" w:rsidR="00A706D9" w:rsidRDefault="00A706D9" w:rsidP="00A706D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3C20" w14:textId="6FE6AD33" w:rsidR="00A706D9" w:rsidRPr="0047236C" w:rsidRDefault="00A706D9" w:rsidP="00A70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АТЭК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5FB4" w14:textId="7F8F6539" w:rsidR="00A706D9" w:rsidRPr="0047236C" w:rsidRDefault="00A706D9" w:rsidP="00A7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еподаватель, заместитель директора по производственной практике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728E" w14:textId="3B2B4AE5" w:rsidR="00A706D9" w:rsidRPr="0047236C" w:rsidRDefault="00A706D9" w:rsidP="00A7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7236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умабаев Максат Эсенгази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7638" w14:textId="77777777" w:rsidR="00A706D9" w:rsidRPr="0047236C" w:rsidRDefault="00A706D9" w:rsidP="00A7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6D9" w:rsidRPr="0047236C" w14:paraId="04E60950" w14:textId="77777777" w:rsidTr="00A706D9">
        <w:tc>
          <w:tcPr>
            <w:tcW w:w="292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1689" w14:textId="77777777" w:rsidR="00A706D9" w:rsidRPr="0047236C" w:rsidRDefault="00A706D9" w:rsidP="00A7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319C" w14:textId="192AC05C" w:rsidR="00A706D9" w:rsidRPr="00A706D9" w:rsidRDefault="00A706D9" w:rsidP="00A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юнь 2023 года</w:t>
            </w:r>
          </w:p>
        </w:tc>
      </w:tr>
      <w:tr w:rsidR="00A706D9" w:rsidRPr="0047236C" w14:paraId="461A5681" w14:textId="77777777" w:rsidTr="00A706D9">
        <w:tc>
          <w:tcPr>
            <w:tcW w:w="292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FB29" w14:textId="77777777" w:rsidR="00A706D9" w:rsidRPr="0047236C" w:rsidRDefault="00A706D9" w:rsidP="00A7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3E06" w14:textId="114EDAC0" w:rsidR="00A706D9" w:rsidRPr="0047236C" w:rsidRDefault="00A706D9" w:rsidP="00A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</w:tbl>
    <w:p w14:paraId="64D7B00A" w14:textId="0DCC28EF" w:rsidR="00006577" w:rsidRPr="0047236C" w:rsidRDefault="00006577" w:rsidP="00A706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7236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исок сокращений:</w:t>
      </w:r>
    </w:p>
    <w:p w14:paraId="41896ABD" w14:textId="77777777" w:rsidR="00006577" w:rsidRPr="0047236C" w:rsidRDefault="00006577" w:rsidP="00DC2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723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4FD0BF35" w14:textId="18223D46" w:rsidR="00006577" w:rsidRPr="00A0288E" w:rsidRDefault="00006577" w:rsidP="00A706D9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 w:rsidRPr="00A0288E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>ГК</w:t>
      </w:r>
      <w:r w:rsidR="00A706D9" w:rsidRPr="00A0288E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>В</w:t>
      </w:r>
      <w:r w:rsidRPr="00A0288E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 xml:space="preserve">ЭД - Государственный классификатор </w:t>
      </w:r>
      <w:proofErr w:type="spellStart"/>
      <w:r w:rsidRPr="00A0288E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>Кыргызской</w:t>
      </w:r>
      <w:proofErr w:type="spellEnd"/>
      <w:r w:rsidRPr="00A0288E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 xml:space="preserve"> Республики "Виды экономической деятельности";</w:t>
      </w:r>
    </w:p>
    <w:p w14:paraId="16443956" w14:textId="77777777" w:rsidR="00006577" w:rsidRPr="00A0288E" w:rsidRDefault="00006577" w:rsidP="00A706D9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 w:rsidRPr="00A0288E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 xml:space="preserve">НРК - национальная рамка квалификаций в </w:t>
      </w:r>
      <w:proofErr w:type="spellStart"/>
      <w:r w:rsidRPr="00A0288E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>Кыргызской</w:t>
      </w:r>
      <w:proofErr w:type="spellEnd"/>
      <w:r w:rsidRPr="00A0288E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 xml:space="preserve"> Республике;</w:t>
      </w:r>
    </w:p>
    <w:p w14:paraId="52584CFE" w14:textId="77777777" w:rsidR="00006577" w:rsidRPr="00A706D9" w:rsidRDefault="00006577" w:rsidP="00A706D9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A706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КЗ - </w:t>
      </w:r>
      <w:proofErr w:type="spellStart"/>
      <w:r w:rsidRPr="00A706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щереспубликанский</w:t>
      </w:r>
      <w:proofErr w:type="spellEnd"/>
      <w:r w:rsidRPr="00A706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A706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лассификатор</w:t>
      </w:r>
      <w:proofErr w:type="spellEnd"/>
      <w:r w:rsidRPr="00A706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анятий;</w:t>
      </w:r>
    </w:p>
    <w:p w14:paraId="0C570409" w14:textId="60DA5C64" w:rsidR="005859E7" w:rsidRPr="00A706D9" w:rsidRDefault="00006577" w:rsidP="00A706D9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К - отраслевая рамка квалификаций.</w:t>
      </w:r>
    </w:p>
    <w:sectPr w:rsidR="005859E7" w:rsidRPr="00A7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189"/>
    <w:multiLevelType w:val="hybridMultilevel"/>
    <w:tmpl w:val="3C981284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4CA"/>
    <w:multiLevelType w:val="hybridMultilevel"/>
    <w:tmpl w:val="BC046D62"/>
    <w:lvl w:ilvl="0" w:tplc="C63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3DE"/>
    <w:multiLevelType w:val="hybridMultilevel"/>
    <w:tmpl w:val="3FB22138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9C1"/>
    <w:multiLevelType w:val="hybridMultilevel"/>
    <w:tmpl w:val="67BE7294"/>
    <w:lvl w:ilvl="0" w:tplc="83E8F0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23B"/>
    <w:multiLevelType w:val="hybridMultilevel"/>
    <w:tmpl w:val="87728A0C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ADC"/>
    <w:multiLevelType w:val="hybridMultilevel"/>
    <w:tmpl w:val="A610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716"/>
    <w:multiLevelType w:val="hybridMultilevel"/>
    <w:tmpl w:val="AA8AF7BC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38B0"/>
    <w:multiLevelType w:val="hybridMultilevel"/>
    <w:tmpl w:val="E010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12FC"/>
    <w:multiLevelType w:val="hybridMultilevel"/>
    <w:tmpl w:val="1E0E6664"/>
    <w:lvl w:ilvl="0" w:tplc="8AC04D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1CC3"/>
    <w:multiLevelType w:val="hybridMultilevel"/>
    <w:tmpl w:val="48740F7E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71A55"/>
    <w:multiLevelType w:val="hybridMultilevel"/>
    <w:tmpl w:val="CE563B84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4348"/>
    <w:multiLevelType w:val="hybridMultilevel"/>
    <w:tmpl w:val="BE92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1C71"/>
    <w:multiLevelType w:val="hybridMultilevel"/>
    <w:tmpl w:val="8A7AE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C0386"/>
    <w:multiLevelType w:val="hybridMultilevel"/>
    <w:tmpl w:val="CD2CBC3C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992"/>
    <w:multiLevelType w:val="hybridMultilevel"/>
    <w:tmpl w:val="1DD4B432"/>
    <w:lvl w:ilvl="0" w:tplc="5EA43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C7C"/>
    <w:multiLevelType w:val="hybridMultilevel"/>
    <w:tmpl w:val="4FF0071E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343AB"/>
    <w:multiLevelType w:val="hybridMultilevel"/>
    <w:tmpl w:val="93B0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73001"/>
    <w:multiLevelType w:val="hybridMultilevel"/>
    <w:tmpl w:val="CC009B58"/>
    <w:lvl w:ilvl="0" w:tplc="C47E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2EA3"/>
    <w:multiLevelType w:val="hybridMultilevel"/>
    <w:tmpl w:val="BB7E50C8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C02"/>
    <w:multiLevelType w:val="hybridMultilevel"/>
    <w:tmpl w:val="BF083F38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658F"/>
    <w:multiLevelType w:val="hybridMultilevel"/>
    <w:tmpl w:val="1CE6F4D8"/>
    <w:lvl w:ilvl="0" w:tplc="0A4C5B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221"/>
    <w:multiLevelType w:val="hybridMultilevel"/>
    <w:tmpl w:val="8DFEC1EE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48F"/>
    <w:multiLevelType w:val="hybridMultilevel"/>
    <w:tmpl w:val="1DD4B432"/>
    <w:lvl w:ilvl="0" w:tplc="5EA43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44A9F"/>
    <w:multiLevelType w:val="hybridMultilevel"/>
    <w:tmpl w:val="00562C04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4359F"/>
    <w:multiLevelType w:val="hybridMultilevel"/>
    <w:tmpl w:val="84F8801C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93877"/>
    <w:multiLevelType w:val="hybridMultilevel"/>
    <w:tmpl w:val="D1A8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95C76"/>
    <w:multiLevelType w:val="hybridMultilevel"/>
    <w:tmpl w:val="E39EDA52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43D15"/>
    <w:multiLevelType w:val="hybridMultilevel"/>
    <w:tmpl w:val="88F6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5511"/>
    <w:multiLevelType w:val="hybridMultilevel"/>
    <w:tmpl w:val="44B2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B6292"/>
    <w:multiLevelType w:val="hybridMultilevel"/>
    <w:tmpl w:val="7FE6168C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3FE8"/>
    <w:multiLevelType w:val="hybridMultilevel"/>
    <w:tmpl w:val="EB1C0EEA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4F2"/>
    <w:multiLevelType w:val="hybridMultilevel"/>
    <w:tmpl w:val="B92AF3CE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568F"/>
    <w:multiLevelType w:val="hybridMultilevel"/>
    <w:tmpl w:val="CDA244B4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3E6D"/>
    <w:multiLevelType w:val="hybridMultilevel"/>
    <w:tmpl w:val="2886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4A12"/>
    <w:multiLevelType w:val="hybridMultilevel"/>
    <w:tmpl w:val="BCC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4AE8"/>
    <w:multiLevelType w:val="hybridMultilevel"/>
    <w:tmpl w:val="CADA9630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566B"/>
    <w:multiLevelType w:val="hybridMultilevel"/>
    <w:tmpl w:val="80083992"/>
    <w:lvl w:ilvl="0" w:tplc="83E8F0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5A44D2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1528"/>
    <w:multiLevelType w:val="hybridMultilevel"/>
    <w:tmpl w:val="B28C5820"/>
    <w:lvl w:ilvl="0" w:tplc="83E8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17A09"/>
    <w:multiLevelType w:val="hybridMultilevel"/>
    <w:tmpl w:val="0BF62BD0"/>
    <w:lvl w:ilvl="0" w:tplc="C63EE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B069A1"/>
    <w:multiLevelType w:val="hybridMultilevel"/>
    <w:tmpl w:val="02140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39"/>
  </w:num>
  <w:num w:numId="3">
    <w:abstractNumId w:val="17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33"/>
  </w:num>
  <w:num w:numId="9">
    <w:abstractNumId w:val="1"/>
  </w:num>
  <w:num w:numId="10">
    <w:abstractNumId w:val="26"/>
  </w:num>
  <w:num w:numId="11">
    <w:abstractNumId w:val="4"/>
  </w:num>
  <w:num w:numId="12">
    <w:abstractNumId w:val="19"/>
  </w:num>
  <w:num w:numId="13">
    <w:abstractNumId w:val="34"/>
  </w:num>
  <w:num w:numId="14">
    <w:abstractNumId w:val="21"/>
  </w:num>
  <w:num w:numId="15">
    <w:abstractNumId w:val="37"/>
  </w:num>
  <w:num w:numId="16">
    <w:abstractNumId w:val="13"/>
  </w:num>
  <w:num w:numId="17">
    <w:abstractNumId w:val="31"/>
  </w:num>
  <w:num w:numId="18">
    <w:abstractNumId w:val="25"/>
  </w:num>
  <w:num w:numId="19">
    <w:abstractNumId w:val="11"/>
  </w:num>
  <w:num w:numId="20">
    <w:abstractNumId w:val="24"/>
  </w:num>
  <w:num w:numId="21">
    <w:abstractNumId w:val="18"/>
  </w:num>
  <w:num w:numId="22">
    <w:abstractNumId w:val="28"/>
  </w:num>
  <w:num w:numId="23">
    <w:abstractNumId w:val="10"/>
  </w:num>
  <w:num w:numId="24">
    <w:abstractNumId w:val="8"/>
  </w:num>
  <w:num w:numId="25">
    <w:abstractNumId w:val="2"/>
  </w:num>
  <w:num w:numId="26">
    <w:abstractNumId w:val="30"/>
  </w:num>
  <w:num w:numId="27">
    <w:abstractNumId w:val="36"/>
  </w:num>
  <w:num w:numId="28">
    <w:abstractNumId w:val="3"/>
  </w:num>
  <w:num w:numId="29">
    <w:abstractNumId w:val="5"/>
  </w:num>
  <w:num w:numId="30">
    <w:abstractNumId w:val="32"/>
  </w:num>
  <w:num w:numId="31">
    <w:abstractNumId w:val="6"/>
  </w:num>
  <w:num w:numId="32">
    <w:abstractNumId w:val="29"/>
  </w:num>
  <w:num w:numId="33">
    <w:abstractNumId w:val="23"/>
  </w:num>
  <w:num w:numId="34">
    <w:abstractNumId w:val="9"/>
  </w:num>
  <w:num w:numId="35">
    <w:abstractNumId w:val="35"/>
  </w:num>
  <w:num w:numId="36">
    <w:abstractNumId w:val="15"/>
  </w:num>
  <w:num w:numId="37">
    <w:abstractNumId w:val="0"/>
  </w:num>
  <w:num w:numId="38">
    <w:abstractNumId w:val="12"/>
  </w:num>
  <w:num w:numId="39">
    <w:abstractNumId w:val="38"/>
  </w:num>
  <w:num w:numId="40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20"/>
    <w:rsid w:val="000028D4"/>
    <w:rsid w:val="000060E6"/>
    <w:rsid w:val="00006577"/>
    <w:rsid w:val="00022158"/>
    <w:rsid w:val="00032AB5"/>
    <w:rsid w:val="00043E7B"/>
    <w:rsid w:val="000559B0"/>
    <w:rsid w:val="000579C2"/>
    <w:rsid w:val="000626C6"/>
    <w:rsid w:val="000648C1"/>
    <w:rsid w:val="000806D8"/>
    <w:rsid w:val="00093408"/>
    <w:rsid w:val="000B5822"/>
    <w:rsid w:val="000C6CC3"/>
    <w:rsid w:val="000F1A38"/>
    <w:rsid w:val="000F1E2E"/>
    <w:rsid w:val="000F580F"/>
    <w:rsid w:val="00100EBC"/>
    <w:rsid w:val="00124A45"/>
    <w:rsid w:val="00132C13"/>
    <w:rsid w:val="0014022C"/>
    <w:rsid w:val="00142485"/>
    <w:rsid w:val="00163147"/>
    <w:rsid w:val="001640A7"/>
    <w:rsid w:val="00165F60"/>
    <w:rsid w:val="0017464D"/>
    <w:rsid w:val="00185D4B"/>
    <w:rsid w:val="001A6E13"/>
    <w:rsid w:val="001B5795"/>
    <w:rsid w:val="001C5AC3"/>
    <w:rsid w:val="001D29C0"/>
    <w:rsid w:val="001F5FC1"/>
    <w:rsid w:val="002051A4"/>
    <w:rsid w:val="00205867"/>
    <w:rsid w:val="002269E3"/>
    <w:rsid w:val="00242384"/>
    <w:rsid w:val="00242B71"/>
    <w:rsid w:val="00242DB1"/>
    <w:rsid w:val="00256169"/>
    <w:rsid w:val="00270016"/>
    <w:rsid w:val="00281E47"/>
    <w:rsid w:val="00285534"/>
    <w:rsid w:val="002870A2"/>
    <w:rsid w:val="00295BD3"/>
    <w:rsid w:val="002A61ED"/>
    <w:rsid w:val="002B5231"/>
    <w:rsid w:val="002B6E60"/>
    <w:rsid w:val="002C5119"/>
    <w:rsid w:val="002C56E7"/>
    <w:rsid w:val="003005BB"/>
    <w:rsid w:val="00307E0E"/>
    <w:rsid w:val="00336F15"/>
    <w:rsid w:val="00357FA8"/>
    <w:rsid w:val="00370369"/>
    <w:rsid w:val="00373FF6"/>
    <w:rsid w:val="00375EC4"/>
    <w:rsid w:val="0038738A"/>
    <w:rsid w:val="003C55F1"/>
    <w:rsid w:val="003D40C4"/>
    <w:rsid w:val="003D4D97"/>
    <w:rsid w:val="003D606E"/>
    <w:rsid w:val="003E5192"/>
    <w:rsid w:val="00426620"/>
    <w:rsid w:val="0043767B"/>
    <w:rsid w:val="004401CA"/>
    <w:rsid w:val="004647B9"/>
    <w:rsid w:val="0047236C"/>
    <w:rsid w:val="00472D16"/>
    <w:rsid w:val="0047740B"/>
    <w:rsid w:val="00491D49"/>
    <w:rsid w:val="004B55E0"/>
    <w:rsid w:val="004B5985"/>
    <w:rsid w:val="004C13AE"/>
    <w:rsid w:val="004D102E"/>
    <w:rsid w:val="004D64AC"/>
    <w:rsid w:val="004E651B"/>
    <w:rsid w:val="005205B4"/>
    <w:rsid w:val="005310A8"/>
    <w:rsid w:val="00556483"/>
    <w:rsid w:val="00560FD9"/>
    <w:rsid w:val="005631BB"/>
    <w:rsid w:val="005859E7"/>
    <w:rsid w:val="00587AB0"/>
    <w:rsid w:val="00594C6B"/>
    <w:rsid w:val="00595FDC"/>
    <w:rsid w:val="005E046F"/>
    <w:rsid w:val="005F70CE"/>
    <w:rsid w:val="00611EB8"/>
    <w:rsid w:val="00613A8E"/>
    <w:rsid w:val="006315AF"/>
    <w:rsid w:val="00643782"/>
    <w:rsid w:val="00652E75"/>
    <w:rsid w:val="00656F19"/>
    <w:rsid w:val="00666919"/>
    <w:rsid w:val="006C3D9E"/>
    <w:rsid w:val="006E414E"/>
    <w:rsid w:val="00723CF5"/>
    <w:rsid w:val="00726120"/>
    <w:rsid w:val="00732BAD"/>
    <w:rsid w:val="00745FB3"/>
    <w:rsid w:val="007561FA"/>
    <w:rsid w:val="00767372"/>
    <w:rsid w:val="00786B1B"/>
    <w:rsid w:val="007A1F0C"/>
    <w:rsid w:val="007A3AE6"/>
    <w:rsid w:val="007B309D"/>
    <w:rsid w:val="007C168F"/>
    <w:rsid w:val="007C7C3A"/>
    <w:rsid w:val="007D1F86"/>
    <w:rsid w:val="007D3D94"/>
    <w:rsid w:val="00812218"/>
    <w:rsid w:val="00812B5C"/>
    <w:rsid w:val="0082010D"/>
    <w:rsid w:val="00822C67"/>
    <w:rsid w:val="00822E89"/>
    <w:rsid w:val="00826846"/>
    <w:rsid w:val="00830D3F"/>
    <w:rsid w:val="008557CE"/>
    <w:rsid w:val="0086324E"/>
    <w:rsid w:val="008648BD"/>
    <w:rsid w:val="0086547C"/>
    <w:rsid w:val="00871DEB"/>
    <w:rsid w:val="00880D5B"/>
    <w:rsid w:val="00895FBB"/>
    <w:rsid w:val="00897BCB"/>
    <w:rsid w:val="008A1A33"/>
    <w:rsid w:val="008A38C1"/>
    <w:rsid w:val="008B43D5"/>
    <w:rsid w:val="008C4B88"/>
    <w:rsid w:val="008E5E4B"/>
    <w:rsid w:val="008E7E11"/>
    <w:rsid w:val="008F5FEA"/>
    <w:rsid w:val="008F6429"/>
    <w:rsid w:val="008F7A48"/>
    <w:rsid w:val="009030D1"/>
    <w:rsid w:val="00905BBF"/>
    <w:rsid w:val="009206AA"/>
    <w:rsid w:val="00933D0F"/>
    <w:rsid w:val="009613A3"/>
    <w:rsid w:val="0097422A"/>
    <w:rsid w:val="0099490B"/>
    <w:rsid w:val="009B2748"/>
    <w:rsid w:val="009D2369"/>
    <w:rsid w:val="009D29A9"/>
    <w:rsid w:val="009D69C0"/>
    <w:rsid w:val="009D6B2A"/>
    <w:rsid w:val="009F742D"/>
    <w:rsid w:val="00A0288E"/>
    <w:rsid w:val="00A156C0"/>
    <w:rsid w:val="00A20661"/>
    <w:rsid w:val="00A33F8E"/>
    <w:rsid w:val="00A36E08"/>
    <w:rsid w:val="00A45877"/>
    <w:rsid w:val="00A65B16"/>
    <w:rsid w:val="00A706D9"/>
    <w:rsid w:val="00A9629C"/>
    <w:rsid w:val="00AA4C9E"/>
    <w:rsid w:val="00AB516C"/>
    <w:rsid w:val="00AC66E6"/>
    <w:rsid w:val="00AC6CBF"/>
    <w:rsid w:val="00AE1BD0"/>
    <w:rsid w:val="00AF16EE"/>
    <w:rsid w:val="00AF7143"/>
    <w:rsid w:val="00B42013"/>
    <w:rsid w:val="00B63A38"/>
    <w:rsid w:val="00B70310"/>
    <w:rsid w:val="00B716B6"/>
    <w:rsid w:val="00B72F1F"/>
    <w:rsid w:val="00B9762F"/>
    <w:rsid w:val="00BB63DA"/>
    <w:rsid w:val="00BC58B4"/>
    <w:rsid w:val="00BD7FEC"/>
    <w:rsid w:val="00BE2589"/>
    <w:rsid w:val="00BF1B9C"/>
    <w:rsid w:val="00C15F68"/>
    <w:rsid w:val="00C31B46"/>
    <w:rsid w:val="00C6127E"/>
    <w:rsid w:val="00C65088"/>
    <w:rsid w:val="00C71915"/>
    <w:rsid w:val="00C73822"/>
    <w:rsid w:val="00C86C40"/>
    <w:rsid w:val="00C97DED"/>
    <w:rsid w:val="00CA0C11"/>
    <w:rsid w:val="00CA6894"/>
    <w:rsid w:val="00CB3FC5"/>
    <w:rsid w:val="00CC56BB"/>
    <w:rsid w:val="00CC73B6"/>
    <w:rsid w:val="00CE70C9"/>
    <w:rsid w:val="00D0104E"/>
    <w:rsid w:val="00D0748E"/>
    <w:rsid w:val="00D306CA"/>
    <w:rsid w:val="00D4411C"/>
    <w:rsid w:val="00D56E6F"/>
    <w:rsid w:val="00D60020"/>
    <w:rsid w:val="00DC23F3"/>
    <w:rsid w:val="00DC25EE"/>
    <w:rsid w:val="00DD0664"/>
    <w:rsid w:val="00DD607C"/>
    <w:rsid w:val="00E03F3B"/>
    <w:rsid w:val="00E44CCC"/>
    <w:rsid w:val="00E62F27"/>
    <w:rsid w:val="00E83F3C"/>
    <w:rsid w:val="00EA11F9"/>
    <w:rsid w:val="00EA23DB"/>
    <w:rsid w:val="00EB5044"/>
    <w:rsid w:val="00EB6B8C"/>
    <w:rsid w:val="00ED1E42"/>
    <w:rsid w:val="00ED1F39"/>
    <w:rsid w:val="00ED6786"/>
    <w:rsid w:val="00EE1B23"/>
    <w:rsid w:val="00EE3044"/>
    <w:rsid w:val="00EE7BAC"/>
    <w:rsid w:val="00EF5A6B"/>
    <w:rsid w:val="00EF6333"/>
    <w:rsid w:val="00EF7280"/>
    <w:rsid w:val="00F03697"/>
    <w:rsid w:val="00F1484F"/>
    <w:rsid w:val="00F320D7"/>
    <w:rsid w:val="00F32A23"/>
    <w:rsid w:val="00F353EC"/>
    <w:rsid w:val="00F74EB2"/>
    <w:rsid w:val="00F851F6"/>
    <w:rsid w:val="00F9333C"/>
    <w:rsid w:val="00FA08A3"/>
    <w:rsid w:val="00FC7DB7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7CD5"/>
  <w15:chartTrackingRefBased/>
  <w15:docId w15:val="{A0944983-C43C-4B4B-8B08-CE11CC0A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6F15"/>
    <w:pPr>
      <w:ind w:left="720"/>
      <w:contextualSpacing/>
    </w:pPr>
    <w:rPr>
      <w:lang w:val="en-US"/>
    </w:rPr>
  </w:style>
  <w:style w:type="paragraph" w:styleId="a5">
    <w:name w:val="No Spacing"/>
    <w:link w:val="a6"/>
    <w:uiPriority w:val="1"/>
    <w:qFormat/>
    <w:rsid w:val="00336F15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link w:val="a5"/>
    <w:uiPriority w:val="1"/>
    <w:rsid w:val="00336F15"/>
    <w:rPr>
      <w:lang w:val="en-US"/>
    </w:rPr>
  </w:style>
  <w:style w:type="table" w:styleId="a7">
    <w:name w:val="Table Grid"/>
    <w:basedOn w:val="a1"/>
    <w:uiPriority w:val="39"/>
    <w:rsid w:val="00560F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065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511676826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ru-ru/94011?cl=ru-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2B94-0EB7-4302-B482-4E6B406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9</Pages>
  <Words>9627</Words>
  <Characters>5487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ул Таштобаева</cp:lastModifiedBy>
  <cp:revision>3</cp:revision>
  <cp:lastPrinted>2023-06-13T02:37:00Z</cp:lastPrinted>
  <dcterms:created xsi:type="dcterms:W3CDTF">2023-07-20T11:58:00Z</dcterms:created>
  <dcterms:modified xsi:type="dcterms:W3CDTF">2023-07-20T12:12:00Z</dcterms:modified>
</cp:coreProperties>
</file>